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46DBA" w14:textId="77777777" w:rsidR="009A7F48" w:rsidRPr="009A7F48" w:rsidRDefault="00A81971" w:rsidP="009A7F48">
      <w:pPr>
        <w:tabs>
          <w:tab w:val="left" w:pos="5130"/>
        </w:tabs>
        <w:rPr>
          <w:sz w:val="22"/>
          <w:szCs w:val="22"/>
          <w:lang w:val="sr-Cyrl-CS"/>
        </w:rPr>
      </w:pPr>
      <w:r w:rsidRPr="009A7F48">
        <w:rPr>
          <w:noProof/>
          <w:lang w:val="sr-Latn-RS" w:eastAsia="sr-Latn-RS"/>
        </w:rPr>
        <w:drawing>
          <wp:anchor distT="0" distB="0" distL="114300" distR="114300" simplePos="0" relativeHeight="251658240" behindDoc="0" locked="0" layoutInCell="1" allowOverlap="1" wp14:anchorId="1820D286" wp14:editId="3E390F89">
            <wp:simplePos x="0" y="0"/>
            <wp:positionH relativeFrom="column">
              <wp:posOffset>100330</wp:posOffset>
            </wp:positionH>
            <wp:positionV relativeFrom="paragraph">
              <wp:posOffset>-4445</wp:posOffset>
            </wp:positionV>
            <wp:extent cx="819150" cy="942975"/>
            <wp:effectExtent l="19050" t="0" r="0" b="0"/>
            <wp:wrapTopAndBottom/>
            <wp:docPr id="1" name="Picture 1" descr="Grb-Poz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Poze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F48" w:rsidRPr="009A7F48">
        <w:rPr>
          <w:sz w:val="18"/>
          <w:szCs w:val="20"/>
          <w:lang w:val="sr-Cyrl-CS"/>
        </w:rPr>
        <w:t xml:space="preserve">РЕПУБЛИКА СРБИЈА </w:t>
      </w:r>
      <w:r w:rsidR="009A7F48" w:rsidRPr="009A7F48">
        <w:rPr>
          <w:sz w:val="18"/>
          <w:szCs w:val="20"/>
          <w:lang w:val="sr-Cyrl-CS"/>
        </w:rPr>
        <w:tab/>
      </w:r>
      <w:r w:rsidR="009A7F48" w:rsidRPr="009A7F48">
        <w:rPr>
          <w:sz w:val="18"/>
          <w:szCs w:val="20"/>
          <w:lang w:val="sr-Cyrl-CS"/>
        </w:rPr>
        <w:tab/>
      </w:r>
      <w:r w:rsidR="009A7F48" w:rsidRPr="009A7F48">
        <w:rPr>
          <w:sz w:val="18"/>
          <w:szCs w:val="20"/>
          <w:lang w:val="sr-Cyrl-CS"/>
        </w:rPr>
        <w:tab/>
      </w:r>
      <w:r w:rsidR="009A7F48" w:rsidRPr="009A7F48">
        <w:rPr>
          <w:sz w:val="18"/>
          <w:szCs w:val="20"/>
          <w:lang w:val="sr-Cyrl-CS"/>
        </w:rPr>
        <w:tab/>
      </w:r>
      <w:r w:rsidR="009A7F48" w:rsidRPr="009A7F48">
        <w:rPr>
          <w:sz w:val="22"/>
          <w:szCs w:val="22"/>
        </w:rPr>
        <w:t>Образац</w:t>
      </w:r>
      <w:r w:rsidR="009A7F48" w:rsidRPr="009A7F48">
        <w:rPr>
          <w:sz w:val="22"/>
          <w:szCs w:val="22"/>
          <w:lang w:val="sr-Cyrl-CS"/>
        </w:rPr>
        <w:t xml:space="preserve"> Пријаве</w:t>
      </w:r>
    </w:p>
    <w:p w14:paraId="0AD2520A" w14:textId="77777777" w:rsidR="00A81971" w:rsidRPr="009A7F48" w:rsidRDefault="00A81971" w:rsidP="00A81971">
      <w:pPr>
        <w:tabs>
          <w:tab w:val="center" w:pos="1980"/>
        </w:tabs>
        <w:jc w:val="both"/>
        <w:rPr>
          <w:b/>
          <w:sz w:val="18"/>
          <w:szCs w:val="20"/>
          <w:lang w:val="sr-Cyrl-CS"/>
        </w:rPr>
      </w:pPr>
      <w:r w:rsidRPr="009A7F48">
        <w:rPr>
          <w:b/>
          <w:sz w:val="18"/>
          <w:szCs w:val="20"/>
          <w:lang w:val="sr-Cyrl-CS"/>
        </w:rPr>
        <w:t>Општина Пожега</w:t>
      </w:r>
    </w:p>
    <w:p w14:paraId="41A1F877" w14:textId="77777777" w:rsidR="00A81971" w:rsidRPr="009A7F48" w:rsidRDefault="00A81971" w:rsidP="00A81971">
      <w:pPr>
        <w:tabs>
          <w:tab w:val="center" w:pos="1980"/>
        </w:tabs>
        <w:jc w:val="both"/>
        <w:rPr>
          <w:sz w:val="18"/>
          <w:szCs w:val="20"/>
          <w:lang w:val="de-DE"/>
        </w:rPr>
      </w:pPr>
    </w:p>
    <w:p w14:paraId="7DC5B4DC" w14:textId="77777777" w:rsidR="00A81971" w:rsidRPr="009A7F48" w:rsidRDefault="00A81971" w:rsidP="00A81971">
      <w:pPr>
        <w:rPr>
          <w:b/>
          <w:sz w:val="22"/>
          <w:szCs w:val="22"/>
        </w:rPr>
      </w:pPr>
    </w:p>
    <w:p w14:paraId="24B84EA4" w14:textId="77777777" w:rsidR="00A81971" w:rsidRPr="009A7F48" w:rsidRDefault="00A81971" w:rsidP="00A81971">
      <w:pPr>
        <w:jc w:val="center"/>
      </w:pPr>
      <w:r w:rsidRPr="009A7F48">
        <w:rPr>
          <w:b/>
          <w:sz w:val="36"/>
          <w:szCs w:val="36"/>
          <w:lang w:val="sr-Cyrl-CS"/>
        </w:rPr>
        <w:t xml:space="preserve">Пријава на </w:t>
      </w:r>
      <w:r w:rsidR="00E41775" w:rsidRPr="009A7F48">
        <w:rPr>
          <w:b/>
          <w:sz w:val="36"/>
          <w:szCs w:val="36"/>
          <w:lang w:val="sr-Cyrl-CS"/>
        </w:rPr>
        <w:t xml:space="preserve">Јавни </w:t>
      </w:r>
      <w:r w:rsidRPr="009A7F48">
        <w:rPr>
          <w:b/>
          <w:sz w:val="36"/>
          <w:szCs w:val="36"/>
          <w:lang w:val="sr-Cyrl-CS"/>
        </w:rPr>
        <w:t>конкурс</w:t>
      </w:r>
    </w:p>
    <w:p w14:paraId="4DADA0A6" w14:textId="77777777" w:rsidR="00A81971" w:rsidRPr="009A7F48" w:rsidRDefault="00E41775" w:rsidP="00A81971">
      <w:pPr>
        <w:jc w:val="center"/>
      </w:pPr>
      <w:r w:rsidRPr="009A7F48">
        <w:rPr>
          <w:lang w:val="sr-Cyrl-CS"/>
        </w:rPr>
        <w:t>з</w:t>
      </w:r>
      <w:r w:rsidR="00A81971" w:rsidRPr="009A7F48">
        <w:rPr>
          <w:lang w:val="sr-Cyrl-CS"/>
        </w:rPr>
        <w:t xml:space="preserve">а финансирање или суфинансирање пројеката у култури </w:t>
      </w:r>
    </w:p>
    <w:p w14:paraId="18F8ED8E" w14:textId="07051D35" w:rsidR="00A81971" w:rsidRPr="009A7F48" w:rsidRDefault="00E41775" w:rsidP="00A81971">
      <w:pPr>
        <w:jc w:val="center"/>
      </w:pPr>
      <w:r w:rsidRPr="009A7F48">
        <w:rPr>
          <w:lang w:val="sr-Cyrl-CS"/>
        </w:rPr>
        <w:t>из буџета</w:t>
      </w:r>
      <w:r w:rsidR="00FF5E7E">
        <w:rPr>
          <w:lang w:val="sr-Cyrl-CS"/>
        </w:rPr>
        <w:t xml:space="preserve"> </w:t>
      </w:r>
      <w:r w:rsidRPr="009A7F48">
        <w:t>општине</w:t>
      </w:r>
      <w:r w:rsidRPr="009A7F48">
        <w:rPr>
          <w:lang w:val="sr-Cyrl-CS"/>
        </w:rPr>
        <w:t xml:space="preserve"> Пожега у</w:t>
      </w:r>
      <w:r w:rsidR="00AF177D">
        <w:t xml:space="preserve"> </w:t>
      </w:r>
      <w:r w:rsidR="00862076">
        <w:t>202</w:t>
      </w:r>
      <w:r w:rsidR="002331B3">
        <w:rPr>
          <w:lang w:val="sr-Cyrl-RS"/>
        </w:rPr>
        <w:t>6</w:t>
      </w:r>
      <w:bookmarkStart w:id="0" w:name="_GoBack"/>
      <w:bookmarkEnd w:id="0"/>
      <w:r w:rsidRPr="009A7F48">
        <w:t>.</w:t>
      </w:r>
      <w:r w:rsidR="00781E48">
        <w:t xml:space="preserve"> </w:t>
      </w:r>
      <w:r w:rsidRPr="009A7F48">
        <w:t>години</w:t>
      </w:r>
    </w:p>
    <w:p w14:paraId="20BE0D9F" w14:textId="77777777" w:rsidR="00A81971" w:rsidRPr="009A7F48" w:rsidRDefault="00A81971" w:rsidP="00A81971">
      <w:pPr>
        <w:jc w:val="both"/>
        <w:rPr>
          <w:lang w:val="sr-Cyrl-CS"/>
        </w:rPr>
      </w:pPr>
    </w:p>
    <w:p w14:paraId="361D469B" w14:textId="77777777" w:rsidR="00A81971" w:rsidRPr="009A7F48" w:rsidRDefault="00A81971" w:rsidP="00A81971">
      <w:pPr>
        <w:rPr>
          <w:b/>
          <w:sz w:val="28"/>
          <w:szCs w:val="28"/>
        </w:rPr>
      </w:pPr>
    </w:p>
    <w:p w14:paraId="1C2A8AD8" w14:textId="77777777" w:rsidR="00A81971" w:rsidRPr="00FE5697" w:rsidRDefault="00A81971" w:rsidP="00A81971">
      <w:pPr>
        <w:rPr>
          <w:b/>
          <w:lang w:val="sr-Cyrl-CS"/>
        </w:rPr>
      </w:pPr>
      <w:r w:rsidRPr="00FE5697">
        <w:rPr>
          <w:b/>
          <w:lang w:val="sr-Cyrl-CS"/>
        </w:rPr>
        <w:t>ОПШТИ ПОДАЦИ</w:t>
      </w:r>
    </w:p>
    <w:p w14:paraId="271D2E7A" w14:textId="77777777" w:rsidR="00A81971" w:rsidRPr="009A7F48" w:rsidRDefault="00A81971" w:rsidP="00A81971">
      <w:pPr>
        <w:rPr>
          <w:sz w:val="22"/>
          <w:szCs w:val="22"/>
        </w:rPr>
      </w:pPr>
    </w:p>
    <w:tbl>
      <w:tblPr>
        <w:tblW w:w="8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610"/>
        <w:gridCol w:w="4246"/>
      </w:tblGrid>
      <w:tr w:rsidR="00A81971" w:rsidRPr="009A7F48" w14:paraId="1274AB56" w14:textId="77777777" w:rsidTr="00FE5697">
        <w:trPr>
          <w:trHeight w:val="1118"/>
        </w:trPr>
        <w:tc>
          <w:tcPr>
            <w:tcW w:w="4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258CC607" w14:textId="77777777" w:rsidR="00A81971" w:rsidRPr="009A7F48" w:rsidRDefault="00A81971">
            <w:pPr>
              <w:rPr>
                <w:b/>
              </w:rPr>
            </w:pPr>
            <w:r w:rsidRPr="009A7F48">
              <w:rPr>
                <w:b/>
                <w:lang w:val="sr-Cyrl-CS"/>
              </w:rPr>
              <w:t xml:space="preserve">ПОДНОСИЛАЦ </w:t>
            </w:r>
            <w:r w:rsidRPr="009A7F48">
              <w:rPr>
                <w:b/>
              </w:rPr>
              <w:t>КОНКУРСНЕ ПРИЈАВЕ</w:t>
            </w:r>
          </w:p>
          <w:p w14:paraId="2495CDDD" w14:textId="77777777" w:rsidR="00A81971" w:rsidRPr="009A7F48" w:rsidRDefault="00A81971">
            <w:pPr>
              <w:rPr>
                <w:b/>
              </w:rPr>
            </w:pPr>
            <w:r w:rsidRPr="009A7F48">
              <w:rPr>
                <w:color w:val="000000"/>
                <w:sz w:val="22"/>
                <w:szCs w:val="22"/>
              </w:rPr>
              <w:t>(назив п</w:t>
            </w:r>
            <w:r w:rsidRPr="009A7F48">
              <w:rPr>
                <w:color w:val="000000"/>
                <w:sz w:val="22"/>
                <w:szCs w:val="22"/>
                <w:lang w:val="sr-Cyrl-CS"/>
              </w:rPr>
              <w:t>равног лица или име и презиме физичког лица</w:t>
            </w:r>
            <w:r w:rsidRPr="009A7F4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77087" w14:textId="77777777" w:rsidR="00A81971" w:rsidRPr="009A7F48" w:rsidRDefault="00A81971">
            <w:pPr>
              <w:rPr>
                <w:b/>
              </w:rPr>
            </w:pPr>
          </w:p>
        </w:tc>
      </w:tr>
      <w:tr w:rsidR="00A81971" w:rsidRPr="009A7F48" w14:paraId="7773F301" w14:textId="77777777" w:rsidTr="00FE5697">
        <w:trPr>
          <w:trHeight w:val="605"/>
        </w:trPr>
        <w:tc>
          <w:tcPr>
            <w:tcW w:w="4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20DDAFE0" w14:textId="77777777" w:rsidR="00A81971" w:rsidRPr="009A7F48" w:rsidRDefault="00A81971">
            <w:pPr>
              <w:rPr>
                <w:b/>
                <w:lang w:val="sr-Cyrl-CS"/>
              </w:rPr>
            </w:pPr>
          </w:p>
          <w:p w14:paraId="73B0EF9A" w14:textId="77777777" w:rsidR="00A81971" w:rsidRPr="009A7F48" w:rsidRDefault="00A81971">
            <w:pPr>
              <w:rPr>
                <w:b/>
                <w:lang w:val="sr-Cyrl-CS"/>
              </w:rPr>
            </w:pPr>
            <w:r w:rsidRPr="009A7F48">
              <w:rPr>
                <w:b/>
                <w:lang w:val="sr-Cyrl-CS"/>
              </w:rPr>
              <w:t>НАЗИВ ПРОЈЕКТА</w:t>
            </w:r>
          </w:p>
          <w:p w14:paraId="65E4CEDE" w14:textId="77777777" w:rsidR="00A81971" w:rsidRPr="009A7F48" w:rsidRDefault="00A81971">
            <w:pPr>
              <w:rPr>
                <w:b/>
                <w:lang w:val="sr-Cyrl-CS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11875" w14:textId="77777777" w:rsidR="00A81971" w:rsidRPr="009A7F48" w:rsidRDefault="00A81971">
            <w:pPr>
              <w:rPr>
                <w:b/>
              </w:rPr>
            </w:pPr>
          </w:p>
        </w:tc>
      </w:tr>
      <w:tr w:rsidR="00A81971" w:rsidRPr="009A7F48" w14:paraId="6A23F5B5" w14:textId="77777777" w:rsidTr="00A81971">
        <w:tc>
          <w:tcPr>
            <w:tcW w:w="4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363E578A" w14:textId="77777777" w:rsidR="00A81971" w:rsidRPr="009A7F48" w:rsidRDefault="00A81971">
            <w:pPr>
              <w:rPr>
                <w:b/>
                <w:lang w:val="sr-Cyrl-CS"/>
              </w:rPr>
            </w:pPr>
            <w:r w:rsidRPr="009A7F48">
              <w:rPr>
                <w:b/>
                <w:lang w:val="sr-Cyrl-CS"/>
              </w:rPr>
              <w:t xml:space="preserve">КОРИСНИК СРЕДСТАВА </w:t>
            </w:r>
          </w:p>
          <w:p w14:paraId="10B10B73" w14:textId="77777777" w:rsidR="00A81971" w:rsidRPr="009A7F48" w:rsidRDefault="00A81971">
            <w:pPr>
              <w:rPr>
                <w:b/>
                <w:lang w:val="sr-Cyrl-CS"/>
              </w:rPr>
            </w:pPr>
            <w:r w:rsidRPr="009A7F48">
              <w:rPr>
                <w:color w:val="000000"/>
                <w:sz w:val="22"/>
                <w:szCs w:val="22"/>
                <w:lang w:val="sr-Cyrl-CS"/>
              </w:rPr>
              <w:t>(правно лице)</w:t>
            </w: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0E4BC" w14:textId="77777777" w:rsidR="00A81971" w:rsidRPr="009A7F48" w:rsidRDefault="00A81971"/>
        </w:tc>
      </w:tr>
    </w:tbl>
    <w:p w14:paraId="009612E0" w14:textId="77777777" w:rsidR="00E45DFE" w:rsidRPr="009A7F48" w:rsidRDefault="00E45DFE" w:rsidP="00E45DFE">
      <w:pPr>
        <w:tabs>
          <w:tab w:val="left" w:pos="3090"/>
        </w:tabs>
        <w:ind w:hanging="990"/>
        <w:rPr>
          <w:b/>
          <w:lang w:val="sr-Cyrl-CS"/>
        </w:rPr>
      </w:pPr>
    </w:p>
    <w:p w14:paraId="185EC0FE" w14:textId="77777777" w:rsidR="00E45DFE" w:rsidRPr="009A7F48" w:rsidRDefault="00E45DFE" w:rsidP="009A7F48">
      <w:pPr>
        <w:rPr>
          <w:b/>
          <w:sz w:val="22"/>
          <w:szCs w:val="22"/>
          <w:lang w:val="sr-Cyrl-CS"/>
        </w:rPr>
      </w:pPr>
      <w:r w:rsidRPr="009A7F48">
        <w:rPr>
          <w:b/>
          <w:lang w:val="sr-Cyrl-CS"/>
        </w:rPr>
        <w:t xml:space="preserve"> ОБЛАСТ КУЛТУРНЕ ДЕЛАТНОСТИ ЗА КОЈУ СЕ ПОДНОСИ ПРИЈАВА</w:t>
      </w:r>
    </w:p>
    <w:p w14:paraId="061E8ACC" w14:textId="77777777" w:rsidR="00E45DFE" w:rsidRDefault="00E45DFE" w:rsidP="00AF177D">
      <w:pPr>
        <w:jc w:val="center"/>
        <w:rPr>
          <w:i/>
          <w:sz w:val="22"/>
          <w:szCs w:val="22"/>
          <w:lang w:val="sr-Cyrl-CS"/>
        </w:rPr>
      </w:pPr>
      <w:r w:rsidRPr="009A7F48">
        <w:rPr>
          <w:i/>
          <w:sz w:val="22"/>
          <w:szCs w:val="22"/>
          <w:lang w:val="sr-Cyrl-CS"/>
        </w:rPr>
        <w:t>(обележити број испред одговарајуће области)</w:t>
      </w:r>
    </w:p>
    <w:p w14:paraId="5CBF6DC4" w14:textId="77777777" w:rsidR="00E45DFE" w:rsidRPr="00364BCD" w:rsidRDefault="00E45DFE" w:rsidP="00AF177D">
      <w:pPr>
        <w:jc w:val="center"/>
        <w:rPr>
          <w:i/>
          <w:sz w:val="20"/>
          <w:szCs w:val="20"/>
        </w:rPr>
      </w:pPr>
      <w:r w:rsidRPr="00364BCD">
        <w:rPr>
          <w:i/>
          <w:sz w:val="22"/>
          <w:szCs w:val="22"/>
        </w:rPr>
        <w:t>Једном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пријавом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може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се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конкурисати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само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за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једну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област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културне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делатности</w:t>
      </w:r>
      <w:r w:rsidRPr="00364BCD">
        <w:rPr>
          <w:i/>
          <w:sz w:val="20"/>
          <w:szCs w:val="20"/>
        </w:rPr>
        <w:t>.</w:t>
      </w:r>
    </w:p>
    <w:p w14:paraId="36E2DC7F" w14:textId="77777777" w:rsidR="00FE5697" w:rsidRPr="00364BCD" w:rsidRDefault="00FE5697" w:rsidP="009A7F48">
      <w:pPr>
        <w:rPr>
          <w:i/>
          <w:sz w:val="20"/>
          <w:szCs w:val="20"/>
        </w:rPr>
      </w:pPr>
    </w:p>
    <w:p w14:paraId="4360A147" w14:textId="517C65D2" w:rsidR="00AF177D" w:rsidRPr="00AC7F5A" w:rsidRDefault="00AF177D" w:rsidP="00AC7F5A">
      <w:pPr>
        <w:pStyle w:val="ListParagraph"/>
        <w:widowControl w:val="0"/>
        <w:numPr>
          <w:ilvl w:val="0"/>
          <w:numId w:val="11"/>
        </w:numPr>
        <w:jc w:val="both"/>
        <w:rPr>
          <w:rFonts w:eastAsia="Garamond"/>
          <w:kern w:val="2"/>
        </w:rPr>
      </w:pPr>
      <w:r w:rsidRPr="00AC7F5A">
        <w:rPr>
          <w:rFonts w:eastAsia="Garamond"/>
          <w:kern w:val="2"/>
        </w:rPr>
        <w:t xml:space="preserve">књижевност (стваралаштво, преводилаштво); </w:t>
      </w:r>
    </w:p>
    <w:p w14:paraId="6D1802DF" w14:textId="2C5AFE69" w:rsidR="00AF177D" w:rsidRPr="00AC7F5A" w:rsidRDefault="00AF177D" w:rsidP="00AC7F5A">
      <w:pPr>
        <w:pStyle w:val="ListParagraph"/>
        <w:widowControl w:val="0"/>
        <w:numPr>
          <w:ilvl w:val="0"/>
          <w:numId w:val="11"/>
        </w:numPr>
        <w:jc w:val="both"/>
        <w:rPr>
          <w:rFonts w:eastAsia="Garamond"/>
          <w:kern w:val="2"/>
        </w:rPr>
      </w:pPr>
      <w:r w:rsidRPr="00AC7F5A">
        <w:rPr>
          <w:rFonts w:eastAsia="Garamond"/>
          <w:kern w:val="2"/>
        </w:rPr>
        <w:t xml:space="preserve">музика (стваралаштво, продукција, интерпретација); </w:t>
      </w:r>
    </w:p>
    <w:p w14:paraId="4D331C4C" w14:textId="39DEC2CF" w:rsidR="00AF177D" w:rsidRPr="00AC7F5A" w:rsidRDefault="00AF177D" w:rsidP="00AC7F5A">
      <w:pPr>
        <w:pStyle w:val="ListParagraph"/>
        <w:widowControl w:val="0"/>
        <w:numPr>
          <w:ilvl w:val="0"/>
          <w:numId w:val="11"/>
        </w:numPr>
        <w:jc w:val="both"/>
        <w:rPr>
          <w:rFonts w:eastAsia="Garamond"/>
          <w:kern w:val="2"/>
        </w:rPr>
      </w:pPr>
      <w:r w:rsidRPr="00AC7F5A">
        <w:rPr>
          <w:rFonts w:eastAsia="Garamond"/>
          <w:kern w:val="2"/>
        </w:rPr>
        <w:t xml:space="preserve">ликовне, примењене, визуелне уметности, дизајн, уметничка фотографија и архитектура; </w:t>
      </w:r>
    </w:p>
    <w:p w14:paraId="3CD1700B" w14:textId="31E44FAC" w:rsidR="00AF177D" w:rsidRPr="00AC7F5A" w:rsidRDefault="00AF177D" w:rsidP="00AC7F5A">
      <w:pPr>
        <w:pStyle w:val="ListParagraph"/>
        <w:widowControl w:val="0"/>
        <w:numPr>
          <w:ilvl w:val="0"/>
          <w:numId w:val="11"/>
        </w:numPr>
        <w:jc w:val="both"/>
        <w:rPr>
          <w:rFonts w:eastAsia="Garamond"/>
          <w:kern w:val="2"/>
        </w:rPr>
      </w:pPr>
      <w:r w:rsidRPr="00AC7F5A">
        <w:rPr>
          <w:rFonts w:eastAsia="Garamond"/>
          <w:kern w:val="2"/>
        </w:rPr>
        <w:t xml:space="preserve">позоришна уметност (стваралаштво, продукција и интерпретација); </w:t>
      </w:r>
    </w:p>
    <w:p w14:paraId="49C42711" w14:textId="1ED15679" w:rsidR="00AF177D" w:rsidRPr="00AC7F5A" w:rsidRDefault="00AF177D" w:rsidP="00AC7F5A">
      <w:pPr>
        <w:pStyle w:val="ListParagraph"/>
        <w:widowControl w:val="0"/>
        <w:numPr>
          <w:ilvl w:val="0"/>
          <w:numId w:val="11"/>
        </w:numPr>
        <w:jc w:val="both"/>
        <w:rPr>
          <w:rFonts w:eastAsia="Garamond"/>
          <w:kern w:val="2"/>
        </w:rPr>
      </w:pPr>
      <w:r w:rsidRPr="00AC7F5A">
        <w:rPr>
          <w:rFonts w:eastAsia="Garamond"/>
          <w:kern w:val="2"/>
        </w:rPr>
        <w:t xml:space="preserve">уметничка игра – класичан балет, народна игра, савремена игра (стваралаштво, продукција и интерпретација); </w:t>
      </w:r>
    </w:p>
    <w:p w14:paraId="051BA58D" w14:textId="5FEF2364" w:rsidR="00AF177D" w:rsidRPr="00AC7F5A" w:rsidRDefault="00AF177D" w:rsidP="00AC7F5A">
      <w:pPr>
        <w:pStyle w:val="ListParagraph"/>
        <w:widowControl w:val="0"/>
        <w:numPr>
          <w:ilvl w:val="0"/>
          <w:numId w:val="11"/>
        </w:numPr>
        <w:jc w:val="both"/>
        <w:rPr>
          <w:rFonts w:eastAsia="Garamond"/>
          <w:kern w:val="2"/>
        </w:rPr>
      </w:pPr>
      <w:r w:rsidRPr="00AC7F5A">
        <w:rPr>
          <w:rFonts w:eastAsia="Garamond"/>
          <w:kern w:val="2"/>
        </w:rPr>
        <w:t>филмска уметност и остало аудио-визуелно стваралаштво</w:t>
      </w:r>
      <w:bookmarkStart w:id="1" w:name="_Hlk61337392"/>
      <w:r w:rsidRPr="00AC7F5A">
        <w:rPr>
          <w:rFonts w:eastAsia="Garamond"/>
          <w:kern w:val="2"/>
        </w:rPr>
        <w:t xml:space="preserve">; </w:t>
      </w:r>
      <w:bookmarkEnd w:id="1"/>
    </w:p>
    <w:p w14:paraId="10AAB4B1" w14:textId="742D9F72" w:rsidR="00AF177D" w:rsidRPr="00AC7F5A" w:rsidRDefault="00AF177D" w:rsidP="00AC7F5A">
      <w:pPr>
        <w:pStyle w:val="ListParagraph"/>
        <w:widowControl w:val="0"/>
        <w:numPr>
          <w:ilvl w:val="0"/>
          <w:numId w:val="11"/>
        </w:numPr>
        <w:jc w:val="both"/>
        <w:rPr>
          <w:rFonts w:eastAsia="Garamond"/>
          <w:kern w:val="2"/>
        </w:rPr>
      </w:pPr>
      <w:r w:rsidRPr="00AC7F5A">
        <w:rPr>
          <w:rFonts w:eastAsia="Garamond"/>
          <w:kern w:val="2"/>
        </w:rPr>
        <w:t>дигитално стваралаштво и мултимедији;</w:t>
      </w:r>
    </w:p>
    <w:p w14:paraId="7FE2B30D" w14:textId="154ADCBE" w:rsidR="00AF177D" w:rsidRPr="00AC7F5A" w:rsidRDefault="00AF177D" w:rsidP="00AC7F5A">
      <w:pPr>
        <w:pStyle w:val="ListParagraph"/>
        <w:widowControl w:val="0"/>
        <w:numPr>
          <w:ilvl w:val="0"/>
          <w:numId w:val="11"/>
        </w:numPr>
        <w:jc w:val="both"/>
        <w:rPr>
          <w:rFonts w:eastAsia="Garamond"/>
          <w:kern w:val="2"/>
        </w:rPr>
      </w:pPr>
      <w:r w:rsidRPr="00AC7F5A">
        <w:rPr>
          <w:rFonts w:eastAsia="Garamond"/>
          <w:kern w:val="2"/>
        </w:rPr>
        <w:t>остала извођења културних програма и културних садржаја (мјузикл, циркус, пантомима, улична уметност и сл.);</w:t>
      </w:r>
    </w:p>
    <w:p w14:paraId="36FC083D" w14:textId="7403101B" w:rsidR="00AF177D" w:rsidRPr="00AC7F5A" w:rsidRDefault="00AF177D" w:rsidP="00AC7F5A">
      <w:pPr>
        <w:pStyle w:val="ListParagraph"/>
        <w:widowControl w:val="0"/>
        <w:numPr>
          <w:ilvl w:val="0"/>
          <w:numId w:val="11"/>
        </w:numPr>
        <w:jc w:val="both"/>
        <w:rPr>
          <w:rFonts w:eastAsia="Garamond"/>
          <w:kern w:val="2"/>
        </w:rPr>
      </w:pPr>
      <w:r w:rsidRPr="00AC7F5A">
        <w:rPr>
          <w:rFonts w:eastAsia="Garamond"/>
          <w:kern w:val="2"/>
        </w:rPr>
        <w:t>делатност заштите у области непокретних културних добара;</w:t>
      </w:r>
    </w:p>
    <w:p w14:paraId="7DD4D237" w14:textId="348DC6A8" w:rsidR="00AF177D" w:rsidRPr="00AC7F5A" w:rsidRDefault="00AF177D" w:rsidP="00AC7F5A">
      <w:pPr>
        <w:pStyle w:val="ListParagraph"/>
        <w:widowControl w:val="0"/>
        <w:numPr>
          <w:ilvl w:val="0"/>
          <w:numId w:val="11"/>
        </w:numPr>
        <w:jc w:val="both"/>
        <w:rPr>
          <w:rFonts w:eastAsia="Garamond"/>
          <w:kern w:val="2"/>
        </w:rPr>
      </w:pPr>
      <w:bookmarkStart w:id="2" w:name="_Hlk61337270"/>
      <w:r w:rsidRPr="00AC7F5A">
        <w:rPr>
          <w:rFonts w:eastAsia="Garamond"/>
          <w:kern w:val="2"/>
        </w:rPr>
        <w:t>делатност заштите у области покретних културних добара;</w:t>
      </w:r>
      <w:bookmarkEnd w:id="2"/>
    </w:p>
    <w:p w14:paraId="689181D0" w14:textId="3E0AF5C5" w:rsidR="00AF177D" w:rsidRPr="00AC7F5A" w:rsidRDefault="00AF177D" w:rsidP="00AC7F5A">
      <w:pPr>
        <w:pStyle w:val="ListParagraph"/>
        <w:widowControl w:val="0"/>
        <w:numPr>
          <w:ilvl w:val="0"/>
          <w:numId w:val="11"/>
        </w:numPr>
        <w:jc w:val="both"/>
        <w:rPr>
          <w:rFonts w:eastAsia="Garamond"/>
          <w:kern w:val="2"/>
        </w:rPr>
      </w:pPr>
      <w:r w:rsidRPr="00AC7F5A">
        <w:rPr>
          <w:rFonts w:eastAsia="Garamond"/>
          <w:kern w:val="2"/>
        </w:rPr>
        <w:t>делатност заштите у области нематеријалног културног наслеђа</w:t>
      </w:r>
      <w:bookmarkStart w:id="3" w:name="_Hlk61337311"/>
      <w:r w:rsidRPr="00AC7F5A">
        <w:rPr>
          <w:rFonts w:eastAsia="Garamond"/>
          <w:kern w:val="2"/>
        </w:rPr>
        <w:t>;</w:t>
      </w:r>
      <w:bookmarkEnd w:id="3"/>
    </w:p>
    <w:p w14:paraId="312DEFE4" w14:textId="45835F22" w:rsidR="00AF177D" w:rsidRPr="00AC7F5A" w:rsidRDefault="00AF177D" w:rsidP="00AC7F5A">
      <w:pPr>
        <w:pStyle w:val="ListParagraph"/>
        <w:widowControl w:val="0"/>
        <w:numPr>
          <w:ilvl w:val="0"/>
          <w:numId w:val="11"/>
        </w:numPr>
        <w:jc w:val="both"/>
        <w:rPr>
          <w:rFonts w:eastAsia="Garamond"/>
          <w:kern w:val="2"/>
        </w:rPr>
      </w:pPr>
      <w:r w:rsidRPr="00AC7F5A">
        <w:rPr>
          <w:rFonts w:eastAsia="Garamond"/>
          <w:kern w:val="2"/>
        </w:rPr>
        <w:t xml:space="preserve">библиотечко-информационе делатности; </w:t>
      </w:r>
    </w:p>
    <w:p w14:paraId="4A58C3D0" w14:textId="5BE569A6" w:rsidR="00AF177D" w:rsidRPr="00AC7F5A" w:rsidRDefault="00AF177D" w:rsidP="00AC7F5A">
      <w:pPr>
        <w:pStyle w:val="ListParagraph"/>
        <w:widowControl w:val="0"/>
        <w:numPr>
          <w:ilvl w:val="0"/>
          <w:numId w:val="11"/>
        </w:numPr>
        <w:jc w:val="both"/>
        <w:rPr>
          <w:rFonts w:eastAsia="Garamond"/>
          <w:kern w:val="2"/>
        </w:rPr>
      </w:pPr>
      <w:r w:rsidRPr="00AC7F5A">
        <w:rPr>
          <w:rFonts w:eastAsia="Garamond"/>
          <w:kern w:val="2"/>
        </w:rPr>
        <w:t xml:space="preserve">научно-истраживачке и едукативне делатности у култури; </w:t>
      </w:r>
    </w:p>
    <w:p w14:paraId="4A5CCF10" w14:textId="72B60A2E" w:rsidR="00AF177D" w:rsidRPr="00AC7F5A" w:rsidRDefault="00AF177D" w:rsidP="00AC7F5A">
      <w:pPr>
        <w:pStyle w:val="ListParagraph"/>
        <w:widowControl w:val="0"/>
        <w:numPr>
          <w:ilvl w:val="0"/>
          <w:numId w:val="11"/>
        </w:numPr>
        <w:jc w:val="both"/>
        <w:rPr>
          <w:rFonts w:eastAsia="Garamond"/>
          <w:kern w:val="2"/>
        </w:rPr>
      </w:pPr>
      <w:r w:rsidRPr="00AC7F5A">
        <w:rPr>
          <w:rFonts w:eastAsia="Garamond"/>
          <w:kern w:val="2"/>
        </w:rPr>
        <w:t>менаџмент у култури;</w:t>
      </w:r>
    </w:p>
    <w:p w14:paraId="6580841C" w14:textId="4CB18E55" w:rsidR="00AF177D" w:rsidRPr="00AC7F5A" w:rsidRDefault="00AF177D" w:rsidP="00AC7F5A">
      <w:pPr>
        <w:pStyle w:val="ListParagraph"/>
        <w:widowControl w:val="0"/>
        <w:numPr>
          <w:ilvl w:val="0"/>
          <w:numId w:val="11"/>
        </w:numPr>
        <w:jc w:val="both"/>
        <w:rPr>
          <w:rFonts w:eastAsia="Garamond"/>
          <w:kern w:val="2"/>
        </w:rPr>
      </w:pPr>
      <w:r w:rsidRPr="00AC7F5A">
        <w:rPr>
          <w:rFonts w:eastAsia="Garamond"/>
          <w:kern w:val="2"/>
        </w:rPr>
        <w:t>употреба информационе и комуникационе технологије у културној делатности.</w:t>
      </w:r>
    </w:p>
    <w:p w14:paraId="716DAF84" w14:textId="77777777" w:rsidR="002D3EC6" w:rsidRDefault="002D3EC6" w:rsidP="00912811">
      <w:pPr>
        <w:pStyle w:val="FootnoteText"/>
        <w:rPr>
          <w:rFonts w:eastAsia="Garamond"/>
          <w:kern w:val="2"/>
          <w:sz w:val="24"/>
          <w:szCs w:val="24"/>
        </w:rPr>
      </w:pPr>
    </w:p>
    <w:p w14:paraId="17F341AF" w14:textId="77777777" w:rsidR="00912811" w:rsidRPr="009A7F48" w:rsidRDefault="002D3EC6" w:rsidP="00912811">
      <w:pPr>
        <w:pStyle w:val="FootnoteText"/>
        <w:rPr>
          <w:sz w:val="16"/>
          <w:szCs w:val="16"/>
        </w:rPr>
      </w:pPr>
      <w:r>
        <w:rPr>
          <w:rStyle w:val="FootnoteReference"/>
          <w:i/>
        </w:rPr>
        <w:t>*</w:t>
      </w:r>
      <w:r w:rsidR="00912811" w:rsidRPr="002D3EC6">
        <w:rPr>
          <w:bCs/>
          <w:i/>
          <w:lang w:val="sr-Cyrl-CS"/>
        </w:rPr>
        <w:t xml:space="preserve">формулар </w:t>
      </w:r>
      <w:r w:rsidR="00912811" w:rsidRPr="002D3EC6">
        <w:rPr>
          <w:i/>
          <w:iCs/>
          <w:lang w:val="sr-Cyrl-CS"/>
        </w:rPr>
        <w:t>попуњавати искључиво на рачунару</w:t>
      </w:r>
    </w:p>
    <w:tbl>
      <w:tblPr>
        <w:tblW w:w="10777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77"/>
      </w:tblGrid>
      <w:tr w:rsidR="00397853" w:rsidRPr="009A7F48" w14:paraId="7C092854" w14:textId="77777777" w:rsidTr="002A6B5B">
        <w:trPr>
          <w:cantSplit/>
          <w:trHeight w:val="513"/>
          <w:jc w:val="center"/>
        </w:trPr>
        <w:tc>
          <w:tcPr>
            <w:tcW w:w="10777" w:type="dxa"/>
            <w:shd w:val="clear" w:color="FFFFFF" w:fill="C0C0C0"/>
            <w:vAlign w:val="center"/>
          </w:tcPr>
          <w:p w14:paraId="6A2B8B3F" w14:textId="77777777" w:rsidR="00397853" w:rsidRPr="009A7F48" w:rsidRDefault="004D4C19" w:rsidP="004F635C">
            <w:pPr>
              <w:pStyle w:val="Heading4"/>
              <w:numPr>
                <w:ilvl w:val="0"/>
                <w:numId w:val="1"/>
              </w:numPr>
              <w:jc w:val="center"/>
              <w:rPr>
                <w:bCs w:val="0"/>
                <w:sz w:val="24"/>
                <w:szCs w:val="24"/>
                <w:lang w:val="sr-Cyrl-CS"/>
              </w:rPr>
            </w:pPr>
            <w:r w:rsidRPr="009A7F48">
              <w:rPr>
                <w:bCs w:val="0"/>
                <w:sz w:val="24"/>
                <w:szCs w:val="24"/>
                <w:lang w:val="sr-Cyrl-CS"/>
              </w:rPr>
              <w:lastRenderedPageBreak/>
              <w:t>ПОДАЦИ О ПОДНОСИОЦУ КОНКУРСНЕ ПРИЈАВЕ</w:t>
            </w:r>
          </w:p>
          <w:p w14:paraId="2389E454" w14:textId="77777777" w:rsidR="00397853" w:rsidRPr="009A7F48" w:rsidRDefault="00397853" w:rsidP="004F635C">
            <w:pPr>
              <w:ind w:left="360"/>
              <w:jc w:val="center"/>
              <w:rPr>
                <w:lang w:val="sr-Cyrl-CS"/>
              </w:rPr>
            </w:pPr>
          </w:p>
        </w:tc>
      </w:tr>
    </w:tbl>
    <w:p w14:paraId="065D191A" w14:textId="77777777" w:rsidR="002A6B5B" w:rsidRPr="009A7F48" w:rsidRDefault="002A6B5B" w:rsidP="00E96303">
      <w:pPr>
        <w:ind w:left="-990"/>
        <w:jc w:val="both"/>
        <w:rPr>
          <w:lang w:val="sr-Cyrl-CS"/>
        </w:rPr>
      </w:pPr>
    </w:p>
    <w:p w14:paraId="3C98B437" w14:textId="77777777" w:rsidR="00DB43F4" w:rsidRPr="009A7F48" w:rsidRDefault="00DB43F4" w:rsidP="002958A8">
      <w:pPr>
        <w:ind w:left="-900"/>
        <w:jc w:val="both"/>
        <w:rPr>
          <w:b/>
          <w:sz w:val="22"/>
          <w:szCs w:val="22"/>
          <w:lang w:val="sr-Cyrl-CS"/>
        </w:rPr>
      </w:pPr>
      <w:r w:rsidRPr="009A7F48">
        <w:rPr>
          <w:b/>
          <w:sz w:val="22"/>
          <w:szCs w:val="22"/>
          <w:lang w:val="sr-Cyrl-CS"/>
        </w:rPr>
        <w:t>А) Подаци о подносиоцу пријаве који нема статус правног лица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2"/>
        <w:gridCol w:w="4678"/>
      </w:tblGrid>
      <w:tr w:rsidR="00DB43F4" w:rsidRPr="009A7F48" w14:paraId="073AEB5E" w14:textId="77777777" w:rsidTr="002958A8">
        <w:trPr>
          <w:trHeight w:val="260"/>
        </w:trPr>
        <w:tc>
          <w:tcPr>
            <w:tcW w:w="6122" w:type="dxa"/>
            <w:vAlign w:val="center"/>
          </w:tcPr>
          <w:p w14:paraId="49467D8B" w14:textId="77777777" w:rsidR="00DB43F4" w:rsidRPr="009A7F48" w:rsidRDefault="006751B5" w:rsidP="00FE5697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1.1 </w:t>
            </w:r>
            <w:r w:rsidR="00DB43F4" w:rsidRPr="009A7F48">
              <w:rPr>
                <w:lang w:val="sr-Cyrl-CS"/>
              </w:rPr>
              <w:t xml:space="preserve">Име и презиме подносиоца </w:t>
            </w:r>
            <w:r w:rsidRPr="009A7F48">
              <w:rPr>
                <w:lang w:val="sr-Cyrl-CS"/>
              </w:rPr>
              <w:t xml:space="preserve">конкурсне </w:t>
            </w:r>
            <w:r w:rsidR="00DB43F4" w:rsidRPr="009A7F48">
              <w:rPr>
                <w:lang w:val="sr-Cyrl-CS"/>
              </w:rPr>
              <w:t>пријаве</w:t>
            </w:r>
          </w:p>
        </w:tc>
        <w:tc>
          <w:tcPr>
            <w:tcW w:w="4678" w:type="dxa"/>
            <w:vAlign w:val="center"/>
          </w:tcPr>
          <w:p w14:paraId="304B15FD" w14:textId="77777777" w:rsidR="00DB43F4" w:rsidRPr="009A7F48" w:rsidRDefault="00DB43F4" w:rsidP="004F635C">
            <w:pPr>
              <w:tabs>
                <w:tab w:val="left" w:pos="612"/>
              </w:tabs>
              <w:rPr>
                <w:lang w:val="sr-Cyrl-CS"/>
              </w:rPr>
            </w:pPr>
          </w:p>
          <w:p w14:paraId="4B97523E" w14:textId="77777777" w:rsidR="006751B5" w:rsidRPr="009A7F48" w:rsidRDefault="006751B5" w:rsidP="004F635C">
            <w:pPr>
              <w:tabs>
                <w:tab w:val="left" w:pos="612"/>
              </w:tabs>
              <w:rPr>
                <w:lang w:val="sr-Cyrl-CS"/>
              </w:rPr>
            </w:pPr>
          </w:p>
        </w:tc>
      </w:tr>
      <w:tr w:rsidR="00DB43F4" w:rsidRPr="009A7F48" w14:paraId="53470361" w14:textId="77777777" w:rsidTr="002958A8">
        <w:trPr>
          <w:trHeight w:val="60"/>
        </w:trPr>
        <w:tc>
          <w:tcPr>
            <w:tcW w:w="6122" w:type="dxa"/>
            <w:shd w:val="clear" w:color="auto" w:fill="FFFFFF"/>
            <w:vAlign w:val="center"/>
          </w:tcPr>
          <w:p w14:paraId="7A643CA0" w14:textId="77777777" w:rsidR="00DB43F4" w:rsidRPr="009A7F48" w:rsidRDefault="00DB43F4" w:rsidP="00FE5697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Пребивалиште подносиоца пријаве (адреса из личне карте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276D144" w14:textId="77777777" w:rsidR="00DB43F4" w:rsidRPr="009A7F48" w:rsidRDefault="00DB43F4" w:rsidP="004F635C">
            <w:pPr>
              <w:tabs>
                <w:tab w:val="left" w:pos="612"/>
              </w:tabs>
              <w:rPr>
                <w:lang w:val="sr-Cyrl-CS"/>
              </w:rPr>
            </w:pPr>
          </w:p>
        </w:tc>
      </w:tr>
      <w:tr w:rsidR="00DB43F4" w:rsidRPr="009A7F48" w14:paraId="044E90B0" w14:textId="77777777" w:rsidTr="002958A8">
        <w:tc>
          <w:tcPr>
            <w:tcW w:w="6122" w:type="dxa"/>
            <w:shd w:val="clear" w:color="auto" w:fill="FFFFFF"/>
            <w:vAlign w:val="center"/>
          </w:tcPr>
          <w:p w14:paraId="66598CCF" w14:textId="77777777" w:rsidR="00DB43F4" w:rsidRPr="009A7F48" w:rsidRDefault="00DB43F4" w:rsidP="00FE5697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Број телефона подносиоца пријаве (фиксни и мобилни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147BC29C" w14:textId="77777777"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14:paraId="6AE5933E" w14:textId="77777777"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14:paraId="6DDADC3A" w14:textId="77777777" w:rsidTr="002958A8">
        <w:tc>
          <w:tcPr>
            <w:tcW w:w="6122" w:type="dxa"/>
            <w:shd w:val="clear" w:color="auto" w:fill="FFFFFF"/>
            <w:vAlign w:val="center"/>
          </w:tcPr>
          <w:p w14:paraId="5511576C" w14:textId="77777777" w:rsidR="00DB43F4" w:rsidRPr="009A7F48" w:rsidRDefault="00DB43F4" w:rsidP="00FE5697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t>e-mail</w:t>
            </w:r>
            <w:r w:rsidRPr="009A7F48">
              <w:rPr>
                <w:lang w:val="sr-Cyrl-CS"/>
              </w:rPr>
              <w:t xml:space="preserve"> подносиоца пријаве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1553BFE0" w14:textId="77777777"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14:paraId="48F4AE98" w14:textId="77777777"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14:paraId="65856FAE" w14:textId="77777777" w:rsidTr="002958A8">
        <w:trPr>
          <w:trHeight w:val="206"/>
        </w:trPr>
        <w:tc>
          <w:tcPr>
            <w:tcW w:w="6122" w:type="dxa"/>
            <w:shd w:val="clear" w:color="auto" w:fill="BFBFBF"/>
            <w:vAlign w:val="center"/>
          </w:tcPr>
          <w:p w14:paraId="003F8334" w14:textId="77777777" w:rsidR="00DB43F4" w:rsidRPr="009A7F48" w:rsidRDefault="006751B5" w:rsidP="00FE5697">
            <w:pPr>
              <w:tabs>
                <w:tab w:val="left" w:pos="612"/>
              </w:tabs>
              <w:jc w:val="both"/>
              <w:rPr>
                <w:b/>
                <w:lang w:val="sr-Cyrl-CS"/>
              </w:rPr>
            </w:pPr>
            <w:r w:rsidRPr="009A7F48">
              <w:rPr>
                <w:b/>
                <w:lang w:val="sr-Cyrl-CS"/>
              </w:rPr>
              <w:t xml:space="preserve">1.2. </w:t>
            </w:r>
            <w:r w:rsidR="00DB43F4" w:rsidRPr="009A7F48">
              <w:rPr>
                <w:b/>
                <w:lang w:val="sr-Cyrl-CS"/>
              </w:rPr>
              <w:t>Назив правног лица преко кога се пројекат реализује</w:t>
            </w:r>
          </w:p>
        </w:tc>
        <w:tc>
          <w:tcPr>
            <w:tcW w:w="4678" w:type="dxa"/>
            <w:shd w:val="clear" w:color="auto" w:fill="BFBFBF"/>
            <w:vAlign w:val="center"/>
          </w:tcPr>
          <w:p w14:paraId="1F99052F" w14:textId="77777777" w:rsidR="00DB43F4" w:rsidRPr="009A7F48" w:rsidRDefault="00DB43F4" w:rsidP="004F635C">
            <w:pPr>
              <w:tabs>
                <w:tab w:val="left" w:pos="612"/>
              </w:tabs>
              <w:rPr>
                <w:color w:val="C0504D"/>
              </w:rPr>
            </w:pPr>
          </w:p>
          <w:p w14:paraId="4C68A4C1" w14:textId="77777777" w:rsidR="006751B5" w:rsidRPr="009A7F48" w:rsidRDefault="006751B5" w:rsidP="004F635C">
            <w:pPr>
              <w:tabs>
                <w:tab w:val="left" w:pos="612"/>
              </w:tabs>
              <w:rPr>
                <w:color w:val="C0504D"/>
              </w:rPr>
            </w:pPr>
          </w:p>
        </w:tc>
      </w:tr>
      <w:tr w:rsidR="00DB43F4" w:rsidRPr="009A7F48" w14:paraId="4417E3E9" w14:textId="77777777" w:rsidTr="002958A8">
        <w:tc>
          <w:tcPr>
            <w:tcW w:w="6122" w:type="dxa"/>
            <w:shd w:val="clear" w:color="auto" w:fill="BFBFBF"/>
            <w:vAlign w:val="center"/>
          </w:tcPr>
          <w:p w14:paraId="4B1A51CF" w14:textId="77777777" w:rsidR="00DB43F4" w:rsidRPr="009A7F48" w:rsidRDefault="00DB43F4" w:rsidP="00FE5697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Адреса правног лица</w:t>
            </w:r>
          </w:p>
        </w:tc>
        <w:tc>
          <w:tcPr>
            <w:tcW w:w="4678" w:type="dxa"/>
            <w:shd w:val="clear" w:color="auto" w:fill="BFBFBF"/>
            <w:vAlign w:val="center"/>
          </w:tcPr>
          <w:p w14:paraId="4BC145BE" w14:textId="77777777" w:rsidR="00DB43F4" w:rsidRPr="009A7F48" w:rsidRDefault="00DB43F4" w:rsidP="004F635C">
            <w:pPr>
              <w:tabs>
                <w:tab w:val="left" w:pos="612"/>
              </w:tabs>
              <w:rPr>
                <w:lang w:val="sr-Cyrl-CS"/>
              </w:rPr>
            </w:pPr>
          </w:p>
          <w:p w14:paraId="509D782B" w14:textId="77777777" w:rsidR="006751B5" w:rsidRPr="009A7F48" w:rsidRDefault="006751B5" w:rsidP="004F635C">
            <w:pPr>
              <w:tabs>
                <w:tab w:val="left" w:pos="612"/>
              </w:tabs>
              <w:rPr>
                <w:lang w:val="sr-Cyrl-CS"/>
              </w:rPr>
            </w:pPr>
          </w:p>
        </w:tc>
      </w:tr>
      <w:tr w:rsidR="00D57144" w:rsidRPr="009A7F48" w14:paraId="35DE8840" w14:textId="77777777" w:rsidTr="002958A8">
        <w:tc>
          <w:tcPr>
            <w:tcW w:w="6122" w:type="dxa"/>
            <w:shd w:val="clear" w:color="auto" w:fill="BFBFBF"/>
            <w:vAlign w:val="center"/>
          </w:tcPr>
          <w:p w14:paraId="638F36C3" w14:textId="77777777" w:rsidR="00D57144" w:rsidRPr="009A7F48" w:rsidRDefault="00D57144" w:rsidP="00D5714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Контакти правног лица </w:t>
            </w:r>
          </w:p>
          <w:p w14:paraId="0834BDDF" w14:textId="77777777" w:rsidR="00D57144" w:rsidRPr="009A7F48" w:rsidRDefault="00D57144" w:rsidP="00D5714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(број телефона: фиксни и мобилни,  факс, </w:t>
            </w:r>
            <w:r w:rsidRPr="009A7F48">
              <w:t>e-mail)</w:t>
            </w:r>
          </w:p>
        </w:tc>
        <w:tc>
          <w:tcPr>
            <w:tcW w:w="4678" w:type="dxa"/>
            <w:shd w:val="clear" w:color="auto" w:fill="BFBFBF"/>
            <w:vAlign w:val="center"/>
          </w:tcPr>
          <w:p w14:paraId="6A64BE1F" w14:textId="77777777" w:rsidR="00D57144" w:rsidRPr="009A7F48" w:rsidRDefault="00D57144" w:rsidP="004F635C">
            <w:pPr>
              <w:tabs>
                <w:tab w:val="left" w:pos="612"/>
              </w:tabs>
              <w:rPr>
                <w:lang w:val="sr-Cyrl-CS"/>
              </w:rPr>
            </w:pPr>
          </w:p>
        </w:tc>
      </w:tr>
      <w:tr w:rsidR="00DB43F4" w:rsidRPr="009A7F48" w14:paraId="592FC46C" w14:textId="77777777" w:rsidTr="002958A8">
        <w:trPr>
          <w:trHeight w:val="373"/>
        </w:trPr>
        <w:tc>
          <w:tcPr>
            <w:tcW w:w="6122" w:type="dxa"/>
            <w:shd w:val="clear" w:color="auto" w:fill="BFBFBF"/>
            <w:vAlign w:val="center"/>
          </w:tcPr>
          <w:p w14:paraId="351DC2B0" w14:textId="77777777" w:rsidR="002A6B5B" w:rsidRPr="009A7F48" w:rsidRDefault="002A6B5B" w:rsidP="00FE5697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Број рачуна у Управи за трезор</w:t>
            </w:r>
          </w:p>
        </w:tc>
        <w:tc>
          <w:tcPr>
            <w:tcW w:w="4678" w:type="dxa"/>
            <w:shd w:val="clear" w:color="auto" w:fill="BFBFBF"/>
            <w:vAlign w:val="center"/>
          </w:tcPr>
          <w:p w14:paraId="51C29FB2" w14:textId="77777777" w:rsidR="00DB43F4" w:rsidRDefault="00DB43F4" w:rsidP="004F635C">
            <w:pPr>
              <w:tabs>
                <w:tab w:val="left" w:pos="612"/>
              </w:tabs>
              <w:rPr>
                <w:lang w:val="sr-Cyrl-CS"/>
              </w:rPr>
            </w:pPr>
          </w:p>
          <w:p w14:paraId="32754DA0" w14:textId="77777777" w:rsidR="00B1450D" w:rsidRPr="009A7F48" w:rsidRDefault="00B1450D" w:rsidP="004F635C">
            <w:pPr>
              <w:tabs>
                <w:tab w:val="left" w:pos="612"/>
              </w:tabs>
              <w:rPr>
                <w:lang w:val="sr-Cyrl-CS"/>
              </w:rPr>
            </w:pPr>
          </w:p>
        </w:tc>
      </w:tr>
      <w:tr w:rsidR="00DB43F4" w:rsidRPr="009A7F48" w14:paraId="7A921D48" w14:textId="77777777" w:rsidTr="002958A8">
        <w:tc>
          <w:tcPr>
            <w:tcW w:w="6122" w:type="dxa"/>
            <w:shd w:val="clear" w:color="auto" w:fill="BFBFBF"/>
            <w:vAlign w:val="center"/>
          </w:tcPr>
          <w:p w14:paraId="188F4026" w14:textId="77777777" w:rsidR="00DB43F4" w:rsidRPr="009A7F48" w:rsidRDefault="002A6B5B" w:rsidP="00FE5697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Матични број правног лица</w:t>
            </w:r>
          </w:p>
        </w:tc>
        <w:tc>
          <w:tcPr>
            <w:tcW w:w="4678" w:type="dxa"/>
            <w:shd w:val="clear" w:color="auto" w:fill="BFBFBF"/>
            <w:vAlign w:val="center"/>
          </w:tcPr>
          <w:p w14:paraId="4A9CAE46" w14:textId="77777777"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14:paraId="77D67D4E" w14:textId="77777777"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14:paraId="1D1E78E8" w14:textId="77777777" w:rsidTr="002958A8">
        <w:tc>
          <w:tcPr>
            <w:tcW w:w="6122" w:type="dxa"/>
            <w:shd w:val="clear" w:color="auto" w:fill="BFBFBF"/>
            <w:vAlign w:val="center"/>
          </w:tcPr>
          <w:p w14:paraId="527A4E6A" w14:textId="77777777" w:rsidR="00DB43F4" w:rsidRPr="009A7F48" w:rsidRDefault="002A6B5B" w:rsidP="00FE5697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ПИБ правног лица</w:t>
            </w:r>
          </w:p>
        </w:tc>
        <w:tc>
          <w:tcPr>
            <w:tcW w:w="4678" w:type="dxa"/>
            <w:shd w:val="clear" w:color="auto" w:fill="BFBFBF"/>
            <w:vAlign w:val="center"/>
          </w:tcPr>
          <w:p w14:paraId="391F0AB4" w14:textId="77777777"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14:paraId="76EA7F31" w14:textId="77777777"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14:paraId="6C08E375" w14:textId="77777777" w:rsidTr="002958A8">
        <w:tc>
          <w:tcPr>
            <w:tcW w:w="6122" w:type="dxa"/>
            <w:shd w:val="clear" w:color="auto" w:fill="BFBFBF"/>
            <w:vAlign w:val="center"/>
          </w:tcPr>
          <w:p w14:paraId="35112ABB" w14:textId="77777777" w:rsidR="00DB43F4" w:rsidRPr="009A7F48" w:rsidRDefault="002A6B5B" w:rsidP="00FE5697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Овлашћено лице за потписивање уговора-особа која има депонован потпис  (име, презиме и функција)</w:t>
            </w:r>
          </w:p>
        </w:tc>
        <w:tc>
          <w:tcPr>
            <w:tcW w:w="4678" w:type="dxa"/>
            <w:shd w:val="clear" w:color="auto" w:fill="BFBFBF"/>
            <w:vAlign w:val="center"/>
          </w:tcPr>
          <w:p w14:paraId="6EA12897" w14:textId="77777777"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14:paraId="379F0ED5" w14:textId="77777777"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14:paraId="178FBA00" w14:textId="77777777" w:rsidTr="002958A8">
        <w:tc>
          <w:tcPr>
            <w:tcW w:w="6122" w:type="dxa"/>
            <w:shd w:val="clear" w:color="auto" w:fill="BFBFBF"/>
            <w:vAlign w:val="center"/>
          </w:tcPr>
          <w:p w14:paraId="2C0AF6CB" w14:textId="77777777" w:rsidR="00DB43F4" w:rsidRPr="009A7F48" w:rsidRDefault="002A6B5B" w:rsidP="00D51138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Контакт особа правног лица преко кога се пројекат реализује </w:t>
            </w:r>
            <w:r w:rsidR="009049F6">
              <w:t>–</w:t>
            </w:r>
            <w:r w:rsidRPr="009A7F48">
              <w:t xml:space="preserve"> лице</w:t>
            </w:r>
            <w:r w:rsidR="009049F6">
              <w:t xml:space="preserve"> </w:t>
            </w:r>
            <w:r w:rsidR="00D51138">
              <w:t>упућено у реализацију</w:t>
            </w:r>
            <w:r w:rsidR="009049F6">
              <w:t xml:space="preserve"> </w:t>
            </w:r>
            <w:r w:rsidR="00D51138">
              <w:t>пројекта</w:t>
            </w:r>
            <w:r w:rsidRPr="009A7F48">
              <w:rPr>
                <w:lang w:val="sr-Cyrl-CS"/>
              </w:rPr>
              <w:t xml:space="preserve"> (број телефона: фиксни и мобилни, факс, </w:t>
            </w:r>
            <w:r w:rsidRPr="009A7F48">
              <w:t>e-mail)</w:t>
            </w:r>
          </w:p>
        </w:tc>
        <w:tc>
          <w:tcPr>
            <w:tcW w:w="4678" w:type="dxa"/>
            <w:shd w:val="clear" w:color="auto" w:fill="BFBFBF"/>
            <w:vAlign w:val="center"/>
          </w:tcPr>
          <w:p w14:paraId="3BAA83D1" w14:textId="77777777"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</w:tbl>
    <w:p w14:paraId="7FDF5A01" w14:textId="77777777" w:rsidR="002A6B5B" w:rsidRPr="009A7F48" w:rsidRDefault="002A6B5B" w:rsidP="00DB43F4">
      <w:pPr>
        <w:ind w:hanging="990"/>
        <w:rPr>
          <w:b/>
        </w:rPr>
      </w:pPr>
    </w:p>
    <w:p w14:paraId="368CC78F" w14:textId="77777777" w:rsidR="00DB43F4" w:rsidRPr="009A7F48" w:rsidRDefault="00DB43F4" w:rsidP="002958A8">
      <w:pPr>
        <w:ind w:hanging="900"/>
        <w:rPr>
          <w:b/>
          <w:lang w:val="sr-Cyrl-CS"/>
        </w:rPr>
      </w:pPr>
      <w:r w:rsidRPr="009A7F48">
        <w:rPr>
          <w:b/>
          <w:lang w:val="sr-Cyrl-CS"/>
        </w:rPr>
        <w:t>Б) Подаци о подносиоцу прија</w:t>
      </w:r>
      <w:r w:rsidR="00E96303" w:rsidRPr="009A7F48">
        <w:rPr>
          <w:b/>
          <w:lang w:val="sr-Cyrl-CS"/>
        </w:rPr>
        <w:t>ве који има статус правног лица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2"/>
        <w:gridCol w:w="4678"/>
      </w:tblGrid>
      <w:tr w:rsidR="00DB43F4" w:rsidRPr="009A7F48" w14:paraId="66747B50" w14:textId="77777777" w:rsidTr="002958A8">
        <w:trPr>
          <w:trHeight w:val="179"/>
        </w:trPr>
        <w:tc>
          <w:tcPr>
            <w:tcW w:w="6122" w:type="dxa"/>
            <w:vAlign w:val="center"/>
          </w:tcPr>
          <w:p w14:paraId="51D081B4" w14:textId="77777777" w:rsidR="00DB43F4" w:rsidRPr="009A7F48" w:rsidRDefault="006751B5" w:rsidP="00BF5AF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Назив правног лица</w:t>
            </w:r>
          </w:p>
        </w:tc>
        <w:tc>
          <w:tcPr>
            <w:tcW w:w="4678" w:type="dxa"/>
            <w:vAlign w:val="center"/>
          </w:tcPr>
          <w:p w14:paraId="470CBE8A" w14:textId="77777777" w:rsidR="00DB43F4" w:rsidRPr="009A7F48" w:rsidRDefault="00DB43F4" w:rsidP="004F635C">
            <w:pPr>
              <w:tabs>
                <w:tab w:val="left" w:pos="612"/>
              </w:tabs>
              <w:rPr>
                <w:b/>
                <w:bCs/>
                <w:lang w:val="sr-Cyrl-CS"/>
              </w:rPr>
            </w:pPr>
          </w:p>
          <w:p w14:paraId="4EF6A067" w14:textId="77777777" w:rsidR="006751B5" w:rsidRPr="009A7F48" w:rsidRDefault="006751B5" w:rsidP="004F635C">
            <w:pPr>
              <w:tabs>
                <w:tab w:val="left" w:pos="612"/>
              </w:tabs>
              <w:rPr>
                <w:b/>
                <w:bCs/>
                <w:lang w:val="sr-Cyrl-CS"/>
              </w:rPr>
            </w:pPr>
          </w:p>
        </w:tc>
      </w:tr>
      <w:tr w:rsidR="00DB43F4" w:rsidRPr="009A7F48" w14:paraId="52628B82" w14:textId="77777777" w:rsidTr="002958A8">
        <w:trPr>
          <w:trHeight w:val="179"/>
        </w:trPr>
        <w:tc>
          <w:tcPr>
            <w:tcW w:w="6122" w:type="dxa"/>
            <w:vAlign w:val="center"/>
          </w:tcPr>
          <w:p w14:paraId="1DAB9B7C" w14:textId="77777777" w:rsidR="00DB43F4" w:rsidRPr="009A7F48" w:rsidRDefault="00DB43F4" w:rsidP="00BF5AF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Адреса правног лиц</w:t>
            </w:r>
            <w:r w:rsidR="006751B5" w:rsidRPr="009A7F48">
              <w:rPr>
                <w:lang w:val="sr-Cyrl-CS"/>
              </w:rPr>
              <w:t>а</w:t>
            </w:r>
          </w:p>
        </w:tc>
        <w:tc>
          <w:tcPr>
            <w:tcW w:w="4678" w:type="dxa"/>
            <w:vAlign w:val="center"/>
          </w:tcPr>
          <w:p w14:paraId="5B789B58" w14:textId="77777777" w:rsidR="00DB43F4" w:rsidRPr="009A7F48" w:rsidRDefault="00DB43F4" w:rsidP="004F635C">
            <w:pPr>
              <w:tabs>
                <w:tab w:val="left" w:pos="612"/>
              </w:tabs>
              <w:rPr>
                <w:b/>
                <w:bCs/>
                <w:lang w:val="sr-Cyrl-CS"/>
              </w:rPr>
            </w:pPr>
          </w:p>
          <w:p w14:paraId="3CEC5AC2" w14:textId="77777777" w:rsidR="006751B5" w:rsidRPr="009A7F48" w:rsidRDefault="006751B5" w:rsidP="004F635C">
            <w:pPr>
              <w:tabs>
                <w:tab w:val="left" w:pos="612"/>
              </w:tabs>
              <w:rPr>
                <w:b/>
                <w:bCs/>
                <w:lang w:val="sr-Cyrl-CS"/>
              </w:rPr>
            </w:pPr>
          </w:p>
        </w:tc>
      </w:tr>
      <w:tr w:rsidR="00DB43F4" w:rsidRPr="009A7F48" w14:paraId="1B76FC36" w14:textId="77777777" w:rsidTr="002958A8">
        <w:tc>
          <w:tcPr>
            <w:tcW w:w="6122" w:type="dxa"/>
            <w:shd w:val="clear" w:color="auto" w:fill="FFFFFF"/>
            <w:vAlign w:val="center"/>
          </w:tcPr>
          <w:p w14:paraId="298EDB8F" w14:textId="77777777" w:rsidR="00DB43F4" w:rsidRPr="009A7F48" w:rsidRDefault="00DB43F4" w:rsidP="00BF5AF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Контакти правног лица </w:t>
            </w:r>
          </w:p>
          <w:p w14:paraId="6889D4EA" w14:textId="77777777" w:rsidR="00DB43F4" w:rsidRPr="009A7F48" w:rsidRDefault="00DB43F4" w:rsidP="00BF5AF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(број телефона: фиксни и мобилни,  факс, </w:t>
            </w:r>
            <w:r w:rsidRPr="009A7F48">
              <w:t>e-mail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0AB9F84B" w14:textId="77777777" w:rsidR="00DB43F4" w:rsidRPr="009A7F48" w:rsidRDefault="00DB43F4" w:rsidP="004F635C">
            <w:pPr>
              <w:tabs>
                <w:tab w:val="left" w:pos="612"/>
              </w:tabs>
            </w:pPr>
          </w:p>
        </w:tc>
      </w:tr>
      <w:tr w:rsidR="00DB43F4" w:rsidRPr="009A7F48" w14:paraId="69B85E2F" w14:textId="77777777" w:rsidTr="002958A8">
        <w:tc>
          <w:tcPr>
            <w:tcW w:w="6122" w:type="dxa"/>
            <w:shd w:val="clear" w:color="auto" w:fill="FFFFFF"/>
            <w:vAlign w:val="center"/>
          </w:tcPr>
          <w:p w14:paraId="3EB6687A" w14:textId="77777777" w:rsidR="00DB43F4" w:rsidRPr="009A7F48" w:rsidRDefault="00DB43F4" w:rsidP="00BF5AF4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Број  рачуна</w:t>
            </w:r>
            <w:r w:rsidR="006751B5" w:rsidRPr="009A7F48">
              <w:rPr>
                <w:lang w:val="sr-Cyrl-CS"/>
              </w:rPr>
              <w:t xml:space="preserve"> у</w:t>
            </w:r>
            <w:r w:rsidR="005C6AC1">
              <w:t xml:space="preserve"> </w:t>
            </w:r>
            <w:r w:rsidR="006751B5" w:rsidRPr="009A7F48">
              <w:rPr>
                <w:lang w:val="sr-Cyrl-CS"/>
              </w:rPr>
              <w:t>Управи</w:t>
            </w:r>
            <w:r w:rsidRPr="009A7F48">
              <w:rPr>
                <w:lang w:val="sr-Cyrl-CS"/>
              </w:rPr>
              <w:t xml:space="preserve"> за тр</w:t>
            </w:r>
            <w:r w:rsidR="006751B5" w:rsidRPr="009A7F48">
              <w:rPr>
                <w:lang w:val="sr-Cyrl-CS"/>
              </w:rPr>
              <w:t>езор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6D2E762" w14:textId="77777777"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14:paraId="14039D5B" w14:textId="77777777"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14:paraId="349B47E8" w14:textId="77777777" w:rsidTr="002958A8">
        <w:tc>
          <w:tcPr>
            <w:tcW w:w="6122" w:type="dxa"/>
            <w:shd w:val="clear" w:color="auto" w:fill="FFFFFF"/>
            <w:vAlign w:val="center"/>
          </w:tcPr>
          <w:p w14:paraId="61021EC4" w14:textId="77777777" w:rsidR="00DB43F4" w:rsidRPr="009A7F48" w:rsidRDefault="006751B5" w:rsidP="00BF5AF4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Матични број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29634269" w14:textId="77777777"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14:paraId="5FF77DA0" w14:textId="77777777"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14:paraId="12B34960" w14:textId="77777777" w:rsidTr="002958A8">
        <w:tc>
          <w:tcPr>
            <w:tcW w:w="6122" w:type="dxa"/>
            <w:shd w:val="clear" w:color="auto" w:fill="FFFFFF"/>
            <w:vAlign w:val="center"/>
          </w:tcPr>
          <w:p w14:paraId="44224E85" w14:textId="77777777" w:rsidR="00DB43F4" w:rsidRPr="009A7F48" w:rsidRDefault="006751B5" w:rsidP="00BF5AF4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ПИБ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32B29D7" w14:textId="77777777" w:rsidR="00DB43F4" w:rsidRPr="009A7F48" w:rsidRDefault="00DB43F4" w:rsidP="004F635C">
            <w:pPr>
              <w:tabs>
                <w:tab w:val="left" w:pos="3090"/>
              </w:tabs>
            </w:pPr>
          </w:p>
          <w:p w14:paraId="59F12207" w14:textId="77777777" w:rsidR="006751B5" w:rsidRPr="009A7F48" w:rsidRDefault="006751B5" w:rsidP="004F635C">
            <w:pPr>
              <w:tabs>
                <w:tab w:val="left" w:pos="3090"/>
              </w:tabs>
            </w:pPr>
          </w:p>
        </w:tc>
      </w:tr>
      <w:tr w:rsidR="00DB43F4" w:rsidRPr="009A7F48" w14:paraId="7285A5D9" w14:textId="77777777" w:rsidTr="002958A8">
        <w:tc>
          <w:tcPr>
            <w:tcW w:w="6122" w:type="dxa"/>
            <w:shd w:val="clear" w:color="auto" w:fill="FFFFFF"/>
            <w:vAlign w:val="center"/>
          </w:tcPr>
          <w:p w14:paraId="0312B1C2" w14:textId="77777777" w:rsidR="00DB43F4" w:rsidRPr="009A7F48" w:rsidRDefault="00DB43F4" w:rsidP="00BF5AF4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Лице овлашћено за потписивање уговора-особа која има депонован потпис</w:t>
            </w:r>
            <w:r w:rsidR="006751B5" w:rsidRPr="009A7F48">
              <w:rPr>
                <w:lang w:val="sr-Cyrl-CS"/>
              </w:rPr>
              <w:t xml:space="preserve"> (име, презиме и функција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F3A16B2" w14:textId="77777777"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14:paraId="2BF2AA90" w14:textId="77777777" w:rsidTr="002958A8">
        <w:tc>
          <w:tcPr>
            <w:tcW w:w="6122" w:type="dxa"/>
            <w:shd w:val="clear" w:color="auto" w:fill="FFFFFF"/>
            <w:vAlign w:val="center"/>
          </w:tcPr>
          <w:p w14:paraId="0C385811" w14:textId="77777777" w:rsidR="00DB43F4" w:rsidRPr="009A7F48" w:rsidRDefault="00D57144" w:rsidP="00D57144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Контакт особа </w:t>
            </w:r>
            <w:r w:rsidR="009049F6">
              <w:t>–</w:t>
            </w:r>
            <w:r w:rsidRPr="009A7F48">
              <w:t xml:space="preserve"> лице</w:t>
            </w:r>
            <w:r w:rsidR="009049F6">
              <w:t xml:space="preserve"> </w:t>
            </w:r>
            <w:r>
              <w:t>упућено у реализацију</w:t>
            </w:r>
            <w:r w:rsidR="009049F6">
              <w:t xml:space="preserve"> </w:t>
            </w:r>
            <w:r>
              <w:t>пројекта</w:t>
            </w:r>
            <w:r w:rsidRPr="009A7F48">
              <w:rPr>
                <w:lang w:val="sr-Cyrl-CS"/>
              </w:rPr>
              <w:t xml:space="preserve"> (број телефона: фиксни и мобилни, факс, </w:t>
            </w:r>
            <w:r w:rsidRPr="009A7F48">
              <w:t>e-mail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68973CBF" w14:textId="77777777"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14:paraId="0D024A8D" w14:textId="77777777"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</w:tbl>
    <w:p w14:paraId="178617A7" w14:textId="77777777" w:rsidR="00BF5AF4" w:rsidRDefault="00BF5AF4" w:rsidP="008B7F2C">
      <w:pPr>
        <w:ind w:left="-851" w:hanging="139"/>
        <w:jc w:val="both"/>
        <w:rPr>
          <w:sz w:val="20"/>
          <w:szCs w:val="20"/>
          <w:lang w:val="sr-Cyrl-CS"/>
        </w:rPr>
      </w:pPr>
    </w:p>
    <w:p w14:paraId="0E462422" w14:textId="77777777" w:rsidR="00E45DFE" w:rsidRPr="00F6607B" w:rsidRDefault="00F6607B" w:rsidP="00F6607B">
      <w:pPr>
        <w:jc w:val="both"/>
        <w:rPr>
          <w:b/>
          <w:lang w:val="sr-Cyrl-CS"/>
        </w:rPr>
      </w:pPr>
      <w:r>
        <w:rPr>
          <w:b/>
          <w:lang w:val="sr-Cyrl-CS"/>
        </w:rPr>
        <w:lastRenderedPageBreak/>
        <w:t xml:space="preserve">Напомена: </w:t>
      </w:r>
      <w:r w:rsidR="003814D2" w:rsidRPr="00F6607B">
        <w:rPr>
          <w:b/>
          <w:lang w:val="sr-Cyrl-CS"/>
        </w:rPr>
        <w:t>Уколико је подносилац пројекта појединац, корисник средстава може бити искључиво правно лице регистровано из области културе</w:t>
      </w:r>
      <w:r w:rsidR="009049F6">
        <w:rPr>
          <w:b/>
        </w:rPr>
        <w:t xml:space="preserve"> </w:t>
      </w:r>
      <w:r w:rsidR="003814D2" w:rsidRPr="00F6607B">
        <w:rPr>
          <w:b/>
          <w:i/>
          <w:lang w:val="sr-Cyrl-CS"/>
        </w:rPr>
        <w:t>које није буџетски корисник</w:t>
      </w:r>
      <w:r w:rsidR="003814D2" w:rsidRPr="00F6607B">
        <w:rPr>
          <w:b/>
          <w:lang w:val="sr-Cyrl-CS"/>
        </w:rPr>
        <w:t>, преко</w:t>
      </w:r>
      <w:r w:rsidR="009049F6">
        <w:rPr>
          <w:b/>
        </w:rPr>
        <w:t xml:space="preserve"> </w:t>
      </w:r>
      <w:r w:rsidR="001E47FB">
        <w:rPr>
          <w:b/>
          <w:lang w:val="sr-Cyrl-CS"/>
        </w:rPr>
        <w:t>кога се реализује</w:t>
      </w:r>
      <w:r w:rsidR="003814D2" w:rsidRPr="00F6607B">
        <w:rPr>
          <w:b/>
          <w:lang w:val="sr-Cyrl-CS"/>
        </w:rPr>
        <w:t xml:space="preserve"> пројекат</w:t>
      </w:r>
      <w:r w:rsidR="001E47FB">
        <w:rPr>
          <w:b/>
          <w:lang w:val="sr-Cyrl-CS"/>
        </w:rPr>
        <w:t xml:space="preserve">. </w:t>
      </w:r>
      <w:r w:rsidR="003814D2" w:rsidRPr="00F6607B">
        <w:rPr>
          <w:b/>
          <w:lang w:val="sr-Cyrl-CS"/>
        </w:rPr>
        <w:t>Одобрена средства не могу бити уплаћена на</w:t>
      </w:r>
      <w:r w:rsidR="009049F6">
        <w:rPr>
          <w:b/>
        </w:rPr>
        <w:t xml:space="preserve"> </w:t>
      </w:r>
      <w:r w:rsidR="003814D2" w:rsidRPr="00F6607B">
        <w:rPr>
          <w:b/>
          <w:lang w:val="sr-Cyrl-CS"/>
        </w:rPr>
        <w:t>жиро рач</w:t>
      </w:r>
      <w:r w:rsidR="003814D2" w:rsidRPr="00F6607B">
        <w:rPr>
          <w:b/>
        </w:rPr>
        <w:t>ун</w:t>
      </w:r>
      <w:r w:rsidR="009049F6">
        <w:rPr>
          <w:b/>
        </w:rPr>
        <w:t xml:space="preserve"> </w:t>
      </w:r>
      <w:r w:rsidR="003814D2" w:rsidRPr="00F6607B">
        <w:rPr>
          <w:b/>
          <w:lang w:val="sr-Cyrl-CS"/>
        </w:rPr>
        <w:t>физичког лица</w:t>
      </w:r>
      <w:r w:rsidR="002110F7" w:rsidRPr="00F6607B">
        <w:rPr>
          <w:b/>
          <w:lang w:val="sr-Cyrl-CS"/>
        </w:rPr>
        <w:t>.</w:t>
      </w:r>
    </w:p>
    <w:p w14:paraId="33E4E440" w14:textId="77777777" w:rsidR="00BF5AF4" w:rsidRPr="009A7F48" w:rsidRDefault="00BF5AF4" w:rsidP="008B7F2C">
      <w:pPr>
        <w:ind w:left="-851" w:hanging="139"/>
        <w:jc w:val="both"/>
        <w:rPr>
          <w:b/>
          <w:sz w:val="22"/>
          <w:szCs w:val="22"/>
        </w:rPr>
      </w:pPr>
    </w:p>
    <w:tbl>
      <w:tblPr>
        <w:tblW w:w="10716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11"/>
        <w:gridCol w:w="424"/>
        <w:gridCol w:w="2425"/>
        <w:gridCol w:w="2340"/>
        <w:gridCol w:w="2303"/>
        <w:gridCol w:w="13"/>
      </w:tblGrid>
      <w:tr w:rsidR="00507977" w:rsidRPr="009A7F48" w14:paraId="56D5B6B4" w14:textId="77777777" w:rsidTr="001029C6">
        <w:trPr>
          <w:gridAfter w:val="1"/>
          <w:wAfter w:w="13" w:type="dxa"/>
          <w:cantSplit/>
          <w:trHeight w:val="761"/>
          <w:jc w:val="center"/>
        </w:trPr>
        <w:tc>
          <w:tcPr>
            <w:tcW w:w="10703" w:type="dxa"/>
            <w:gridSpan w:val="5"/>
            <w:shd w:val="clear" w:color="FFFFFF" w:fill="C0C0C0"/>
            <w:vAlign w:val="center"/>
          </w:tcPr>
          <w:p w14:paraId="6F15320E" w14:textId="77777777" w:rsidR="00507977" w:rsidRPr="009A7F48" w:rsidRDefault="00507977" w:rsidP="002958A8">
            <w:pPr>
              <w:pStyle w:val="Heading4"/>
              <w:numPr>
                <w:ilvl w:val="0"/>
                <w:numId w:val="1"/>
              </w:numPr>
              <w:ind w:right="-94"/>
              <w:jc w:val="center"/>
              <w:rPr>
                <w:bCs w:val="0"/>
                <w:sz w:val="24"/>
                <w:szCs w:val="24"/>
                <w:lang w:val="sr-Cyrl-CS"/>
              </w:rPr>
            </w:pPr>
            <w:r w:rsidRPr="009A7F48">
              <w:rPr>
                <w:bCs w:val="0"/>
                <w:sz w:val="24"/>
                <w:szCs w:val="24"/>
                <w:lang w:val="sr-Cyrl-CS"/>
              </w:rPr>
              <w:t>ПОДАЦИ О ПРОЈЕКТУ И ОПИС ПРОЈЕКТА</w:t>
            </w:r>
          </w:p>
          <w:p w14:paraId="1B2E35E1" w14:textId="77777777" w:rsidR="00507977" w:rsidRPr="009A7F48" w:rsidRDefault="00507977" w:rsidP="004F635C">
            <w:pPr>
              <w:ind w:left="360"/>
              <w:jc w:val="center"/>
              <w:rPr>
                <w:lang w:val="sr-Cyrl-CS"/>
              </w:rPr>
            </w:pPr>
          </w:p>
        </w:tc>
      </w:tr>
      <w:tr w:rsidR="00507977" w:rsidRPr="009A7F48" w14:paraId="2EA726B6" w14:textId="77777777" w:rsidTr="001029C6">
        <w:trPr>
          <w:trHeight w:val="1121"/>
          <w:jc w:val="center"/>
        </w:trPr>
        <w:tc>
          <w:tcPr>
            <w:tcW w:w="3211" w:type="dxa"/>
            <w:shd w:val="clear" w:color="FFFFFF" w:fill="C0C0C0"/>
            <w:vAlign w:val="center"/>
          </w:tcPr>
          <w:p w14:paraId="5FCEF98C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2.</w:t>
            </w:r>
            <w:r w:rsidRPr="009A7F48">
              <w:rPr>
                <w:b/>
                <w:sz w:val="20"/>
                <w:szCs w:val="20"/>
                <w:lang w:val="de-DE"/>
              </w:rPr>
              <w:t>1</w:t>
            </w:r>
            <w:r w:rsidRPr="009A7F48">
              <w:rPr>
                <w:b/>
                <w:sz w:val="20"/>
                <w:szCs w:val="20"/>
                <w:lang w:val="sr-Cyrl-CS"/>
              </w:rPr>
              <w:t>.</w:t>
            </w:r>
            <w:r w:rsidRPr="00D277E0">
              <w:rPr>
                <w:b/>
                <w:sz w:val="22"/>
                <w:szCs w:val="20"/>
                <w:lang w:val="sr-Cyrl-CS"/>
              </w:rPr>
              <w:t xml:space="preserve">Време и место реализације пројекта </w:t>
            </w:r>
            <w:r w:rsidRPr="00D277E0">
              <w:rPr>
                <w:sz w:val="22"/>
                <w:szCs w:val="20"/>
                <w:lang w:val="sr-Cyrl-CS"/>
              </w:rPr>
              <w:t>(тачан датум или период</w:t>
            </w:r>
            <w:r w:rsidR="00496DF9" w:rsidRPr="00D277E0">
              <w:rPr>
                <w:sz w:val="22"/>
                <w:szCs w:val="20"/>
                <w:lang w:val="sr-Cyrl-CS"/>
              </w:rPr>
              <w:t>, место, простор</w:t>
            </w:r>
            <w:r w:rsidRPr="00D277E0">
              <w:rPr>
                <w:sz w:val="22"/>
                <w:szCs w:val="20"/>
                <w:lang w:val="sr-Cyrl-CS"/>
              </w:rPr>
              <w:t>)</w:t>
            </w:r>
          </w:p>
        </w:tc>
        <w:tc>
          <w:tcPr>
            <w:tcW w:w="7505" w:type="dxa"/>
            <w:gridSpan w:val="5"/>
            <w:vAlign w:val="center"/>
          </w:tcPr>
          <w:p w14:paraId="224847C1" w14:textId="77777777" w:rsidR="00507977" w:rsidRPr="009A7F48" w:rsidRDefault="00507977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  <w:p w14:paraId="49F56D10" w14:textId="77777777" w:rsidR="00815592" w:rsidRPr="009A7F48" w:rsidRDefault="00815592" w:rsidP="002958A8">
            <w:pPr>
              <w:pStyle w:val="Footer"/>
              <w:ind w:right="-81"/>
              <w:rPr>
                <w:sz w:val="20"/>
                <w:szCs w:val="20"/>
                <w:lang w:val="de-DE"/>
              </w:rPr>
            </w:pPr>
          </w:p>
          <w:p w14:paraId="6765D042" w14:textId="77777777" w:rsidR="00815592" w:rsidRPr="009A7F48" w:rsidRDefault="00815592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  <w:p w14:paraId="47F35ED3" w14:textId="77777777" w:rsidR="00815592" w:rsidRPr="009A7F48" w:rsidRDefault="00815592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  <w:p w14:paraId="5E899F3D" w14:textId="77777777" w:rsidR="00815592" w:rsidRPr="009A7F48" w:rsidRDefault="00815592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  <w:p w14:paraId="60AED826" w14:textId="77777777" w:rsidR="00815592" w:rsidRPr="009A7F48" w:rsidRDefault="00815592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70E592C4" w14:textId="77777777" w:rsidTr="001029C6">
        <w:trPr>
          <w:trHeight w:val="2374"/>
          <w:jc w:val="center"/>
        </w:trPr>
        <w:tc>
          <w:tcPr>
            <w:tcW w:w="3211" w:type="dxa"/>
            <w:shd w:val="clear" w:color="FFFFFF" w:fill="C0C0C0"/>
            <w:vAlign w:val="center"/>
          </w:tcPr>
          <w:p w14:paraId="5D84E616" w14:textId="77777777" w:rsidR="00507977" w:rsidRPr="00D277E0" w:rsidRDefault="00507977" w:rsidP="004F635C">
            <w:pPr>
              <w:rPr>
                <w:b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de-DE"/>
              </w:rPr>
              <w:t>2</w:t>
            </w:r>
            <w:r w:rsidRPr="009A7F48">
              <w:rPr>
                <w:b/>
                <w:sz w:val="20"/>
                <w:szCs w:val="20"/>
                <w:lang w:val="sr-Cyrl-CS"/>
              </w:rPr>
              <w:t xml:space="preserve">.2. </w:t>
            </w:r>
            <w:r w:rsidRPr="00D277E0">
              <w:rPr>
                <w:b/>
                <w:sz w:val="22"/>
                <w:szCs w:val="20"/>
                <w:lang w:val="sr-Cyrl-CS"/>
              </w:rPr>
              <w:t xml:space="preserve">Кратак опис пројекта </w:t>
            </w:r>
          </w:p>
          <w:p w14:paraId="4E7BCF41" w14:textId="77777777" w:rsidR="00507977" w:rsidRPr="002110F7" w:rsidRDefault="00496DF9" w:rsidP="004F635C">
            <w:pPr>
              <w:rPr>
                <w:sz w:val="20"/>
                <w:szCs w:val="20"/>
              </w:rPr>
            </w:pPr>
            <w:r w:rsidRPr="00D277E0">
              <w:rPr>
                <w:sz w:val="22"/>
                <w:szCs w:val="20"/>
                <w:lang w:val="sr-Cyrl-CS"/>
              </w:rPr>
              <w:t>(</w:t>
            </w:r>
            <w:r w:rsidR="00DE5AE3" w:rsidRPr="00D277E0">
              <w:rPr>
                <w:sz w:val="22"/>
                <w:szCs w:val="20"/>
                <w:lang w:val="sr-Cyrl-CS"/>
              </w:rPr>
              <w:t>тема и садржај – до 100 речи</w:t>
            </w:r>
            <w:r w:rsidR="00DE5AE3" w:rsidRPr="00D277E0">
              <w:rPr>
                <w:sz w:val="22"/>
                <w:szCs w:val="20"/>
              </w:rPr>
              <w:t>)</w:t>
            </w:r>
          </w:p>
        </w:tc>
        <w:tc>
          <w:tcPr>
            <w:tcW w:w="7505" w:type="dxa"/>
            <w:gridSpan w:val="5"/>
            <w:vAlign w:val="center"/>
          </w:tcPr>
          <w:p w14:paraId="7ECAD4B7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464F6418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6EBFD10C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4FC39B84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1E31EEFF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7CAA7085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31AB8DE3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1D6F02C7" w14:textId="77777777" w:rsidR="00507977" w:rsidRPr="009A7F48" w:rsidRDefault="00507977" w:rsidP="004F635C">
            <w:pPr>
              <w:rPr>
                <w:sz w:val="20"/>
                <w:szCs w:val="20"/>
              </w:rPr>
            </w:pPr>
          </w:p>
          <w:p w14:paraId="46CA4071" w14:textId="77777777" w:rsidR="00507977" w:rsidRPr="009A7F48" w:rsidRDefault="00507977" w:rsidP="004F635C">
            <w:pPr>
              <w:rPr>
                <w:sz w:val="20"/>
                <w:szCs w:val="20"/>
              </w:rPr>
            </w:pPr>
          </w:p>
          <w:p w14:paraId="58171913" w14:textId="77777777" w:rsidR="00507977" w:rsidRPr="009A7F48" w:rsidRDefault="00507977" w:rsidP="004F635C">
            <w:pPr>
              <w:rPr>
                <w:sz w:val="20"/>
                <w:szCs w:val="20"/>
              </w:rPr>
            </w:pPr>
          </w:p>
          <w:p w14:paraId="0929C892" w14:textId="77777777" w:rsidR="00507977" w:rsidRPr="009A7F48" w:rsidRDefault="00507977" w:rsidP="004F635C">
            <w:pPr>
              <w:rPr>
                <w:sz w:val="20"/>
                <w:szCs w:val="20"/>
              </w:rPr>
            </w:pPr>
          </w:p>
          <w:p w14:paraId="23003446" w14:textId="77777777" w:rsidR="00507977" w:rsidRPr="009A7F48" w:rsidRDefault="00507977" w:rsidP="004F635C">
            <w:pPr>
              <w:rPr>
                <w:sz w:val="20"/>
                <w:szCs w:val="20"/>
              </w:rPr>
            </w:pPr>
          </w:p>
          <w:p w14:paraId="59E233D9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55EC048A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5A7713DF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254247E0" w14:textId="77777777" w:rsidR="00CC2B34" w:rsidRPr="009A7F48" w:rsidRDefault="00CC2B34" w:rsidP="004F635C">
            <w:pPr>
              <w:rPr>
                <w:sz w:val="20"/>
                <w:szCs w:val="20"/>
                <w:lang w:val="sr-Cyrl-CS"/>
              </w:rPr>
            </w:pPr>
          </w:p>
          <w:p w14:paraId="7ACC2B7F" w14:textId="77777777" w:rsidR="00815592" w:rsidRPr="009A7F48" w:rsidRDefault="00815592" w:rsidP="004F635C">
            <w:pPr>
              <w:rPr>
                <w:sz w:val="20"/>
                <w:szCs w:val="20"/>
                <w:lang w:val="sr-Cyrl-CS"/>
              </w:rPr>
            </w:pPr>
          </w:p>
          <w:p w14:paraId="05ADA026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</w:tr>
      <w:tr w:rsidR="00507977" w:rsidRPr="009A7F48" w14:paraId="2872DD90" w14:textId="77777777" w:rsidTr="001029C6">
        <w:trPr>
          <w:trHeight w:val="2435"/>
          <w:jc w:val="center"/>
        </w:trPr>
        <w:tc>
          <w:tcPr>
            <w:tcW w:w="3211" w:type="dxa"/>
            <w:tcBorders>
              <w:bottom w:val="threeDEmboss" w:sz="6" w:space="0" w:color="auto"/>
            </w:tcBorders>
            <w:shd w:val="clear" w:color="FFFFFF" w:fill="C0C0C0"/>
            <w:vAlign w:val="center"/>
          </w:tcPr>
          <w:p w14:paraId="323C558D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4FAACEE0" w14:textId="77777777" w:rsidR="00507977" w:rsidRPr="00D277E0" w:rsidRDefault="00507977" w:rsidP="004F635C">
            <w:pPr>
              <w:rPr>
                <w:b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2.3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. </w:t>
            </w:r>
            <w:r w:rsidRPr="00D277E0">
              <w:rPr>
                <w:b/>
                <w:sz w:val="22"/>
                <w:szCs w:val="20"/>
                <w:lang w:val="sr-Cyrl-CS"/>
              </w:rPr>
              <w:t xml:space="preserve">Циљ пројекта </w:t>
            </w:r>
          </w:p>
          <w:p w14:paraId="66CF3A3E" w14:textId="77777777" w:rsidR="00507977" w:rsidRPr="00D277E0" w:rsidRDefault="00507977" w:rsidP="004F635C">
            <w:pPr>
              <w:rPr>
                <w:szCs w:val="20"/>
                <w:lang w:val="sr-Cyrl-CS"/>
              </w:rPr>
            </w:pPr>
            <w:r w:rsidRPr="00D277E0">
              <w:rPr>
                <w:sz w:val="22"/>
                <w:szCs w:val="20"/>
                <w:lang w:val="sr-Cyrl-CS"/>
              </w:rPr>
              <w:t>(кратка и јасна формулација)</w:t>
            </w:r>
          </w:p>
          <w:p w14:paraId="36FA58AE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505" w:type="dxa"/>
            <w:gridSpan w:val="5"/>
            <w:vAlign w:val="center"/>
          </w:tcPr>
          <w:p w14:paraId="3D28E43A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64C856D1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74B77048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3C5B6AA0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1A164854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63E18DF0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5F0F1EB5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6219DC85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152DC132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17595DB4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5A6C8141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0FA783AB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</w:tr>
      <w:tr w:rsidR="00507977" w:rsidRPr="009A7F48" w14:paraId="364E512A" w14:textId="77777777" w:rsidTr="001029C6">
        <w:trPr>
          <w:trHeight w:val="766"/>
          <w:jc w:val="center"/>
        </w:trPr>
        <w:tc>
          <w:tcPr>
            <w:tcW w:w="3211" w:type="dxa"/>
            <w:tcBorders>
              <w:bottom w:val="threeDEmboss" w:sz="6" w:space="0" w:color="auto"/>
            </w:tcBorders>
            <w:shd w:val="clear" w:color="auto" w:fill="A6A6A6"/>
            <w:vAlign w:val="center"/>
          </w:tcPr>
          <w:p w14:paraId="59AA97C1" w14:textId="77777777" w:rsidR="00507977" w:rsidRPr="00D277E0" w:rsidRDefault="00507977" w:rsidP="004F635C">
            <w:pPr>
              <w:rPr>
                <w:b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2.4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. </w:t>
            </w:r>
            <w:r w:rsidRPr="00D277E0">
              <w:rPr>
                <w:b/>
                <w:sz w:val="22"/>
                <w:szCs w:val="20"/>
                <w:lang w:val="sr-Cyrl-CS"/>
              </w:rPr>
              <w:t xml:space="preserve">Циљна група којој је </w:t>
            </w:r>
          </w:p>
          <w:p w14:paraId="008CBB08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  <w:r w:rsidRPr="00D277E0">
              <w:rPr>
                <w:b/>
                <w:sz w:val="22"/>
                <w:szCs w:val="20"/>
                <w:lang w:val="sr-Cyrl-CS"/>
              </w:rPr>
              <w:t>пројекат намењен</w:t>
            </w:r>
          </w:p>
        </w:tc>
        <w:tc>
          <w:tcPr>
            <w:tcW w:w="7505" w:type="dxa"/>
            <w:gridSpan w:val="5"/>
            <w:tcBorders>
              <w:bottom w:val="threeDEmboss" w:sz="6" w:space="0" w:color="auto"/>
            </w:tcBorders>
            <w:vAlign w:val="center"/>
          </w:tcPr>
          <w:p w14:paraId="31EFD54F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58D70267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4B84126E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24C3E26D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09D2289F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5E6D1801" w14:textId="77777777" w:rsidR="00815592" w:rsidRPr="009A7F48" w:rsidRDefault="00815592" w:rsidP="004F635C">
            <w:pPr>
              <w:rPr>
                <w:sz w:val="20"/>
                <w:szCs w:val="20"/>
                <w:lang w:val="sr-Cyrl-CS"/>
              </w:rPr>
            </w:pPr>
          </w:p>
          <w:p w14:paraId="1A3EB9B4" w14:textId="77777777" w:rsidR="00815592" w:rsidRPr="009A7F48" w:rsidRDefault="00815592" w:rsidP="004F635C">
            <w:pPr>
              <w:rPr>
                <w:sz w:val="20"/>
                <w:szCs w:val="20"/>
                <w:lang w:val="sr-Cyrl-CS"/>
              </w:rPr>
            </w:pPr>
          </w:p>
          <w:p w14:paraId="7366F1F9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4F5DD784" w14:textId="77777777" w:rsidR="00CC2B34" w:rsidRPr="009A7F48" w:rsidRDefault="00CC2B34" w:rsidP="004F635C">
            <w:pPr>
              <w:rPr>
                <w:sz w:val="20"/>
                <w:szCs w:val="20"/>
                <w:lang w:val="sr-Cyrl-CS"/>
              </w:rPr>
            </w:pPr>
          </w:p>
          <w:p w14:paraId="5E21B8BF" w14:textId="77777777" w:rsidR="00CC2B34" w:rsidRPr="009A7F48" w:rsidRDefault="00CC2B34" w:rsidP="004F635C">
            <w:pPr>
              <w:rPr>
                <w:sz w:val="20"/>
                <w:szCs w:val="20"/>
                <w:lang w:val="sr-Cyrl-CS"/>
              </w:rPr>
            </w:pPr>
          </w:p>
          <w:p w14:paraId="4EB95067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</w:tr>
      <w:tr w:rsidR="00507977" w:rsidRPr="009A7F48" w14:paraId="0AECC1A6" w14:textId="77777777" w:rsidTr="001029C6">
        <w:trPr>
          <w:gridAfter w:val="1"/>
          <w:wAfter w:w="13" w:type="dxa"/>
          <w:trHeight w:val="766"/>
          <w:jc w:val="center"/>
        </w:trPr>
        <w:tc>
          <w:tcPr>
            <w:tcW w:w="10703" w:type="dxa"/>
            <w:gridSpan w:val="5"/>
            <w:shd w:val="clear" w:color="auto" w:fill="C0C0C0"/>
            <w:vAlign w:val="center"/>
          </w:tcPr>
          <w:p w14:paraId="758C989D" w14:textId="77777777" w:rsidR="00F6607B" w:rsidRDefault="00507977" w:rsidP="004F635C">
            <w:pPr>
              <w:rPr>
                <w:b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lastRenderedPageBreak/>
              <w:t>2.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5. </w:t>
            </w:r>
            <w:r w:rsidR="00496DF9" w:rsidRPr="00D961EB">
              <w:rPr>
                <w:b/>
                <w:sz w:val="22"/>
                <w:szCs w:val="22"/>
                <w:lang w:val="sr-Cyrl-CS"/>
              </w:rPr>
              <w:t>Детаљно разрађен опи</w:t>
            </w:r>
            <w:r w:rsidR="003B2BD8" w:rsidRPr="00D961EB">
              <w:rPr>
                <w:b/>
                <w:sz w:val="22"/>
                <w:szCs w:val="22"/>
                <w:lang w:val="sr-Cyrl-CS"/>
              </w:rPr>
              <w:t>с пројекта</w:t>
            </w:r>
          </w:p>
          <w:p w14:paraId="2DC7AF81" w14:textId="77777777" w:rsidR="004F4CFF" w:rsidRPr="004F4CFF" w:rsidRDefault="004F4CFF" w:rsidP="004F635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(може и посебно у прилогу)</w:t>
            </w:r>
          </w:p>
          <w:p w14:paraId="60A4B410" w14:textId="77777777" w:rsidR="00E43DDE" w:rsidRPr="00D961EB" w:rsidRDefault="00E43DDE" w:rsidP="00402BB8">
            <w:pPr>
              <w:rPr>
                <w:b/>
                <w:lang w:val="sr-Cyrl-CS"/>
              </w:rPr>
            </w:pPr>
          </w:p>
          <w:p w14:paraId="299CBF9A" w14:textId="77777777" w:rsidR="00507977" w:rsidRPr="00D961EB" w:rsidRDefault="00507977" w:rsidP="004F635C">
            <w:pPr>
              <w:rPr>
                <w:b/>
                <w:lang w:val="sr-Cyrl-CS"/>
              </w:rPr>
            </w:pPr>
            <w:r w:rsidRPr="00D961EB">
              <w:rPr>
                <w:b/>
                <w:sz w:val="22"/>
                <w:szCs w:val="22"/>
                <w:lang w:val="sr-Cyrl-CS"/>
              </w:rPr>
              <w:t>За пројекте већег обима (фестивали и др.) потребно је навести детаљан програм</w:t>
            </w:r>
          </w:p>
          <w:p w14:paraId="7D6F3F19" w14:textId="77777777" w:rsidR="00507977" w:rsidRPr="00D961EB" w:rsidRDefault="00507977" w:rsidP="004F635C">
            <w:pPr>
              <w:rPr>
                <w:b/>
              </w:rPr>
            </w:pPr>
          </w:p>
          <w:p w14:paraId="2FD49F37" w14:textId="77777777" w:rsidR="00507977" w:rsidRPr="009A7F48" w:rsidRDefault="00507977" w:rsidP="004F4CFF">
            <w:pPr>
              <w:rPr>
                <w:b/>
                <w:sz w:val="20"/>
                <w:szCs w:val="20"/>
                <w:lang w:val="sr-Cyrl-CS"/>
              </w:rPr>
            </w:pPr>
            <w:r w:rsidRPr="00D961EB">
              <w:rPr>
                <w:b/>
                <w:sz w:val="22"/>
                <w:szCs w:val="22"/>
                <w:lang w:val="sr-Cyrl-CS"/>
              </w:rPr>
              <w:t>За</w:t>
            </w:r>
            <w:r w:rsidR="009049F6">
              <w:rPr>
                <w:b/>
                <w:sz w:val="22"/>
                <w:szCs w:val="22"/>
              </w:rPr>
              <w:t xml:space="preserve"> </w:t>
            </w:r>
            <w:r w:rsidR="00E2180A" w:rsidRPr="00D961EB">
              <w:rPr>
                <w:b/>
                <w:sz w:val="22"/>
                <w:szCs w:val="22"/>
                <w:lang w:val="sr-Cyrl-CS"/>
              </w:rPr>
              <w:t xml:space="preserve">књиге и </w:t>
            </w:r>
            <w:r w:rsidRPr="00D961EB">
              <w:rPr>
                <w:b/>
                <w:sz w:val="22"/>
                <w:szCs w:val="22"/>
                <w:lang w:val="sr-Cyrl-CS"/>
              </w:rPr>
              <w:t xml:space="preserve">периодичне публикације навести </w:t>
            </w:r>
            <w:r w:rsidR="00E2180A" w:rsidRPr="00D961EB">
              <w:rPr>
                <w:b/>
                <w:sz w:val="22"/>
                <w:szCs w:val="22"/>
                <w:lang w:val="sr-Cyrl-CS"/>
              </w:rPr>
              <w:t>импресум податке</w:t>
            </w:r>
            <w:r w:rsidR="00E2180A" w:rsidRPr="00D961EB">
              <w:rPr>
                <w:b/>
                <w:sz w:val="22"/>
                <w:szCs w:val="22"/>
              </w:rPr>
              <w:t>:</w:t>
            </w:r>
            <w:r w:rsidRPr="00D961EB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9049F6">
              <w:rPr>
                <w:b/>
                <w:sz w:val="22"/>
                <w:szCs w:val="22"/>
              </w:rPr>
              <w:t xml:space="preserve"> </w:t>
            </w:r>
            <w:r w:rsidRPr="00D961EB">
              <w:rPr>
                <w:b/>
                <w:sz w:val="22"/>
                <w:szCs w:val="22"/>
                <w:lang w:val="sr-Cyrl-CS"/>
              </w:rPr>
              <w:t>(</w:t>
            </w:r>
            <w:r w:rsidR="0065192D" w:rsidRPr="00D961EB">
              <w:rPr>
                <w:b/>
                <w:sz w:val="22"/>
                <w:szCs w:val="22"/>
                <w:lang w:val="sr-Cyrl-CS"/>
              </w:rPr>
              <w:t>издавач, издање</w:t>
            </w:r>
            <w:r w:rsidRPr="00D961EB">
              <w:rPr>
                <w:b/>
                <w:sz w:val="22"/>
                <w:szCs w:val="22"/>
                <w:lang w:val="sr-Cyrl-CS"/>
              </w:rPr>
              <w:t>, формат, папир,</w:t>
            </w:r>
            <w:r w:rsidR="00E2180A" w:rsidRPr="00D961EB">
              <w:rPr>
                <w:b/>
                <w:sz w:val="22"/>
                <w:szCs w:val="22"/>
                <w:lang w:val="sr-Cyrl-CS"/>
              </w:rPr>
              <w:t xml:space="preserve"> број страна,</w:t>
            </w:r>
            <w:r w:rsidRPr="00D961EB">
              <w:rPr>
                <w:b/>
                <w:sz w:val="22"/>
                <w:szCs w:val="22"/>
                <w:lang w:val="sr-Cyrl-CS"/>
              </w:rPr>
              <w:t xml:space="preserve"> тираж</w:t>
            </w:r>
            <w:r w:rsidR="00E2180A" w:rsidRPr="00D961EB">
              <w:rPr>
                <w:b/>
                <w:sz w:val="22"/>
                <w:szCs w:val="22"/>
                <w:lang w:val="sr-Cyrl-CS"/>
              </w:rPr>
              <w:t>, податке о рецезенту</w:t>
            </w:r>
            <w:r w:rsidRPr="00D961EB">
              <w:rPr>
                <w:b/>
                <w:sz w:val="22"/>
                <w:szCs w:val="22"/>
                <w:lang w:val="sr-Cyrl-CS"/>
              </w:rPr>
              <w:t>).</w:t>
            </w:r>
          </w:p>
        </w:tc>
      </w:tr>
      <w:tr w:rsidR="00507977" w:rsidRPr="009A7F48" w14:paraId="0F2CFF33" w14:textId="77777777" w:rsidTr="001029C6">
        <w:trPr>
          <w:gridAfter w:val="1"/>
          <w:wAfter w:w="13" w:type="dxa"/>
          <w:trHeight w:val="3650"/>
          <w:jc w:val="center"/>
        </w:trPr>
        <w:tc>
          <w:tcPr>
            <w:tcW w:w="10703" w:type="dxa"/>
            <w:gridSpan w:val="5"/>
            <w:shd w:val="clear" w:color="FFFFFF" w:fill="FFFFFF"/>
            <w:vAlign w:val="center"/>
          </w:tcPr>
          <w:p w14:paraId="37CDA76A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679C6A7E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6AE4D92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7E2C62A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1D8F0ED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2A9FB2BA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4B986283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3008065F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3EE928A1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1C87239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1D29DFE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803F656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6B0E0BA5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4E1A0F2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2EE81BE3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982A13E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43708FD4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04A9CB8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96B1D7A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D56BAF7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034F9A48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FDE7C13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354A960F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096B8DED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E3073B8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23D443A5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2133D6B4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CC06EFC" w14:textId="77777777"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D6EB135" w14:textId="77777777"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A911B29" w14:textId="77777777"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2BCBFD17" w14:textId="77777777"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4BB9254F" w14:textId="77777777"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8D92C41" w14:textId="77777777"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E838A4F" w14:textId="77777777"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75DEA96" w14:textId="77777777"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68FD804A" w14:textId="77777777"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602F8434" w14:textId="77777777"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9EF9942" w14:textId="77777777"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7D72EB4" w14:textId="77777777"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35276BEF" w14:textId="77777777"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446480AC" w14:textId="77777777"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EA91FF2" w14:textId="77777777"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93B8279" w14:textId="77777777"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B092397" w14:textId="77777777"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48A72435" w14:textId="77777777"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4F24E29D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5168750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C51DF94" w14:textId="77777777" w:rsidR="00902992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4BFB1099" w14:textId="77777777" w:rsidR="005B6E37" w:rsidRDefault="005B6E3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9B8A3A2" w14:textId="77777777" w:rsidR="005B6E37" w:rsidRDefault="005B6E3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3B6A66D4" w14:textId="77777777" w:rsidR="005B6E37" w:rsidRDefault="005B6E3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BF798EC" w14:textId="77777777" w:rsidR="005B6E37" w:rsidRPr="009A7F48" w:rsidRDefault="005B6E37" w:rsidP="004F635C">
            <w:pPr>
              <w:rPr>
                <w:b/>
                <w:sz w:val="20"/>
                <w:szCs w:val="20"/>
                <w:lang w:val="sr-Cyrl-CS"/>
              </w:rPr>
            </w:pPr>
          </w:p>
          <w:tbl>
            <w:tblPr>
              <w:tblW w:w="10754" w:type="dxa"/>
              <w:jc w:val="center"/>
              <w:tblBorders>
                <w:top w:val="threeDEmboss" w:sz="6" w:space="0" w:color="auto"/>
                <w:left w:val="threeDEmboss" w:sz="6" w:space="0" w:color="auto"/>
                <w:bottom w:val="threeDEmboss" w:sz="6" w:space="0" w:color="auto"/>
                <w:right w:val="threeDEmboss" w:sz="6" w:space="0" w:color="auto"/>
                <w:insideH w:val="threeDEmboss" w:sz="6" w:space="0" w:color="auto"/>
                <w:insideV w:val="threeDEmboss" w:sz="6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0754"/>
            </w:tblGrid>
            <w:tr w:rsidR="002B14F1" w:rsidRPr="009A7F48" w14:paraId="10445DF2" w14:textId="77777777" w:rsidTr="00A36E73">
              <w:trPr>
                <w:jc w:val="center"/>
              </w:trPr>
              <w:tc>
                <w:tcPr>
                  <w:tcW w:w="10703" w:type="dxa"/>
                  <w:tcBorders>
                    <w:bottom w:val="threeDEmboss" w:sz="6" w:space="0" w:color="auto"/>
                  </w:tcBorders>
                  <w:shd w:val="clear" w:color="auto" w:fill="A6A6A6"/>
                  <w:vAlign w:val="center"/>
                </w:tcPr>
                <w:p w14:paraId="64B281A1" w14:textId="77777777" w:rsidR="002B14F1" w:rsidRPr="002958A8" w:rsidRDefault="002B14F1" w:rsidP="002B14F1">
                  <w:pPr>
                    <w:rPr>
                      <w:b/>
                      <w:sz w:val="20"/>
                      <w:szCs w:val="20"/>
                    </w:rPr>
                  </w:pPr>
                  <w:r w:rsidRPr="009A7F48">
                    <w:rPr>
                      <w:b/>
                      <w:sz w:val="20"/>
                      <w:szCs w:val="20"/>
                      <w:lang w:val="sr-Cyrl-CS"/>
                    </w:rPr>
                    <w:lastRenderedPageBreak/>
                    <w:t>2.</w:t>
                  </w:r>
                  <w:r w:rsidRPr="002958A8">
                    <w:rPr>
                      <w:b/>
                      <w:sz w:val="20"/>
                      <w:szCs w:val="20"/>
                      <w:lang w:val="sr-Cyrl-CS"/>
                    </w:rPr>
                    <w:t>6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D961EB">
                    <w:rPr>
                      <w:b/>
                      <w:sz w:val="22"/>
                      <w:szCs w:val="22"/>
                    </w:rPr>
                    <w:t>Активности</w:t>
                  </w:r>
                  <w:r w:rsidR="005933C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D961EB">
                    <w:rPr>
                      <w:b/>
                      <w:sz w:val="22"/>
                      <w:szCs w:val="22"/>
                    </w:rPr>
                    <w:t>на</w:t>
                  </w:r>
                  <w:r w:rsidR="005933C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D961EB">
                    <w:rPr>
                      <w:b/>
                      <w:sz w:val="22"/>
                      <w:szCs w:val="22"/>
                    </w:rPr>
                    <w:t>пројекту</w:t>
                  </w:r>
                </w:p>
                <w:p w14:paraId="2F23ECE8" w14:textId="77777777" w:rsidR="002B14F1" w:rsidRPr="009A7F48" w:rsidRDefault="002B14F1" w:rsidP="002B14F1">
                  <w:pPr>
                    <w:rPr>
                      <w:b/>
                      <w:sz w:val="20"/>
                      <w:szCs w:val="20"/>
                    </w:rPr>
                  </w:pPr>
                  <w:r w:rsidRPr="002958A8">
                    <w:rPr>
                      <w:b/>
                      <w:sz w:val="20"/>
                      <w:szCs w:val="20"/>
                    </w:rPr>
                    <w:t>(описати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планиране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пројектне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активности, тако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да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буде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вероватно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да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ће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произвести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очекиване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резултате</w:t>
                  </w:r>
                  <w:r w:rsidRPr="002958A8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29D4C257" w14:textId="77777777"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62304AA3" w14:textId="77777777"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1AC308B" w14:textId="77777777"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5CF42D2" w14:textId="77777777" w:rsidR="00815592" w:rsidRPr="009A7F48" w:rsidRDefault="008155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2B437C15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6FC0CF7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E8A49AE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3A396BE8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47ED7900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C47C70B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68ABED3A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26B8AA35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5666875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4C202A2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1EBC82E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D6B89EA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2196C3EE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2FE746EC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6988DD2" w14:textId="77777777" w:rsidR="00992F52" w:rsidRPr="009A7F48" w:rsidRDefault="00992F5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35859312" w14:textId="77777777" w:rsidR="00992F52" w:rsidRPr="009A7F48" w:rsidRDefault="00992F5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6067F4F3" w14:textId="77777777" w:rsidR="00507977" w:rsidRPr="009A7F48" w:rsidRDefault="00507977" w:rsidP="004F635C">
            <w:pPr>
              <w:rPr>
                <w:b/>
                <w:sz w:val="20"/>
                <w:szCs w:val="20"/>
                <w:lang w:val="de-DE"/>
              </w:rPr>
            </w:pPr>
          </w:p>
        </w:tc>
      </w:tr>
      <w:tr w:rsidR="00507977" w:rsidRPr="009A7F48" w14:paraId="588E58C0" w14:textId="77777777" w:rsidTr="001029C6">
        <w:trPr>
          <w:gridAfter w:val="1"/>
          <w:wAfter w:w="13" w:type="dxa"/>
          <w:jc w:val="center"/>
        </w:trPr>
        <w:tc>
          <w:tcPr>
            <w:tcW w:w="10703" w:type="dxa"/>
            <w:gridSpan w:val="5"/>
            <w:tcBorders>
              <w:bottom w:val="threeDEmboss" w:sz="6" w:space="0" w:color="auto"/>
            </w:tcBorders>
            <w:shd w:val="clear" w:color="auto" w:fill="A6A6A6"/>
            <w:vAlign w:val="center"/>
          </w:tcPr>
          <w:p w14:paraId="4C46F0BD" w14:textId="77777777" w:rsidR="00507977" w:rsidRPr="009A7F48" w:rsidRDefault="009F07D9" w:rsidP="004765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lastRenderedPageBreak/>
              <w:t xml:space="preserve"> 2.</w:t>
            </w:r>
            <w:r w:rsidRPr="009A7F48">
              <w:rPr>
                <w:b/>
                <w:sz w:val="20"/>
                <w:szCs w:val="20"/>
              </w:rPr>
              <w:t>7.</w:t>
            </w:r>
            <w:r w:rsidR="005933C1">
              <w:rPr>
                <w:b/>
                <w:sz w:val="20"/>
                <w:szCs w:val="20"/>
              </w:rPr>
              <w:t xml:space="preserve"> </w:t>
            </w:r>
            <w:r w:rsidR="0047655C" w:rsidRPr="002958A8">
              <w:rPr>
                <w:b/>
                <w:sz w:val="22"/>
                <w:szCs w:val="22"/>
                <w:lang w:val="sr-Cyrl-CS"/>
              </w:rPr>
              <w:t xml:space="preserve">Неопходни ресурси подносиоца пројекта потребни за реализацију </w:t>
            </w:r>
            <w:r w:rsidR="0047655C" w:rsidRPr="002958A8">
              <w:rPr>
                <w:b/>
                <w:sz w:val="22"/>
                <w:szCs w:val="22"/>
              </w:rPr>
              <w:t>пројекта (</w:t>
            </w:r>
            <w:r w:rsidR="00B349C2" w:rsidRPr="002958A8">
              <w:rPr>
                <w:b/>
                <w:sz w:val="22"/>
                <w:szCs w:val="22"/>
              </w:rPr>
              <w:t xml:space="preserve">искуство, </w:t>
            </w:r>
            <w:r w:rsidR="0047655C" w:rsidRPr="002958A8">
              <w:rPr>
                <w:b/>
                <w:sz w:val="22"/>
                <w:szCs w:val="22"/>
              </w:rPr>
              <w:t>опрема, простор, остали</w:t>
            </w:r>
            <w:r w:rsidR="005933C1">
              <w:rPr>
                <w:b/>
                <w:sz w:val="22"/>
                <w:szCs w:val="22"/>
              </w:rPr>
              <w:t xml:space="preserve"> </w:t>
            </w:r>
            <w:r w:rsidR="0047655C" w:rsidRPr="002958A8">
              <w:rPr>
                <w:b/>
                <w:sz w:val="22"/>
                <w:szCs w:val="22"/>
              </w:rPr>
              <w:t>релевантни</w:t>
            </w:r>
            <w:r w:rsidR="005933C1">
              <w:rPr>
                <w:b/>
                <w:sz w:val="22"/>
                <w:szCs w:val="22"/>
              </w:rPr>
              <w:t xml:space="preserve"> </w:t>
            </w:r>
            <w:r w:rsidR="0047655C" w:rsidRPr="002958A8">
              <w:rPr>
                <w:b/>
                <w:sz w:val="22"/>
                <w:szCs w:val="22"/>
              </w:rPr>
              <w:t xml:space="preserve">ресурси )                     </w:t>
            </w:r>
          </w:p>
        </w:tc>
      </w:tr>
      <w:tr w:rsidR="00507977" w:rsidRPr="009A7F48" w14:paraId="1A8D63B7" w14:textId="77777777" w:rsidTr="001029C6">
        <w:trPr>
          <w:gridAfter w:val="1"/>
          <w:wAfter w:w="13" w:type="dxa"/>
          <w:trHeight w:val="828"/>
          <w:jc w:val="center"/>
        </w:trPr>
        <w:tc>
          <w:tcPr>
            <w:tcW w:w="10703" w:type="dxa"/>
            <w:gridSpan w:val="5"/>
            <w:shd w:val="clear" w:color="auto" w:fill="auto"/>
            <w:vAlign w:val="center"/>
          </w:tcPr>
          <w:p w14:paraId="67EFB2A3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1A4FED7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61D15FF6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385B42E6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202245ED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DE15CCD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29B21E28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313BBDC6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BEC1537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0AF6D958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3AFCA9D6" w14:textId="77777777" w:rsidR="00507977" w:rsidRPr="009A7F48" w:rsidRDefault="00507977" w:rsidP="004F635C">
            <w:pPr>
              <w:rPr>
                <w:b/>
                <w:sz w:val="20"/>
                <w:szCs w:val="20"/>
              </w:rPr>
            </w:pPr>
          </w:p>
          <w:p w14:paraId="0A0C384F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14:paraId="11D8DFB5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tbl>
            <w:tblPr>
              <w:tblW w:w="10754" w:type="dxa"/>
              <w:jc w:val="center"/>
              <w:tblBorders>
                <w:top w:val="threeDEmboss" w:sz="6" w:space="0" w:color="auto"/>
                <w:left w:val="threeDEmboss" w:sz="6" w:space="0" w:color="auto"/>
                <w:bottom w:val="threeDEmboss" w:sz="6" w:space="0" w:color="auto"/>
                <w:right w:val="threeDEmboss" w:sz="6" w:space="0" w:color="auto"/>
                <w:insideH w:val="threeDEmboss" w:sz="6" w:space="0" w:color="auto"/>
                <w:insideV w:val="threeDEmboss" w:sz="6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0754"/>
            </w:tblGrid>
            <w:tr w:rsidR="009F07D9" w:rsidRPr="009A7F48" w14:paraId="6198B4D0" w14:textId="77777777" w:rsidTr="009F07D9">
              <w:trPr>
                <w:jc w:val="center"/>
              </w:trPr>
              <w:tc>
                <w:tcPr>
                  <w:tcW w:w="10754" w:type="dxa"/>
                  <w:tcBorders>
                    <w:bottom w:val="threeDEmboss" w:sz="6" w:space="0" w:color="auto"/>
                  </w:tcBorders>
                  <w:shd w:val="clear" w:color="auto" w:fill="A6A6A6"/>
                  <w:vAlign w:val="center"/>
                </w:tcPr>
                <w:p w14:paraId="480ACE49" w14:textId="77777777" w:rsidR="00B452B0" w:rsidRPr="009A7F48" w:rsidRDefault="009F07D9" w:rsidP="009F07D9">
                  <w:pPr>
                    <w:rPr>
                      <w:b/>
                      <w:sz w:val="20"/>
                      <w:szCs w:val="20"/>
                    </w:rPr>
                  </w:pPr>
                  <w:r w:rsidRPr="009A7F48">
                    <w:rPr>
                      <w:b/>
                      <w:sz w:val="20"/>
                      <w:szCs w:val="20"/>
                      <w:lang w:val="sr-Cyrl-CS"/>
                    </w:rPr>
                    <w:t>2.8.</w:t>
                  </w:r>
                  <w:r w:rsidRPr="002958A8">
                    <w:rPr>
                      <w:b/>
                      <w:sz w:val="22"/>
                      <w:szCs w:val="22"/>
                    </w:rPr>
                    <w:t>Oчекивани</w:t>
                  </w:r>
                  <w:r w:rsidR="005933C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2958A8">
                    <w:rPr>
                      <w:b/>
                      <w:sz w:val="22"/>
                      <w:szCs w:val="22"/>
                    </w:rPr>
                    <w:t>резултати</w:t>
                  </w:r>
                  <w:r w:rsidR="005933C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2958A8">
                    <w:rPr>
                      <w:b/>
                      <w:sz w:val="22"/>
                      <w:szCs w:val="22"/>
                    </w:rPr>
                    <w:t>након</w:t>
                  </w:r>
                  <w:r w:rsidR="005933C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2958A8">
                    <w:rPr>
                      <w:b/>
                      <w:sz w:val="22"/>
                      <w:szCs w:val="22"/>
                    </w:rPr>
                    <w:t>реализације</w:t>
                  </w:r>
                  <w:r w:rsidR="005933C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2958A8">
                    <w:rPr>
                      <w:b/>
                      <w:sz w:val="22"/>
                      <w:szCs w:val="22"/>
                    </w:rPr>
                    <w:t>пројекта</w:t>
                  </w:r>
                </w:p>
              </w:tc>
            </w:tr>
          </w:tbl>
          <w:p w14:paraId="3A5D77CA" w14:textId="77777777" w:rsidR="009F07D9" w:rsidRPr="009A7F48" w:rsidRDefault="00D97ABF" w:rsidP="004F63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</w:rPr>
              <w:t>А)</w:t>
            </w:r>
          </w:p>
          <w:p w14:paraId="2EC94D43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14:paraId="7BA5C4C0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14:paraId="2179E98C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14:paraId="5D0153A2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14:paraId="16F25B66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14:paraId="6AA920F5" w14:textId="77777777" w:rsidR="00B452B0" w:rsidRPr="009A7F48" w:rsidRDefault="00B452B0" w:rsidP="004F635C">
            <w:pPr>
              <w:rPr>
                <w:b/>
                <w:sz w:val="20"/>
                <w:szCs w:val="20"/>
              </w:rPr>
            </w:pPr>
          </w:p>
          <w:p w14:paraId="75624D17" w14:textId="77777777" w:rsidR="00B452B0" w:rsidRPr="009A7F48" w:rsidRDefault="00D97ABF" w:rsidP="004F63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</w:rPr>
              <w:t>Б)</w:t>
            </w:r>
          </w:p>
          <w:p w14:paraId="57344F62" w14:textId="77777777" w:rsidR="00B452B0" w:rsidRPr="009A7F48" w:rsidRDefault="00B452B0" w:rsidP="004F635C">
            <w:pPr>
              <w:rPr>
                <w:b/>
                <w:sz w:val="20"/>
                <w:szCs w:val="20"/>
              </w:rPr>
            </w:pPr>
          </w:p>
          <w:p w14:paraId="0CD64F53" w14:textId="77777777" w:rsidR="00B452B0" w:rsidRPr="009A7F48" w:rsidRDefault="00B452B0" w:rsidP="004F635C">
            <w:pPr>
              <w:rPr>
                <w:b/>
                <w:sz w:val="20"/>
                <w:szCs w:val="20"/>
              </w:rPr>
            </w:pPr>
          </w:p>
          <w:p w14:paraId="14ADEC23" w14:textId="77777777" w:rsidR="00B452B0" w:rsidRPr="009A7F48" w:rsidRDefault="00B452B0" w:rsidP="004F635C">
            <w:pPr>
              <w:rPr>
                <w:b/>
                <w:sz w:val="20"/>
                <w:szCs w:val="20"/>
              </w:rPr>
            </w:pPr>
          </w:p>
          <w:p w14:paraId="6F48AB0B" w14:textId="77777777" w:rsidR="00B452B0" w:rsidRPr="009A7F48" w:rsidRDefault="00B452B0" w:rsidP="004F635C">
            <w:pPr>
              <w:rPr>
                <w:b/>
                <w:sz w:val="20"/>
                <w:szCs w:val="20"/>
              </w:rPr>
            </w:pPr>
          </w:p>
          <w:p w14:paraId="51D6A4E7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14:paraId="32811EF1" w14:textId="77777777" w:rsidR="009F07D9" w:rsidRPr="009A7F48" w:rsidRDefault="00D97ABF" w:rsidP="004F63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</w:rPr>
              <w:t>В)</w:t>
            </w:r>
          </w:p>
          <w:p w14:paraId="1E8CC20B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14:paraId="18FCE635" w14:textId="77777777" w:rsidR="00D97ABF" w:rsidRPr="009A7F48" w:rsidRDefault="00D97ABF" w:rsidP="004F635C">
            <w:pPr>
              <w:rPr>
                <w:b/>
                <w:sz w:val="20"/>
                <w:szCs w:val="20"/>
              </w:rPr>
            </w:pPr>
          </w:p>
          <w:p w14:paraId="39183A4C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14:paraId="7181548A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14:paraId="099537A9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14:paraId="3C84F5E2" w14:textId="77777777" w:rsidR="00992F52" w:rsidRPr="009A7F48" w:rsidRDefault="00992F5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3D9AE60" w14:textId="77777777" w:rsidR="00992F52" w:rsidRPr="009A7F48" w:rsidRDefault="00D97ABF" w:rsidP="004F63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Г</w:t>
            </w:r>
            <w:r w:rsidRPr="009A7F48">
              <w:rPr>
                <w:b/>
                <w:sz w:val="20"/>
                <w:szCs w:val="20"/>
              </w:rPr>
              <w:t>)</w:t>
            </w:r>
          </w:p>
          <w:p w14:paraId="61037975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D575C83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B84F3B7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3686A36D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66384E75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926D1BF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01494DCE" w14:textId="77777777" w:rsidR="00B452B0" w:rsidRPr="009A7F48" w:rsidRDefault="00D97ABF" w:rsidP="004F63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...</w:t>
            </w:r>
          </w:p>
          <w:p w14:paraId="743A7AE6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0289CA10" w14:textId="77777777" w:rsidR="00992F52" w:rsidRPr="009A7F48" w:rsidRDefault="00992F5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B19743E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507977" w:rsidRPr="009A7F48" w14:paraId="030D5DC3" w14:textId="77777777" w:rsidTr="001029C6">
        <w:trPr>
          <w:gridAfter w:val="1"/>
          <w:wAfter w:w="13" w:type="dxa"/>
          <w:jc w:val="center"/>
        </w:trPr>
        <w:tc>
          <w:tcPr>
            <w:tcW w:w="10703" w:type="dxa"/>
            <w:gridSpan w:val="5"/>
            <w:shd w:val="clear" w:color="auto" w:fill="A6A6A6"/>
            <w:vAlign w:val="center"/>
          </w:tcPr>
          <w:p w14:paraId="3D373155" w14:textId="77777777" w:rsidR="00507977" w:rsidRPr="009A7F48" w:rsidRDefault="00507977" w:rsidP="004F635C">
            <w:pPr>
              <w:jc w:val="center"/>
              <w:rPr>
                <w:b/>
                <w:lang w:val="de-DE"/>
              </w:rPr>
            </w:pPr>
          </w:p>
          <w:p w14:paraId="096C5928" w14:textId="77777777" w:rsidR="00507977" w:rsidRPr="005C6AC1" w:rsidRDefault="00507977" w:rsidP="004F635C">
            <w:pPr>
              <w:jc w:val="center"/>
              <w:rPr>
                <w:b/>
              </w:rPr>
            </w:pPr>
            <w:r w:rsidRPr="009A7F48">
              <w:rPr>
                <w:b/>
                <w:lang w:val="sr-Cyrl-CS"/>
              </w:rPr>
              <w:t xml:space="preserve">3. СТРУЧНОСТ И   КАПАЦИТЕТИ </w:t>
            </w:r>
            <w:r w:rsidR="005C6AC1">
              <w:rPr>
                <w:b/>
              </w:rPr>
              <w:t>ПОДНОСИОЦА ПРИЈАВЕ</w:t>
            </w:r>
          </w:p>
          <w:p w14:paraId="1CA50DC1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507977" w:rsidRPr="009A7F48" w14:paraId="073C24F0" w14:textId="77777777" w:rsidTr="001029C6">
        <w:trPr>
          <w:trHeight w:val="433"/>
          <w:jc w:val="center"/>
        </w:trPr>
        <w:tc>
          <w:tcPr>
            <w:tcW w:w="3211" w:type="dxa"/>
            <w:shd w:val="clear" w:color="FFFFFF" w:fill="C0C0C0"/>
            <w:vAlign w:val="center"/>
          </w:tcPr>
          <w:p w14:paraId="32D2C19B" w14:textId="77777777" w:rsidR="00507977" w:rsidRPr="009A7F48" w:rsidRDefault="00507977" w:rsidP="005C6AC1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 xml:space="preserve">3.1. </w:t>
            </w:r>
            <w:r w:rsidR="00A14BB5" w:rsidRPr="009A7F48">
              <w:rPr>
                <w:b/>
                <w:sz w:val="20"/>
                <w:szCs w:val="20"/>
                <w:lang w:val="sr-Cyrl-CS"/>
              </w:rPr>
              <w:t>Које</w:t>
            </w:r>
            <w:r w:rsidR="00F828D8">
              <w:rPr>
                <w:b/>
                <w:sz w:val="20"/>
                <w:szCs w:val="20"/>
                <w:lang w:val="sr-Cyrl-CS"/>
              </w:rPr>
              <w:t xml:space="preserve"> сте</w:t>
            </w:r>
            <w:r w:rsidR="005933C1">
              <w:rPr>
                <w:b/>
                <w:sz w:val="20"/>
                <w:szCs w:val="20"/>
              </w:rPr>
              <w:t xml:space="preserve"> </w:t>
            </w:r>
            <w:r w:rsidR="00E32EA6" w:rsidRPr="009A7F48">
              <w:rPr>
                <w:b/>
                <w:sz w:val="20"/>
                <w:szCs w:val="20"/>
                <w:lang w:val="sr-Cyrl-CS"/>
              </w:rPr>
              <w:t>пројекте у области културе</w:t>
            </w:r>
            <w:r w:rsidR="00DA5C3A" w:rsidRPr="009A7F48">
              <w:rPr>
                <w:b/>
                <w:sz w:val="20"/>
                <w:szCs w:val="20"/>
                <w:lang w:val="sr-Cyrl-CS"/>
              </w:rPr>
              <w:t xml:space="preserve"> и уметности</w:t>
            </w:r>
            <w:r w:rsidR="00F828D8">
              <w:rPr>
                <w:b/>
                <w:sz w:val="20"/>
                <w:szCs w:val="20"/>
                <w:lang w:val="sr-Cyrl-CS"/>
              </w:rPr>
              <w:t xml:space="preserve"> реализовали</w:t>
            </w:r>
            <w:r w:rsidR="00DA5C3A" w:rsidRPr="009A7F48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8809CC">
              <w:rPr>
                <w:b/>
                <w:sz w:val="20"/>
                <w:szCs w:val="20"/>
                <w:lang w:val="sr-Cyrl-CS"/>
              </w:rPr>
              <w:t>у претходне три</w:t>
            </w:r>
            <w:r w:rsidR="00F828D8">
              <w:rPr>
                <w:b/>
                <w:sz w:val="20"/>
                <w:szCs w:val="20"/>
                <w:lang w:val="sr-Cyrl-CS"/>
              </w:rPr>
              <w:t xml:space="preserve"> године</w:t>
            </w:r>
            <w:r w:rsidR="00812098" w:rsidRPr="009A7F48">
              <w:rPr>
                <w:b/>
                <w:sz w:val="20"/>
                <w:szCs w:val="20"/>
                <w:lang w:val="sr-Cyrl-CS"/>
              </w:rPr>
              <w:t xml:space="preserve"> као носилац пројекта или партнер</w:t>
            </w:r>
            <w:r w:rsidR="00A14BB5" w:rsidRPr="009A7F48">
              <w:rPr>
                <w:b/>
                <w:sz w:val="20"/>
                <w:szCs w:val="20"/>
              </w:rPr>
              <w:t>?</w:t>
            </w:r>
          </w:p>
          <w:p w14:paraId="5A5A20E4" w14:textId="77777777" w:rsidR="00507977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4EACA38B" w14:textId="77777777" w:rsidR="00F828D8" w:rsidRPr="009A7F48" w:rsidRDefault="00F828D8" w:rsidP="004F635C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505" w:type="dxa"/>
            <w:gridSpan w:val="5"/>
            <w:vAlign w:val="center"/>
          </w:tcPr>
          <w:p w14:paraId="500AE7BB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4D68E1C6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4BAA57E6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60FAECC4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155A0FB8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3B19CAA1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677F5296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1A902501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26E8490B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3846EEE2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14471D4F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</w:tr>
      <w:tr w:rsidR="00507977" w:rsidRPr="009A7F48" w14:paraId="089EC9E2" w14:textId="77777777" w:rsidTr="001029C6">
        <w:trPr>
          <w:trHeight w:val="433"/>
          <w:jc w:val="center"/>
        </w:trPr>
        <w:tc>
          <w:tcPr>
            <w:tcW w:w="3211" w:type="dxa"/>
            <w:shd w:val="clear" w:color="FFFFFF" w:fill="C0C0C0"/>
            <w:vAlign w:val="center"/>
          </w:tcPr>
          <w:p w14:paraId="2961B85F" w14:textId="77777777" w:rsidR="00507977" w:rsidRPr="009A7F48" w:rsidRDefault="00507977" w:rsidP="00A14BB5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 xml:space="preserve">3.2. </w:t>
            </w:r>
            <w:r w:rsidR="00A14BB5" w:rsidRPr="009A7F48">
              <w:rPr>
                <w:b/>
                <w:sz w:val="20"/>
                <w:szCs w:val="20"/>
                <w:lang w:val="sr-Cyrl-CS"/>
              </w:rPr>
              <w:t>Колико уметника, сарадника и стручњака из области културе ће бити ангажовано на овом пројекту</w:t>
            </w:r>
            <w:r w:rsidR="00A14BB5" w:rsidRPr="009A7F48">
              <w:rPr>
                <w:b/>
                <w:sz w:val="20"/>
                <w:szCs w:val="20"/>
              </w:rPr>
              <w:t>? Молимо</w:t>
            </w:r>
            <w:r w:rsidR="005933C1">
              <w:rPr>
                <w:b/>
                <w:sz w:val="20"/>
                <w:szCs w:val="20"/>
              </w:rPr>
              <w:t xml:space="preserve"> </w:t>
            </w:r>
            <w:r w:rsidR="00A14BB5" w:rsidRPr="009A7F48">
              <w:rPr>
                <w:b/>
                <w:sz w:val="20"/>
                <w:szCs w:val="20"/>
              </w:rPr>
              <w:t>приложите</w:t>
            </w:r>
            <w:r w:rsidR="005933C1">
              <w:rPr>
                <w:b/>
                <w:sz w:val="20"/>
                <w:szCs w:val="20"/>
              </w:rPr>
              <w:t xml:space="preserve"> </w:t>
            </w:r>
            <w:r w:rsidR="00A14BB5" w:rsidRPr="009A7F48">
              <w:rPr>
                <w:b/>
                <w:sz w:val="20"/>
                <w:szCs w:val="20"/>
              </w:rPr>
              <w:t>списак и</w:t>
            </w:r>
            <w:r w:rsidR="008809CC">
              <w:rPr>
                <w:b/>
                <w:sz w:val="20"/>
                <w:szCs w:val="20"/>
              </w:rPr>
              <w:t xml:space="preserve"> бар једну</w:t>
            </w:r>
            <w:r w:rsidR="005933C1">
              <w:rPr>
                <w:b/>
                <w:sz w:val="20"/>
                <w:szCs w:val="20"/>
              </w:rPr>
              <w:t xml:space="preserve"> </w:t>
            </w:r>
            <w:r w:rsidR="008809CC">
              <w:rPr>
                <w:b/>
                <w:sz w:val="20"/>
                <w:szCs w:val="20"/>
              </w:rPr>
              <w:t>радну</w:t>
            </w:r>
            <w:r w:rsidR="005933C1">
              <w:rPr>
                <w:b/>
                <w:sz w:val="20"/>
                <w:szCs w:val="20"/>
              </w:rPr>
              <w:t xml:space="preserve"> </w:t>
            </w:r>
            <w:r w:rsidR="008809CC">
              <w:rPr>
                <w:b/>
                <w:sz w:val="20"/>
                <w:szCs w:val="20"/>
              </w:rPr>
              <w:t>биографију</w:t>
            </w:r>
          </w:p>
        </w:tc>
        <w:tc>
          <w:tcPr>
            <w:tcW w:w="7505" w:type="dxa"/>
            <w:gridSpan w:val="5"/>
            <w:vAlign w:val="center"/>
          </w:tcPr>
          <w:p w14:paraId="24EADC4C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61120388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0B1E73E4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2A50B27E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74DC5C3E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44CBB9DF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56A689E2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4E049631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2102AFA4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7F18F83F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7BF888A3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</w:tr>
      <w:tr w:rsidR="00507977" w:rsidRPr="009A7F48" w14:paraId="2FF8B4FE" w14:textId="77777777" w:rsidTr="001029C6">
        <w:trPr>
          <w:cantSplit/>
          <w:trHeight w:val="495"/>
          <w:jc w:val="center"/>
        </w:trPr>
        <w:tc>
          <w:tcPr>
            <w:tcW w:w="10716" w:type="dxa"/>
            <w:gridSpan w:val="6"/>
            <w:tcBorders>
              <w:bottom w:val="threeDEmboss" w:sz="6" w:space="0" w:color="auto"/>
            </w:tcBorders>
            <w:shd w:val="clear" w:color="FFFFFF" w:fill="C0C0C0"/>
            <w:vAlign w:val="center"/>
          </w:tcPr>
          <w:p w14:paraId="4EB38F89" w14:textId="77777777" w:rsidR="00507977" w:rsidRPr="009A7F48" w:rsidRDefault="00507977" w:rsidP="004F635C">
            <w:pPr>
              <w:jc w:val="center"/>
              <w:rPr>
                <w:b/>
                <w:bCs/>
                <w:iCs/>
                <w:lang w:val="sr-Cyrl-CS"/>
              </w:rPr>
            </w:pPr>
          </w:p>
          <w:p w14:paraId="59964998" w14:textId="77777777" w:rsidR="00507977" w:rsidRPr="009A7F48" w:rsidRDefault="00507977" w:rsidP="004F635C">
            <w:pPr>
              <w:jc w:val="center"/>
              <w:rPr>
                <w:b/>
                <w:bCs/>
                <w:iCs/>
                <w:lang w:val="sr-Cyrl-CS"/>
              </w:rPr>
            </w:pPr>
            <w:r w:rsidRPr="009A7F48">
              <w:rPr>
                <w:b/>
                <w:bCs/>
                <w:iCs/>
                <w:lang w:val="sr-Cyrl-CS"/>
              </w:rPr>
              <w:t>4. ФИНАНСИЈСКИ ПЛАН ПРОЈЕКТА</w:t>
            </w:r>
          </w:p>
          <w:p w14:paraId="7592295A" w14:textId="77777777" w:rsidR="00507977" w:rsidRPr="009A7F48" w:rsidRDefault="00507977" w:rsidP="005A0F66">
            <w:pPr>
              <w:pStyle w:val="BodyText"/>
              <w:jc w:val="center"/>
              <w:rPr>
                <w:b/>
                <w:bCs/>
                <w:lang w:val="sr-Cyrl-CS"/>
              </w:rPr>
            </w:pPr>
            <w:r w:rsidRPr="009A7F48">
              <w:rPr>
                <w:b/>
                <w:bCs/>
                <w:lang w:val="sr-Cyrl-CS"/>
              </w:rPr>
              <w:t>(сви новчани износи исказују се ИСКЉУЧИВО у динарима у бруто износима)</w:t>
            </w:r>
          </w:p>
          <w:p w14:paraId="0349596F" w14:textId="77777777" w:rsidR="00507977" w:rsidRPr="009A7F48" w:rsidRDefault="00507977" w:rsidP="004F635C">
            <w:pPr>
              <w:jc w:val="center"/>
              <w:rPr>
                <w:b/>
                <w:bCs/>
                <w:iCs/>
                <w:lang w:val="sr-Cyrl-CS"/>
              </w:rPr>
            </w:pPr>
          </w:p>
        </w:tc>
      </w:tr>
      <w:tr w:rsidR="00507977" w:rsidRPr="009A7F48" w14:paraId="732E5A50" w14:textId="77777777" w:rsidTr="001029C6">
        <w:trPr>
          <w:trHeight w:val="682"/>
          <w:jc w:val="center"/>
        </w:trPr>
        <w:tc>
          <w:tcPr>
            <w:tcW w:w="3635" w:type="dxa"/>
            <w:gridSpan w:val="2"/>
            <w:tcBorders>
              <w:bottom w:val="threeDEmboss" w:sz="6" w:space="0" w:color="auto"/>
            </w:tcBorders>
            <w:shd w:val="clear" w:color="auto" w:fill="C0C0C0"/>
            <w:vAlign w:val="center"/>
          </w:tcPr>
          <w:p w14:paraId="73443A8E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B8758F7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4.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1. </w:t>
            </w:r>
            <w:r w:rsidRPr="009A7F48">
              <w:rPr>
                <w:b/>
                <w:sz w:val="20"/>
                <w:szCs w:val="20"/>
                <w:lang w:val="sr-Cyrl-CS"/>
              </w:rPr>
              <w:t>Износ средстава потребан за потпуну реализацију пројекта</w:t>
            </w:r>
          </w:p>
          <w:p w14:paraId="326CCD7A" w14:textId="77777777" w:rsidR="00507977" w:rsidRPr="00F45BD4" w:rsidRDefault="00507977" w:rsidP="004F635C">
            <w:pPr>
              <w:rPr>
                <w:sz w:val="20"/>
                <w:szCs w:val="20"/>
              </w:rPr>
            </w:pPr>
          </w:p>
        </w:tc>
        <w:tc>
          <w:tcPr>
            <w:tcW w:w="7081" w:type="dxa"/>
            <w:gridSpan w:val="4"/>
            <w:tcBorders>
              <w:bottom w:val="threeDEmboss" w:sz="6" w:space="0" w:color="auto"/>
            </w:tcBorders>
            <w:vAlign w:val="center"/>
          </w:tcPr>
          <w:p w14:paraId="1313A1AE" w14:textId="77777777" w:rsidR="00507977" w:rsidRPr="009A7F48" w:rsidRDefault="00507977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661372F8" w14:textId="77777777" w:rsidTr="001029C6">
        <w:trPr>
          <w:jc w:val="center"/>
        </w:trPr>
        <w:tc>
          <w:tcPr>
            <w:tcW w:w="3635" w:type="dxa"/>
            <w:gridSpan w:val="2"/>
            <w:shd w:val="clear" w:color="auto" w:fill="C0C0C0"/>
            <w:vAlign w:val="center"/>
          </w:tcPr>
          <w:p w14:paraId="544BA18D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4818D0A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4.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2. </w:t>
            </w:r>
            <w:r w:rsidRPr="009A7F48">
              <w:rPr>
                <w:b/>
                <w:sz w:val="20"/>
                <w:szCs w:val="20"/>
                <w:lang w:val="sr-Cyrl-CS"/>
              </w:rPr>
              <w:t xml:space="preserve">Износ средстава који се тражи од </w:t>
            </w:r>
            <w:r w:rsidRPr="009A7F48">
              <w:rPr>
                <w:b/>
                <w:sz w:val="20"/>
                <w:szCs w:val="20"/>
              </w:rPr>
              <w:t>Oпштине</w:t>
            </w:r>
          </w:p>
        </w:tc>
        <w:tc>
          <w:tcPr>
            <w:tcW w:w="7081" w:type="dxa"/>
            <w:gridSpan w:val="4"/>
            <w:shd w:val="clear" w:color="auto" w:fill="FFFFFF"/>
            <w:vAlign w:val="center"/>
          </w:tcPr>
          <w:p w14:paraId="290CAB46" w14:textId="77777777" w:rsidR="00507977" w:rsidRPr="009A7F48" w:rsidRDefault="00507977" w:rsidP="004F635C">
            <w:pPr>
              <w:rPr>
                <w:b/>
                <w:bCs/>
                <w:sz w:val="20"/>
                <w:szCs w:val="20"/>
                <w:lang w:val="de-DE"/>
              </w:rPr>
            </w:pPr>
          </w:p>
        </w:tc>
      </w:tr>
      <w:tr w:rsidR="00507977" w:rsidRPr="009A7F48" w14:paraId="2EB5AA07" w14:textId="77777777" w:rsidTr="001029C6">
        <w:trPr>
          <w:trHeight w:val="1582"/>
          <w:jc w:val="center"/>
        </w:trPr>
        <w:tc>
          <w:tcPr>
            <w:tcW w:w="3635" w:type="dxa"/>
            <w:gridSpan w:val="2"/>
            <w:shd w:val="clear" w:color="auto" w:fill="C0C0C0"/>
            <w:vAlign w:val="center"/>
          </w:tcPr>
          <w:p w14:paraId="132E8C6F" w14:textId="77777777" w:rsidR="00507977" w:rsidRPr="009A7F48" w:rsidRDefault="00507977" w:rsidP="009F5DED">
            <w:pPr>
              <w:rPr>
                <w:sz w:val="20"/>
                <w:szCs w:val="20"/>
                <w:lang w:val="de-DE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4.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3. </w:t>
            </w:r>
            <w:r w:rsidRPr="009A7F48">
              <w:rPr>
                <w:b/>
                <w:sz w:val="20"/>
                <w:szCs w:val="20"/>
                <w:lang w:val="sr-Cyrl-CS"/>
              </w:rPr>
              <w:t>Износ средстава из других извора</w:t>
            </w:r>
            <w:r w:rsidRPr="009A7F48">
              <w:rPr>
                <w:sz w:val="20"/>
                <w:szCs w:val="20"/>
                <w:lang w:val="de-DE"/>
              </w:rPr>
              <w:t>–</w:t>
            </w:r>
            <w:r w:rsidR="009E23FD" w:rsidRPr="009A7F48">
              <w:rPr>
                <w:sz w:val="20"/>
                <w:szCs w:val="20"/>
              </w:rPr>
              <w:t xml:space="preserve">, </w:t>
            </w:r>
            <w:r w:rsidRPr="009A7F48">
              <w:rPr>
                <w:sz w:val="20"/>
                <w:szCs w:val="20"/>
                <w:lang w:val="sr-Cyrl-CS"/>
              </w:rPr>
              <w:t>фондације, спонзори и сл.</w:t>
            </w:r>
          </w:p>
        </w:tc>
        <w:tc>
          <w:tcPr>
            <w:tcW w:w="7081" w:type="dxa"/>
            <w:gridSpan w:val="4"/>
            <w:tcBorders>
              <w:bottom w:val="threeDEmboss" w:sz="6" w:space="0" w:color="auto"/>
            </w:tcBorders>
            <w:vAlign w:val="center"/>
          </w:tcPr>
          <w:p w14:paraId="7BCE26DB" w14:textId="77777777" w:rsidR="00507977" w:rsidRPr="009A7F48" w:rsidRDefault="00507977" w:rsidP="004F635C">
            <w:pPr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1E8D9F01" w14:textId="77777777" w:rsidTr="002D3EC6">
        <w:trPr>
          <w:trHeight w:val="950"/>
          <w:jc w:val="center"/>
        </w:trPr>
        <w:tc>
          <w:tcPr>
            <w:tcW w:w="10716" w:type="dxa"/>
            <w:gridSpan w:val="6"/>
            <w:shd w:val="clear" w:color="auto" w:fill="C0C0C0"/>
            <w:vAlign w:val="center"/>
          </w:tcPr>
          <w:p w14:paraId="0A489BCC" w14:textId="77777777" w:rsidR="00507977" w:rsidRPr="002D3EC6" w:rsidRDefault="00507977" w:rsidP="004F635C">
            <w:pPr>
              <w:rPr>
                <w:b/>
              </w:rPr>
            </w:pPr>
            <w:r w:rsidRPr="002D3EC6">
              <w:rPr>
                <w:b/>
              </w:rPr>
              <w:lastRenderedPageBreak/>
              <w:t>Детаљна</w:t>
            </w:r>
            <w:r w:rsidR="00CC1BA0">
              <w:rPr>
                <w:b/>
              </w:rPr>
              <w:t xml:space="preserve"> </w:t>
            </w:r>
            <w:r w:rsidRPr="002D3EC6">
              <w:rPr>
                <w:b/>
              </w:rPr>
              <w:t>спецификација</w:t>
            </w:r>
            <w:r w:rsidR="00CC1BA0">
              <w:rPr>
                <w:b/>
              </w:rPr>
              <w:t xml:space="preserve"> </w:t>
            </w:r>
            <w:r w:rsidRPr="002D3EC6">
              <w:rPr>
                <w:b/>
              </w:rPr>
              <w:t>трошкова</w:t>
            </w:r>
            <w:r w:rsidR="00CC1BA0">
              <w:rPr>
                <w:b/>
              </w:rPr>
              <w:t xml:space="preserve"> </w:t>
            </w:r>
            <w:r w:rsidRPr="002D3EC6">
              <w:rPr>
                <w:b/>
              </w:rPr>
              <w:t>(по</w:t>
            </w:r>
            <w:r w:rsidR="00CC1BA0">
              <w:rPr>
                <w:b/>
              </w:rPr>
              <w:t xml:space="preserve"> </w:t>
            </w:r>
            <w:r w:rsidRPr="002D3EC6">
              <w:rPr>
                <w:b/>
              </w:rPr>
              <w:t>потреби</w:t>
            </w:r>
            <w:r w:rsidR="00CC1BA0">
              <w:rPr>
                <w:b/>
              </w:rPr>
              <w:t xml:space="preserve"> </w:t>
            </w:r>
            <w:r w:rsidRPr="002D3EC6">
              <w:rPr>
                <w:b/>
              </w:rPr>
              <w:t>додати</w:t>
            </w:r>
            <w:r w:rsidR="00CC1BA0">
              <w:rPr>
                <w:b/>
              </w:rPr>
              <w:t xml:space="preserve"> </w:t>
            </w:r>
            <w:r w:rsidRPr="002D3EC6">
              <w:rPr>
                <w:b/>
              </w:rPr>
              <w:t>нова</w:t>
            </w:r>
            <w:r w:rsidR="00CC1BA0">
              <w:rPr>
                <w:b/>
              </w:rPr>
              <w:t xml:space="preserve"> </w:t>
            </w:r>
            <w:r w:rsidRPr="002D3EC6">
              <w:rPr>
                <w:b/>
              </w:rPr>
              <w:t>поља)</w:t>
            </w:r>
          </w:p>
        </w:tc>
      </w:tr>
      <w:tr w:rsidR="00507977" w:rsidRPr="009A7F48" w14:paraId="5E35704C" w14:textId="77777777" w:rsidTr="001029C6">
        <w:trPr>
          <w:cantSplit/>
          <w:trHeight w:val="1036"/>
          <w:jc w:val="center"/>
        </w:trPr>
        <w:tc>
          <w:tcPr>
            <w:tcW w:w="3635" w:type="dxa"/>
            <w:gridSpan w:val="2"/>
            <w:shd w:val="clear" w:color="auto" w:fill="C0C0C0"/>
            <w:vAlign w:val="center"/>
          </w:tcPr>
          <w:p w14:paraId="3A199E30" w14:textId="77777777" w:rsidR="00507977" w:rsidRPr="009A7F48" w:rsidRDefault="00507977" w:rsidP="004F635C">
            <w:pPr>
              <w:pStyle w:val="Heading3"/>
              <w:rPr>
                <w:rFonts w:ascii="Times New Roman" w:hAnsi="Times New Roman" w:cs="Times New Roman"/>
                <w:bCs w:val="0"/>
                <w:sz w:val="20"/>
                <w:szCs w:val="20"/>
                <w:lang w:val="sr-Cyrl-CS"/>
              </w:rPr>
            </w:pPr>
            <w:r w:rsidRPr="009A7F48">
              <w:rPr>
                <w:rFonts w:ascii="Times New Roman" w:hAnsi="Times New Roman" w:cs="Times New Roman"/>
                <w:bCs w:val="0"/>
                <w:sz w:val="20"/>
                <w:szCs w:val="20"/>
                <w:lang w:val="sr-Cyrl-CS"/>
              </w:rPr>
              <w:t>4.4. Назив трошкова</w:t>
            </w:r>
            <w:r w:rsidRPr="009A7F48">
              <w:rPr>
                <w:rStyle w:val="FootnoteReference"/>
                <w:rFonts w:ascii="Times New Roman" w:hAnsi="Times New Roman" w:cs="Times New Roman"/>
                <w:bCs w:val="0"/>
                <w:sz w:val="20"/>
                <w:szCs w:val="20"/>
                <w:lang w:val="sr-Cyrl-CS"/>
              </w:rPr>
              <w:footnoteReference w:id="1"/>
            </w:r>
          </w:p>
          <w:p w14:paraId="03D67374" w14:textId="77777777" w:rsidR="00507977" w:rsidRPr="009A7F48" w:rsidRDefault="00507977" w:rsidP="004F635C">
            <w:pPr>
              <w:rPr>
                <w:lang w:val="sr-Cyrl-CS"/>
              </w:rPr>
            </w:pPr>
          </w:p>
        </w:tc>
        <w:tc>
          <w:tcPr>
            <w:tcW w:w="2425" w:type="dxa"/>
            <w:shd w:val="clear" w:color="auto" w:fill="C0C0C0"/>
            <w:vAlign w:val="center"/>
          </w:tcPr>
          <w:p w14:paraId="5517DEB7" w14:textId="77777777"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b/>
                <w:bCs/>
                <w:sz w:val="20"/>
                <w:szCs w:val="20"/>
                <w:lang w:val="sr-Cyrl-CS"/>
              </w:rPr>
              <w:t>УКУПНО</w:t>
            </w:r>
          </w:p>
          <w:p w14:paraId="0FC7E774" w14:textId="77777777"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lang w:val="sr-Cyrl-CS"/>
              </w:rPr>
              <w:t>(</w:t>
            </w:r>
            <w:r w:rsidRPr="009A7F48">
              <w:rPr>
                <w:sz w:val="20"/>
                <w:szCs w:val="20"/>
                <w:lang w:val="sr-Cyrl-CS"/>
              </w:rPr>
              <w:t>у динарима</w:t>
            </w:r>
            <w:r w:rsidRPr="009A7F48">
              <w:rPr>
                <w:sz w:val="22"/>
                <w:szCs w:val="22"/>
                <w:lang w:val="sr-Cyrl-CS"/>
              </w:rPr>
              <w:t>)</w:t>
            </w:r>
          </w:p>
        </w:tc>
        <w:tc>
          <w:tcPr>
            <w:tcW w:w="2340" w:type="dxa"/>
            <w:shd w:val="clear" w:color="auto" w:fill="C0C0C0"/>
            <w:vAlign w:val="center"/>
          </w:tcPr>
          <w:p w14:paraId="0306FFDF" w14:textId="77777777"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b/>
                <w:bCs/>
                <w:sz w:val="20"/>
                <w:szCs w:val="20"/>
                <w:lang w:val="sr-Cyrl-CS"/>
              </w:rPr>
              <w:t>Износ средстава који се тражи од</w:t>
            </w:r>
            <w:r w:rsidR="00CC1BA0">
              <w:rPr>
                <w:b/>
                <w:bCs/>
                <w:sz w:val="20"/>
                <w:szCs w:val="20"/>
              </w:rPr>
              <w:t xml:space="preserve"> </w:t>
            </w:r>
            <w:r w:rsidRPr="009A7F48">
              <w:rPr>
                <w:b/>
                <w:bCs/>
                <w:sz w:val="20"/>
                <w:szCs w:val="20"/>
              </w:rPr>
              <w:t>Oпштине</w:t>
            </w:r>
          </w:p>
          <w:p w14:paraId="3E92C05D" w14:textId="77777777"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lang w:val="sr-Cyrl-CS"/>
              </w:rPr>
              <w:t>(</w:t>
            </w:r>
            <w:r w:rsidRPr="009A7F48">
              <w:rPr>
                <w:sz w:val="20"/>
                <w:szCs w:val="20"/>
                <w:lang w:val="sr-Cyrl-CS"/>
              </w:rPr>
              <w:t>у динарима</w:t>
            </w:r>
            <w:r w:rsidRPr="009A7F48">
              <w:rPr>
                <w:sz w:val="22"/>
                <w:szCs w:val="22"/>
                <w:lang w:val="sr-Cyrl-CS"/>
              </w:rPr>
              <w:t>)</w:t>
            </w:r>
          </w:p>
        </w:tc>
        <w:tc>
          <w:tcPr>
            <w:tcW w:w="2316" w:type="dxa"/>
            <w:gridSpan w:val="2"/>
            <w:shd w:val="clear" w:color="auto" w:fill="C0C0C0"/>
            <w:vAlign w:val="center"/>
          </w:tcPr>
          <w:p w14:paraId="1EEA8C07" w14:textId="77777777"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b/>
                <w:bCs/>
                <w:sz w:val="20"/>
                <w:szCs w:val="20"/>
                <w:lang w:val="sr-Cyrl-CS"/>
              </w:rPr>
              <w:t xml:space="preserve">Износ средстава из других извора </w:t>
            </w:r>
            <w:r w:rsidRPr="009A7F48">
              <w:rPr>
                <w:b/>
                <w:bCs/>
                <w:sz w:val="20"/>
                <w:szCs w:val="20"/>
                <w:lang w:val="de-DE"/>
              </w:rPr>
              <w:t>–</w:t>
            </w:r>
            <w:r w:rsidRPr="009A7F48">
              <w:rPr>
                <w:b/>
                <w:bCs/>
                <w:sz w:val="20"/>
                <w:szCs w:val="20"/>
                <w:lang w:val="sr-Cyrl-CS"/>
              </w:rPr>
              <w:t>фондације, спонзори и сл.</w:t>
            </w:r>
          </w:p>
          <w:p w14:paraId="270AA3AA" w14:textId="77777777"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lang w:val="sr-Cyrl-CS"/>
              </w:rPr>
              <w:t>(</w:t>
            </w:r>
            <w:r w:rsidRPr="009A7F48">
              <w:rPr>
                <w:sz w:val="20"/>
                <w:szCs w:val="20"/>
                <w:lang w:val="sr-Cyrl-CS"/>
              </w:rPr>
              <w:t>у динарима</w:t>
            </w:r>
            <w:r w:rsidRPr="009A7F48">
              <w:rPr>
                <w:sz w:val="22"/>
                <w:szCs w:val="22"/>
                <w:lang w:val="sr-Cyrl-CS"/>
              </w:rPr>
              <w:t>)</w:t>
            </w:r>
          </w:p>
        </w:tc>
      </w:tr>
      <w:tr w:rsidR="00507977" w:rsidRPr="009A7F48" w14:paraId="2F7DE47D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4321EEA6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4.4.1 ЉУДСКИ РЕСУРСИ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14:paraId="07CD2462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63F9816A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75E6BA16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443D0CAD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0BB36B0D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7D1E8AD1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17C05D81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49CFCECB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55337845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751C14E6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515AA368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1D3B9D55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130F8379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132826FD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3299DB90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4.4.2. ТРОШКОВИ ГЛАВНИХ АКТИВНОСТИ ПРОЈЕКТА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14:paraId="5388FDC0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497B91CE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24956A9F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0B411056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066C677E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07CB0D5E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13CC724B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254961FE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1AAD034C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5A1C7C85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11E1ECE3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23496987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52622833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39BE0ABC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7A643B1F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723CFD29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28C8F320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4023D563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3851A04B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4AAEAAFC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29E25379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6AA91F32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751EC3FC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513D6733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2E7F3FEE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62C44967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1F40DA3F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160176F6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06B94A43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3BACF355" w14:textId="77777777" w:rsidR="00507977" w:rsidRPr="009A7F48" w:rsidRDefault="004F24D3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4.4.3. ПУТНИ ТРОШКОВИ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14:paraId="74FFDB9E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16993124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0DFEE58F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0F00D31E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0D629F5F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1B88A760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6489D9A0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176EC178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32BEAAE0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2DAFD40E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4D66F2BA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017ABB04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5C653C14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29577A41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57AE2FFC" w14:textId="77777777" w:rsidR="00507977" w:rsidRPr="009A7F48" w:rsidRDefault="004F24D3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4.4.4. АДМИНИСТРАТИВНИ ТРОШКОВИ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14:paraId="5073C3DE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042DF604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7243AD2D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31649E1F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1BF9E077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5C24E855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0EF1DA13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6F47D288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40E6E44A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7C12E8B2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7C75E1E8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51687B30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304ACEA9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3B681331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74D0BBE1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14:paraId="06C48E25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3D8DC808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033FA34B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49C32929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22B51952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НАПОМЕНЕ И КОМЕНТАРИ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14:paraId="18991317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437E2AF4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5A42A50F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</w:tbl>
    <w:p w14:paraId="5F0ED545" w14:textId="77777777" w:rsidR="00FD5C60" w:rsidRPr="009A7F48" w:rsidRDefault="00FD5C60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5718ADED" w14:textId="77777777" w:rsidR="00137397" w:rsidRDefault="00137397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68D55295" w14:textId="77777777" w:rsidR="00FD5C60" w:rsidRPr="009A7F48" w:rsidRDefault="003F5B87" w:rsidP="00507977">
      <w:pPr>
        <w:tabs>
          <w:tab w:val="left" w:pos="7875"/>
        </w:tabs>
        <w:jc w:val="both"/>
        <w:rPr>
          <w:b/>
          <w:bCs/>
        </w:rPr>
      </w:pPr>
      <w:r w:rsidRPr="009A7F48">
        <w:rPr>
          <w:b/>
          <w:bCs/>
          <w:lang w:val="sr-Cyrl-CS"/>
        </w:rPr>
        <w:t>Напомена</w:t>
      </w:r>
      <w:r w:rsidRPr="009A7F48">
        <w:rPr>
          <w:b/>
          <w:bCs/>
        </w:rPr>
        <w:t>:</w:t>
      </w:r>
      <w:r w:rsidRPr="009A7F48">
        <w:rPr>
          <w:b/>
          <w:bCs/>
          <w:lang w:val="sr-Cyrl-CS"/>
        </w:rPr>
        <w:t xml:space="preserve"> У </w:t>
      </w:r>
      <w:r w:rsidR="00717778" w:rsidRPr="009A7F48">
        <w:rPr>
          <w:b/>
          <w:bCs/>
          <w:lang w:val="sr-Cyrl-CS"/>
        </w:rPr>
        <w:t xml:space="preserve">рубрици Врста трошкова, потребно је таксативно навести сваку врсту ОПРАВДАНИХ трошкова, односно трошкова који су директно везани за пројектне активности тј. реализацију пројекта </w:t>
      </w:r>
      <w:r w:rsidR="00717778" w:rsidRPr="009A7F48">
        <w:rPr>
          <w:b/>
          <w:bCs/>
        </w:rPr>
        <w:t xml:space="preserve"> (нпр. хонорар</w:t>
      </w:r>
      <w:r w:rsidR="00CC1BA0">
        <w:rPr>
          <w:b/>
          <w:bCs/>
        </w:rPr>
        <w:t xml:space="preserve"> </w:t>
      </w:r>
      <w:r w:rsidR="00717778" w:rsidRPr="009A7F48">
        <w:rPr>
          <w:b/>
          <w:bCs/>
        </w:rPr>
        <w:t>редитеља = износ</w:t>
      </w:r>
      <w:r w:rsidR="00CC1BA0">
        <w:rPr>
          <w:b/>
          <w:bCs/>
        </w:rPr>
        <w:t xml:space="preserve"> </w:t>
      </w:r>
      <w:r w:rsidR="00717778" w:rsidRPr="009A7F48">
        <w:rPr>
          <w:b/>
          <w:bCs/>
        </w:rPr>
        <w:t>са</w:t>
      </w:r>
      <w:r w:rsidR="00CC1BA0">
        <w:rPr>
          <w:b/>
          <w:bCs/>
        </w:rPr>
        <w:t xml:space="preserve"> </w:t>
      </w:r>
      <w:r w:rsidR="00717778" w:rsidRPr="009A7F48">
        <w:rPr>
          <w:b/>
          <w:bCs/>
        </w:rPr>
        <w:t>израчунатим</w:t>
      </w:r>
      <w:r w:rsidR="00CC1BA0">
        <w:rPr>
          <w:b/>
          <w:bCs/>
        </w:rPr>
        <w:t xml:space="preserve"> </w:t>
      </w:r>
      <w:r w:rsidR="00717778" w:rsidRPr="009A7F48">
        <w:rPr>
          <w:b/>
          <w:bCs/>
        </w:rPr>
        <w:t>порезима и доприносима, изнајмљивање</w:t>
      </w:r>
      <w:r w:rsidR="00CC1BA0">
        <w:rPr>
          <w:b/>
          <w:bCs/>
        </w:rPr>
        <w:t xml:space="preserve"> </w:t>
      </w:r>
      <w:r w:rsidR="00717778" w:rsidRPr="009A7F48">
        <w:rPr>
          <w:b/>
          <w:bCs/>
        </w:rPr>
        <w:t>бине = износ, трошкови</w:t>
      </w:r>
      <w:r w:rsidR="00CC1BA0">
        <w:rPr>
          <w:b/>
          <w:bCs/>
        </w:rPr>
        <w:t xml:space="preserve"> </w:t>
      </w:r>
      <w:r w:rsidR="00717778" w:rsidRPr="009A7F48">
        <w:rPr>
          <w:b/>
          <w:bCs/>
        </w:rPr>
        <w:t>штампе</w:t>
      </w:r>
      <w:r w:rsidR="00CC1BA0">
        <w:rPr>
          <w:b/>
          <w:bCs/>
        </w:rPr>
        <w:t xml:space="preserve"> </w:t>
      </w:r>
      <w:r w:rsidR="00717778" w:rsidRPr="009A7F48">
        <w:rPr>
          <w:b/>
          <w:bCs/>
        </w:rPr>
        <w:t>плаката = износ, и сл</w:t>
      </w:r>
      <w:r w:rsidR="00CB2094">
        <w:rPr>
          <w:b/>
          <w:bCs/>
        </w:rPr>
        <w:t>.</w:t>
      </w:r>
      <w:r w:rsidR="00717778" w:rsidRPr="009A7F48">
        <w:rPr>
          <w:b/>
          <w:bCs/>
        </w:rPr>
        <w:t>).</w:t>
      </w:r>
    </w:p>
    <w:p w14:paraId="5ACE1723" w14:textId="77777777" w:rsidR="00902992" w:rsidRPr="009A7F48" w:rsidRDefault="00902992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tbl>
      <w:tblPr>
        <w:tblW w:w="9558" w:type="dxa"/>
        <w:tblInd w:w="-33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"/>
        <w:gridCol w:w="2368"/>
        <w:gridCol w:w="3119"/>
        <w:gridCol w:w="4053"/>
      </w:tblGrid>
      <w:tr w:rsidR="003862AF" w:rsidRPr="009A7F48" w14:paraId="635727CB" w14:textId="77777777" w:rsidTr="00CC1BA0">
        <w:trPr>
          <w:gridBefore w:val="1"/>
          <w:wBefore w:w="18" w:type="dxa"/>
          <w:trHeight w:val="766"/>
        </w:trPr>
        <w:tc>
          <w:tcPr>
            <w:tcW w:w="9540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F5A80F8" w14:textId="77777777" w:rsidR="003862AF" w:rsidRPr="009A7F48" w:rsidRDefault="003862AF" w:rsidP="00137397">
            <w:pPr>
              <w:ind w:right="-100"/>
              <w:rPr>
                <w:bCs/>
                <w:lang w:val="sr-Cyrl-CS"/>
              </w:rPr>
            </w:pPr>
            <w:r w:rsidRPr="009A7F48">
              <w:rPr>
                <w:b/>
                <w:lang w:val="sr-Cyrl-CS"/>
              </w:rPr>
              <w:lastRenderedPageBreak/>
              <w:t>5.</w:t>
            </w:r>
            <w:r w:rsidR="00CC1BA0">
              <w:rPr>
                <w:b/>
              </w:rPr>
              <w:t xml:space="preserve"> </w:t>
            </w:r>
            <w:r w:rsidRPr="00112504">
              <w:rPr>
                <w:b/>
                <w:bCs/>
                <w:lang w:val="sr-Cyrl-CS"/>
              </w:rPr>
              <w:t>ОСОБЉЕ АНГАЖОВАНО  НА  ПРОЈЕКТУ</w:t>
            </w:r>
          </w:p>
          <w:p w14:paraId="3E12691C" w14:textId="77777777" w:rsidR="003862AF" w:rsidRPr="00137397" w:rsidRDefault="003862AF" w:rsidP="00CD224C">
            <w:pPr>
              <w:rPr>
                <w:b/>
                <w:sz w:val="20"/>
                <w:szCs w:val="20"/>
              </w:rPr>
            </w:pPr>
            <w:r w:rsidRPr="00137397">
              <w:rPr>
                <w:b/>
                <w:sz w:val="20"/>
                <w:szCs w:val="20"/>
                <w:lang w:val="sr-Cyrl-CS"/>
              </w:rPr>
              <w:t xml:space="preserve">Списак учесника пројекта </w:t>
            </w:r>
            <w:r w:rsidRPr="00137397">
              <w:rPr>
                <w:b/>
                <w:sz w:val="20"/>
                <w:szCs w:val="20"/>
              </w:rPr>
              <w:t>(уметници и стручна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137397">
              <w:rPr>
                <w:b/>
                <w:sz w:val="20"/>
                <w:szCs w:val="20"/>
              </w:rPr>
              <w:t>лица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137397">
              <w:rPr>
                <w:b/>
                <w:sz w:val="20"/>
                <w:szCs w:val="20"/>
              </w:rPr>
              <w:t>која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137397">
              <w:rPr>
                <w:b/>
                <w:sz w:val="20"/>
                <w:szCs w:val="20"/>
              </w:rPr>
              <w:t>су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137397">
              <w:rPr>
                <w:b/>
                <w:sz w:val="20"/>
                <w:szCs w:val="20"/>
              </w:rPr>
              <w:t>ангажована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137397">
              <w:rPr>
                <w:b/>
                <w:sz w:val="20"/>
                <w:szCs w:val="20"/>
              </w:rPr>
              <w:t>на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137397">
              <w:rPr>
                <w:b/>
                <w:sz w:val="20"/>
                <w:szCs w:val="20"/>
              </w:rPr>
              <w:t>пројекту</w:t>
            </w:r>
            <w:r w:rsidR="00CD224C" w:rsidRPr="00137397">
              <w:rPr>
                <w:b/>
                <w:sz w:val="20"/>
                <w:szCs w:val="20"/>
              </w:rPr>
              <w:t xml:space="preserve"> –</w:t>
            </w:r>
            <w:r w:rsidR="00BF5115" w:rsidRPr="00137397">
              <w:rPr>
                <w:b/>
                <w:sz w:val="20"/>
                <w:szCs w:val="20"/>
              </w:rPr>
              <w:t>набројати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="00BF5115" w:rsidRPr="00137397">
              <w:rPr>
                <w:b/>
                <w:sz w:val="20"/>
                <w:szCs w:val="20"/>
              </w:rPr>
              <w:t>све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="00BF5115" w:rsidRPr="00137397">
              <w:rPr>
                <w:b/>
                <w:sz w:val="20"/>
                <w:szCs w:val="20"/>
              </w:rPr>
              <w:t>особе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="00BF5115" w:rsidRPr="00137397">
              <w:rPr>
                <w:b/>
                <w:sz w:val="20"/>
                <w:szCs w:val="20"/>
              </w:rPr>
              <w:t>које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="00CD224C" w:rsidRPr="00137397">
              <w:rPr>
                <w:b/>
                <w:sz w:val="20"/>
                <w:szCs w:val="20"/>
              </w:rPr>
              <w:t>ће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="00CD224C" w:rsidRPr="00137397">
              <w:rPr>
                <w:b/>
                <w:sz w:val="20"/>
                <w:szCs w:val="20"/>
              </w:rPr>
              <w:t>учествовати у пројекту и објаснити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="00CD224C" w:rsidRPr="00137397">
              <w:rPr>
                <w:b/>
                <w:sz w:val="20"/>
                <w:szCs w:val="20"/>
              </w:rPr>
              <w:t>улогу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="00CD224C" w:rsidRPr="00137397">
              <w:rPr>
                <w:b/>
                <w:sz w:val="20"/>
                <w:szCs w:val="20"/>
              </w:rPr>
              <w:t>сваке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="00CD224C" w:rsidRPr="00137397">
              <w:rPr>
                <w:b/>
                <w:sz w:val="20"/>
                <w:szCs w:val="20"/>
              </w:rPr>
              <w:t>од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="00CD224C" w:rsidRPr="00137397">
              <w:rPr>
                <w:b/>
                <w:sz w:val="20"/>
                <w:szCs w:val="20"/>
              </w:rPr>
              <w:t>њих и квалификације</w:t>
            </w:r>
            <w:r w:rsidRPr="00137397">
              <w:rPr>
                <w:b/>
                <w:sz w:val="20"/>
                <w:szCs w:val="20"/>
              </w:rPr>
              <w:t>)</w:t>
            </w:r>
          </w:p>
        </w:tc>
      </w:tr>
      <w:tr w:rsidR="00366AD5" w:rsidRPr="009A7F48" w14:paraId="6EBFEE8A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9E81AC" w14:textId="77777777" w:rsidR="00137397" w:rsidRDefault="00137397" w:rsidP="004F635C">
            <w:pPr>
              <w:snapToGrid w:val="0"/>
              <w:rPr>
                <w:lang w:val="sr-Cyrl-CS"/>
              </w:rPr>
            </w:pPr>
          </w:p>
          <w:p w14:paraId="58E15EAD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Име и прези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8F9FFB8" w14:textId="77777777" w:rsidR="00137397" w:rsidRDefault="00137397" w:rsidP="004F635C">
            <w:pPr>
              <w:snapToGrid w:val="0"/>
              <w:rPr>
                <w:lang w:val="sr-Cyrl-CS"/>
              </w:rPr>
            </w:pPr>
          </w:p>
          <w:p w14:paraId="09D40CC4" w14:textId="77777777" w:rsidR="00366AD5" w:rsidRPr="009A7F48" w:rsidRDefault="00847AAA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Улога у пројекту/</w:t>
            </w:r>
            <w:r w:rsidR="00366AD5" w:rsidRPr="009A7F48">
              <w:rPr>
                <w:lang w:val="sr-Cyrl-CS"/>
              </w:rPr>
              <w:t>тиму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FA634B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Квалификације (навести формално образовање, додатне едукације итд.)</w:t>
            </w:r>
          </w:p>
        </w:tc>
      </w:tr>
      <w:tr w:rsidR="00366AD5" w:rsidRPr="009A7F48" w14:paraId="364EE434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F0A1C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3B641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3AC89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14:paraId="1AAB0788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56FF7" w14:textId="77777777" w:rsidR="00366AD5" w:rsidRPr="009A7F48" w:rsidRDefault="00366AD5" w:rsidP="00CC1BA0">
            <w:pPr>
              <w:snapToGrid w:val="0"/>
              <w:ind w:left="-753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51EBC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9017E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14:paraId="6FCAC1BD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CAE32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37A12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EF070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14:paraId="4BCEE10A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773AF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DDC84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1628E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14:paraId="1056D121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C156C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EB371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6BC68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14:paraId="7651E768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18F51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3F655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E07E7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14:paraId="1C97F54A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76D5A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AF72D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95F40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14:paraId="3C054C61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9E5F6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7CC2E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0FB4C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14:paraId="4A5C0BA7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000CD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B90F7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51B11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14:paraId="6510CBB6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7F384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5E460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6ED0D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14:paraId="7ABA6AF4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3E39A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66A9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22176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14:paraId="17815DA1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61098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77E18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D479F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14:paraId="669EDD95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1AC2C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70726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A1D9C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14:paraId="48727614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79D54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B978C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1D5C4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14:paraId="432AAD8F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8A7BE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812FE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D747D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</w:tbl>
    <w:p w14:paraId="57513218" w14:textId="77777777" w:rsidR="00366AD5" w:rsidRPr="009A7F48" w:rsidRDefault="00366AD5" w:rsidP="00366AD5"/>
    <w:p w14:paraId="60FBB92E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33FBFA38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64BB0E62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7723AFD9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2F1E0767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2E0EBFBA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06DE1D16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120E98A8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55031955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72EFA379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6E5F51BD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59CFB85E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10E0DFF8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1DFCDD33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08BEB889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17BA0C6E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577B9553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3B1C884A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50A55161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712FCF8D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523A41D8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1FFCCB6B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40149A71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7175C155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4D86C361" w14:textId="77777777" w:rsidR="003862AF" w:rsidRDefault="003862AF" w:rsidP="00507977">
      <w:pPr>
        <w:tabs>
          <w:tab w:val="left" w:pos="7875"/>
        </w:tabs>
        <w:jc w:val="both"/>
        <w:rPr>
          <w:b/>
          <w:bCs/>
        </w:rPr>
      </w:pPr>
    </w:p>
    <w:p w14:paraId="4602307D" w14:textId="77777777" w:rsidR="00CC1BA0" w:rsidRPr="00CC1BA0" w:rsidRDefault="00CC1BA0" w:rsidP="00507977">
      <w:pPr>
        <w:tabs>
          <w:tab w:val="left" w:pos="7875"/>
        </w:tabs>
        <w:jc w:val="both"/>
        <w:rPr>
          <w:b/>
          <w:bCs/>
        </w:rPr>
      </w:pPr>
    </w:p>
    <w:p w14:paraId="5D0AF37D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082BF893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19EBE40A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tbl>
      <w:tblPr>
        <w:tblW w:w="9973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"/>
        <w:gridCol w:w="3433"/>
        <w:gridCol w:w="6375"/>
        <w:gridCol w:w="73"/>
      </w:tblGrid>
      <w:tr w:rsidR="00992F52" w:rsidRPr="009A7F48" w14:paraId="633EE06D" w14:textId="77777777" w:rsidTr="00AC7F5A">
        <w:trPr>
          <w:trHeight w:val="680"/>
          <w:jc w:val="center"/>
        </w:trPr>
        <w:tc>
          <w:tcPr>
            <w:tcW w:w="9973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99815CC" w14:textId="77777777" w:rsidR="00992F52" w:rsidRPr="009A7F48" w:rsidRDefault="00992F52" w:rsidP="004F635C">
            <w:pPr>
              <w:rPr>
                <w:bCs/>
                <w:lang w:val="sr-Cyrl-CS"/>
              </w:rPr>
            </w:pPr>
            <w:r w:rsidRPr="009A7F48">
              <w:rPr>
                <w:b/>
                <w:lang w:val="sr-Cyrl-CS"/>
              </w:rPr>
              <w:lastRenderedPageBreak/>
              <w:t>6.</w:t>
            </w:r>
            <w:r w:rsidRPr="00112504">
              <w:rPr>
                <w:b/>
                <w:bCs/>
                <w:lang w:val="sr-Cyrl-CS"/>
              </w:rPr>
              <w:t>ПАРТНЕРСКЕ ОРГАНИЗАЦИЈЕ</w:t>
            </w:r>
          </w:p>
          <w:p w14:paraId="2A88F57F" w14:textId="77777777" w:rsidR="00992F52" w:rsidRPr="009A7F48" w:rsidRDefault="00992F52" w:rsidP="00112504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Уколико је планирано да се пројекат реализује у партнерству са другом организацијом</w:t>
            </w:r>
          </w:p>
        </w:tc>
      </w:tr>
      <w:tr w:rsidR="00CA08F6" w:rsidRPr="009A7F48" w14:paraId="44F344E1" w14:textId="77777777" w:rsidTr="00AC7F5A">
        <w:trPr>
          <w:jc w:val="center"/>
        </w:trPr>
        <w:tc>
          <w:tcPr>
            <w:tcW w:w="9973" w:type="dxa"/>
            <w:gridSpan w:val="4"/>
            <w:tcBorders>
              <w:bottom w:val="threeDEmboss" w:sz="6" w:space="0" w:color="auto"/>
            </w:tcBorders>
            <w:shd w:val="clear" w:color="auto" w:fill="A6A6A6"/>
            <w:vAlign w:val="center"/>
          </w:tcPr>
          <w:p w14:paraId="7E34A6E3" w14:textId="77777777" w:rsidR="00CA08F6" w:rsidRPr="009A7F48" w:rsidRDefault="00CA08F6" w:rsidP="00F118B2">
            <w:pPr>
              <w:jc w:val="both"/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</w:rPr>
              <w:t xml:space="preserve">  6.1. Основни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подаци о партнерској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организацији (додати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посебну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табелу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за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сваку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партнерску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 xml:space="preserve">организацију)                  </w:t>
            </w:r>
          </w:p>
        </w:tc>
      </w:tr>
      <w:tr w:rsidR="00894118" w:rsidRPr="009A7F48" w14:paraId="7DE13585" w14:textId="77777777" w:rsidTr="00AC7F5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2" w:type="dxa"/>
          <w:wAfter w:w="73" w:type="dxa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653AA" w14:textId="77777777" w:rsidR="00894118" w:rsidRPr="009A7F48" w:rsidRDefault="00894118" w:rsidP="00CB2094">
            <w:pPr>
              <w:snapToGrid w:val="0"/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Пуно име организације (како је наведено у документу о регистрацији):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4781F" w14:textId="77777777" w:rsidR="00894118" w:rsidRPr="009A7F48" w:rsidRDefault="00894118" w:rsidP="00CB2094">
            <w:pPr>
              <w:snapToGrid w:val="0"/>
              <w:ind w:right="274"/>
              <w:rPr>
                <w:lang w:val="sr-Cyrl-CS"/>
              </w:rPr>
            </w:pPr>
          </w:p>
        </w:tc>
      </w:tr>
      <w:tr w:rsidR="00894118" w:rsidRPr="009A7F48" w14:paraId="58B930E3" w14:textId="77777777" w:rsidTr="00AC7F5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2" w:type="dxa"/>
          <w:wAfter w:w="73" w:type="dxa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F1D9C" w14:textId="77777777" w:rsidR="00894118" w:rsidRPr="009A7F48" w:rsidRDefault="00894118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Правни статус организације: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FD1E5" w14:textId="77777777" w:rsidR="00894118" w:rsidRPr="009A7F48" w:rsidRDefault="00894118" w:rsidP="004F635C">
            <w:pPr>
              <w:snapToGrid w:val="0"/>
              <w:rPr>
                <w:lang w:val="sr-Cyrl-CS"/>
              </w:rPr>
            </w:pPr>
          </w:p>
          <w:p w14:paraId="2314316F" w14:textId="77777777" w:rsidR="008A68A0" w:rsidRPr="009A7F48" w:rsidRDefault="008A68A0" w:rsidP="004F635C">
            <w:pPr>
              <w:snapToGrid w:val="0"/>
              <w:rPr>
                <w:lang w:val="sr-Cyrl-CS"/>
              </w:rPr>
            </w:pPr>
          </w:p>
        </w:tc>
      </w:tr>
      <w:tr w:rsidR="00894118" w:rsidRPr="009A7F48" w14:paraId="62B85C6E" w14:textId="77777777" w:rsidTr="00AC7F5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2" w:type="dxa"/>
          <w:wAfter w:w="73" w:type="dxa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54BD5" w14:textId="77777777" w:rsidR="00894118" w:rsidRPr="009A7F48" w:rsidRDefault="00894118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Службена адреса: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AFC47" w14:textId="77777777" w:rsidR="00894118" w:rsidRPr="009A7F48" w:rsidRDefault="00894118" w:rsidP="004F635C">
            <w:pPr>
              <w:snapToGrid w:val="0"/>
              <w:rPr>
                <w:lang w:val="sr-Cyrl-CS"/>
              </w:rPr>
            </w:pPr>
          </w:p>
          <w:p w14:paraId="6BFCF7B9" w14:textId="77777777" w:rsidR="008A68A0" w:rsidRPr="009A7F48" w:rsidRDefault="008A68A0" w:rsidP="004F635C">
            <w:pPr>
              <w:snapToGrid w:val="0"/>
              <w:rPr>
                <w:lang w:val="sr-Cyrl-CS"/>
              </w:rPr>
            </w:pPr>
          </w:p>
        </w:tc>
      </w:tr>
      <w:tr w:rsidR="00894118" w:rsidRPr="009A7F48" w14:paraId="43A0B18B" w14:textId="77777777" w:rsidTr="00AC7F5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2" w:type="dxa"/>
          <w:wAfter w:w="73" w:type="dxa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EDB46" w14:textId="77777777" w:rsidR="00894118" w:rsidRPr="009A7F48" w:rsidRDefault="00894118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Телефон/факс: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EFB2D" w14:textId="77777777" w:rsidR="00894118" w:rsidRPr="009A7F48" w:rsidRDefault="00894118" w:rsidP="004F635C">
            <w:pPr>
              <w:snapToGrid w:val="0"/>
              <w:rPr>
                <w:lang w:val="sr-Cyrl-CS"/>
              </w:rPr>
            </w:pPr>
          </w:p>
          <w:p w14:paraId="0C26B2A9" w14:textId="77777777" w:rsidR="008A68A0" w:rsidRPr="009A7F48" w:rsidRDefault="008A68A0" w:rsidP="004F635C">
            <w:pPr>
              <w:snapToGrid w:val="0"/>
              <w:rPr>
                <w:lang w:val="sr-Cyrl-CS"/>
              </w:rPr>
            </w:pPr>
          </w:p>
        </w:tc>
      </w:tr>
      <w:tr w:rsidR="00894118" w:rsidRPr="009A7F48" w14:paraId="2CB60014" w14:textId="77777777" w:rsidTr="00AC7F5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2" w:type="dxa"/>
          <w:wAfter w:w="73" w:type="dxa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80B86" w14:textId="77777777" w:rsidR="00894118" w:rsidRPr="009A7F48" w:rsidRDefault="00894118" w:rsidP="004F635C">
            <w:pPr>
              <w:snapToGrid w:val="0"/>
              <w:rPr>
                <w:lang w:val="sr-Cyrl-CS"/>
              </w:rPr>
            </w:pPr>
            <w:r w:rsidRPr="009A7F48">
              <w:t xml:space="preserve">E-mail </w:t>
            </w:r>
            <w:r w:rsidRPr="009A7F48">
              <w:rPr>
                <w:lang w:val="sr-Cyrl-CS"/>
              </w:rPr>
              <w:t>адреса: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EC7FB" w14:textId="77777777" w:rsidR="00894118" w:rsidRPr="009A7F48" w:rsidRDefault="00894118" w:rsidP="004F635C">
            <w:pPr>
              <w:snapToGrid w:val="0"/>
              <w:rPr>
                <w:lang w:val="sr-Cyrl-CS"/>
              </w:rPr>
            </w:pPr>
          </w:p>
          <w:p w14:paraId="0BFAB9C9" w14:textId="77777777" w:rsidR="008A68A0" w:rsidRPr="009A7F48" w:rsidRDefault="008A68A0" w:rsidP="004F635C">
            <w:pPr>
              <w:snapToGrid w:val="0"/>
              <w:rPr>
                <w:lang w:val="sr-Cyrl-CS"/>
              </w:rPr>
            </w:pPr>
          </w:p>
        </w:tc>
      </w:tr>
      <w:tr w:rsidR="00894118" w:rsidRPr="009A7F48" w14:paraId="46C09502" w14:textId="77777777" w:rsidTr="00AC7F5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2" w:type="dxa"/>
          <w:wAfter w:w="73" w:type="dxa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DD19C" w14:textId="77777777" w:rsidR="00894118" w:rsidRPr="009A7F48" w:rsidRDefault="00894118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Контакт особа (име, презиме и функција у организацији):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F3F6A" w14:textId="77777777" w:rsidR="00894118" w:rsidRPr="009A7F48" w:rsidRDefault="00894118" w:rsidP="004F635C">
            <w:pPr>
              <w:snapToGrid w:val="0"/>
              <w:rPr>
                <w:lang w:val="sr-Cyrl-CS"/>
              </w:rPr>
            </w:pPr>
          </w:p>
        </w:tc>
      </w:tr>
    </w:tbl>
    <w:p w14:paraId="65213CD9" w14:textId="77777777" w:rsidR="00894118" w:rsidRPr="009A7F48" w:rsidRDefault="00894118" w:rsidP="00894118"/>
    <w:p w14:paraId="472849D7" w14:textId="77777777" w:rsidR="00894118" w:rsidRPr="009A7F48" w:rsidRDefault="00894118" w:rsidP="00894118">
      <w:pPr>
        <w:rPr>
          <w:lang w:val="sr-Cyrl-CS"/>
        </w:rPr>
      </w:pPr>
    </w:p>
    <w:p w14:paraId="6FA5A45B" w14:textId="77777777" w:rsidR="00894118" w:rsidRPr="009A7F48" w:rsidRDefault="00894118" w:rsidP="00894118">
      <w:pPr>
        <w:rPr>
          <w:lang w:val="sr-Cyrl-CS"/>
        </w:rPr>
      </w:pPr>
    </w:p>
    <w:p w14:paraId="409F1C70" w14:textId="77777777" w:rsidR="00894118" w:rsidRPr="009A7F48" w:rsidRDefault="00894118" w:rsidP="00894118">
      <w:pPr>
        <w:rPr>
          <w:lang w:val="sr-Cyrl-CS"/>
        </w:rPr>
      </w:pPr>
    </w:p>
    <w:p w14:paraId="3312C563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722B327D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7E3CE935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01CB8394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778378D6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09BFB32B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1A4921C2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02A0DE9B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70888C97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4186641C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5BBB5C43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3DCF6B3A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595177B2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2569C986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6664D5B2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4566FA76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1AA350D1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06603480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33CACC6C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06110E60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576122C2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447F5AEC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64CFDF88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15BF4F68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67560AF1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6AEEA84C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60BB6943" w14:textId="0D029967" w:rsidR="0016442D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37C3BCFD" w14:textId="77777777" w:rsidR="00A3403C" w:rsidRPr="009A7F48" w:rsidRDefault="00A3403C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10C220B6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026D92C7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40A499A9" w14:textId="77777777" w:rsidR="00507977" w:rsidRPr="009A7F48" w:rsidRDefault="00562453" w:rsidP="00507977">
      <w:pPr>
        <w:jc w:val="center"/>
        <w:rPr>
          <w:b/>
          <w:sz w:val="28"/>
          <w:szCs w:val="28"/>
          <w:lang w:val="sr-Cyrl-CS"/>
        </w:rPr>
      </w:pPr>
      <w:r w:rsidRPr="009A7F48">
        <w:rPr>
          <w:b/>
          <w:sz w:val="28"/>
          <w:szCs w:val="28"/>
          <w:lang w:val="sr-Cyrl-CS"/>
        </w:rPr>
        <w:t>ИЗЈАВ</w:t>
      </w:r>
      <w:r w:rsidR="00507977" w:rsidRPr="009A7F48">
        <w:rPr>
          <w:b/>
          <w:sz w:val="28"/>
          <w:szCs w:val="28"/>
          <w:lang w:val="sr-Cyrl-CS"/>
        </w:rPr>
        <w:t xml:space="preserve">А </w:t>
      </w:r>
    </w:p>
    <w:p w14:paraId="05A7B92C" w14:textId="77777777" w:rsidR="00507977" w:rsidRPr="009A7F48" w:rsidRDefault="00507977" w:rsidP="00507977">
      <w:pPr>
        <w:rPr>
          <w:b/>
          <w:lang w:val="sr-Cyrl-CS"/>
        </w:rPr>
      </w:pPr>
    </w:p>
    <w:p w14:paraId="0E779020" w14:textId="77777777" w:rsidR="00507977" w:rsidRPr="009A7F48" w:rsidRDefault="00507977" w:rsidP="00507977">
      <w:pPr>
        <w:jc w:val="both"/>
        <w:rPr>
          <w:lang w:val="de-DE"/>
        </w:rPr>
      </w:pPr>
      <w:r w:rsidRPr="009A7F48">
        <w:rPr>
          <w:b/>
          <w:lang w:val="de-DE"/>
        </w:rPr>
        <w:t xml:space="preserve">o </w:t>
      </w:r>
      <w:r w:rsidRPr="009A7F48">
        <w:rPr>
          <w:b/>
          <w:lang w:val="sr-Cyrl-CS"/>
        </w:rPr>
        <w:t>прихватању</w:t>
      </w:r>
      <w:r w:rsidR="00CC1BA0">
        <w:rPr>
          <w:b/>
        </w:rPr>
        <w:t xml:space="preserve"> </w:t>
      </w:r>
      <w:r w:rsidRPr="009A7F48">
        <w:rPr>
          <w:b/>
          <w:lang w:val="sr-Cyrl-CS"/>
        </w:rPr>
        <w:t>обавезе</w:t>
      </w:r>
      <w:r w:rsidR="00CC1BA0">
        <w:rPr>
          <w:b/>
        </w:rPr>
        <w:t xml:space="preserve"> </w:t>
      </w:r>
      <w:r w:rsidRPr="009A7F48">
        <w:rPr>
          <w:b/>
          <w:lang w:val="sr-Cyrl-CS"/>
        </w:rPr>
        <w:t>потписника/корисника</w:t>
      </w:r>
      <w:r w:rsidR="00CC1BA0">
        <w:rPr>
          <w:b/>
        </w:rPr>
        <w:t xml:space="preserve"> </w:t>
      </w:r>
      <w:r w:rsidR="00B029E0" w:rsidRPr="009A7F48">
        <w:rPr>
          <w:b/>
          <w:lang w:val="sr-Cyrl-CS"/>
        </w:rPr>
        <w:t>средстава</w:t>
      </w:r>
      <w:r w:rsidR="00CB2094">
        <w:rPr>
          <w:b/>
          <w:lang w:val="sr-Cyrl-CS"/>
        </w:rPr>
        <w:t xml:space="preserve"> из буџета</w:t>
      </w:r>
      <w:r w:rsidR="00B029E0" w:rsidRPr="009A7F48">
        <w:rPr>
          <w:b/>
          <w:lang w:val="sr-Cyrl-CS"/>
        </w:rPr>
        <w:t xml:space="preserve"> о</w:t>
      </w:r>
      <w:r w:rsidRPr="009A7F48">
        <w:rPr>
          <w:b/>
          <w:lang w:val="sr-Cyrl-CS"/>
        </w:rPr>
        <w:t>пштине Пожега</w:t>
      </w:r>
    </w:p>
    <w:p w14:paraId="1BE0C583" w14:textId="77777777" w:rsidR="00507977" w:rsidRPr="009A7F48" w:rsidRDefault="00507977" w:rsidP="00507977">
      <w:pPr>
        <w:rPr>
          <w:b/>
          <w:lang w:val="sr-Cyrl-CS"/>
        </w:rPr>
      </w:pPr>
    </w:p>
    <w:p w14:paraId="1905FAAC" w14:textId="77777777" w:rsidR="00507977" w:rsidRPr="009A7F48" w:rsidRDefault="00507977" w:rsidP="00507977">
      <w:pPr>
        <w:rPr>
          <w:b/>
          <w:lang w:val="sr-Cyrl-CS"/>
        </w:rPr>
      </w:pPr>
      <w:r w:rsidRPr="009A7F48">
        <w:rPr>
          <w:b/>
          <w:lang w:val="sr-Cyrl-CS"/>
        </w:rPr>
        <w:t xml:space="preserve">Као одговорно лице подносиоца пријаве пројекта </w:t>
      </w:r>
    </w:p>
    <w:p w14:paraId="156E6849" w14:textId="77777777" w:rsidR="00507977" w:rsidRPr="009A7F48" w:rsidRDefault="00507977" w:rsidP="00507977">
      <w:pPr>
        <w:rPr>
          <w:b/>
          <w:lang w:val="sr-Cyrl-CS"/>
        </w:rPr>
      </w:pPr>
    </w:p>
    <w:p w14:paraId="47A37D27" w14:textId="77777777" w:rsidR="00507977" w:rsidRPr="009A7F48" w:rsidRDefault="00507977" w:rsidP="00507977">
      <w:pPr>
        <w:rPr>
          <w:b/>
          <w:lang w:val="sr-Cyrl-CS"/>
        </w:rPr>
      </w:pPr>
      <w:r w:rsidRPr="009A7F48">
        <w:rPr>
          <w:b/>
          <w:lang w:val="sr-Cyrl-CS"/>
        </w:rPr>
        <w:t>____________________________________________________________________</w:t>
      </w:r>
    </w:p>
    <w:p w14:paraId="660529B1" w14:textId="77777777" w:rsidR="00507977" w:rsidRPr="009A7F48" w:rsidRDefault="00507977" w:rsidP="00507977">
      <w:pPr>
        <w:rPr>
          <w:b/>
          <w:lang w:val="sr-Cyrl-CS"/>
        </w:rPr>
      </w:pPr>
      <w:r w:rsidRPr="009A7F48">
        <w:rPr>
          <w:b/>
          <w:lang w:val="sr-Cyrl-CS"/>
        </w:rPr>
        <w:t>(</w:t>
      </w:r>
      <w:r w:rsidRPr="00E5306C">
        <w:rPr>
          <w:b/>
          <w:i/>
          <w:lang w:val="sr-Cyrl-CS"/>
        </w:rPr>
        <w:t>навести назив пројекта</w:t>
      </w:r>
      <w:r w:rsidRPr="009A7F48">
        <w:rPr>
          <w:b/>
          <w:lang w:val="sr-Cyrl-CS"/>
        </w:rPr>
        <w:t xml:space="preserve">), </w:t>
      </w:r>
    </w:p>
    <w:p w14:paraId="6F1D540C" w14:textId="77777777" w:rsidR="00507977" w:rsidRPr="009A7F48" w:rsidRDefault="00507977" w:rsidP="00507977">
      <w:pPr>
        <w:rPr>
          <w:b/>
          <w:lang w:val="sr-Cyrl-CS"/>
        </w:rPr>
      </w:pPr>
    </w:p>
    <w:p w14:paraId="532E4E03" w14:textId="77777777" w:rsidR="00507977" w:rsidRPr="009A7F48" w:rsidRDefault="00507977" w:rsidP="00507977">
      <w:pPr>
        <w:rPr>
          <w:b/>
          <w:lang w:val="sr-Cyrl-CS"/>
        </w:rPr>
      </w:pPr>
      <w:r w:rsidRPr="009A7F48">
        <w:rPr>
          <w:b/>
          <w:lang w:val="sr-Cyrl-CS"/>
        </w:rPr>
        <w:t>под кривичном и материјалном одговорношћу, изјављујем:</w:t>
      </w:r>
    </w:p>
    <w:p w14:paraId="3273BA75" w14:textId="77777777" w:rsidR="00507977" w:rsidRPr="009A7F48" w:rsidRDefault="00507977" w:rsidP="00507977">
      <w:pPr>
        <w:rPr>
          <w:b/>
          <w:lang w:val="sr-Cyrl-CS"/>
        </w:rPr>
      </w:pPr>
    </w:p>
    <w:p w14:paraId="1CC4ED87" w14:textId="77777777" w:rsidR="00507977" w:rsidRPr="009A7F48" w:rsidRDefault="00507977" w:rsidP="00507977">
      <w:pPr>
        <w:rPr>
          <w:b/>
          <w:lang w:val="sr-Cyrl-CS"/>
        </w:rPr>
      </w:pPr>
    </w:p>
    <w:p w14:paraId="49D91169" w14:textId="77777777" w:rsidR="00507977" w:rsidRPr="009A7F48" w:rsidRDefault="00507977" w:rsidP="00507977">
      <w:pPr>
        <w:numPr>
          <w:ilvl w:val="0"/>
          <w:numId w:val="2"/>
        </w:numPr>
        <w:rPr>
          <w:b/>
          <w:lang w:val="sr-Cyrl-CS"/>
        </w:rPr>
      </w:pPr>
      <w:r w:rsidRPr="009A7F48">
        <w:rPr>
          <w:b/>
          <w:lang w:val="sr-Cyrl-CS"/>
        </w:rPr>
        <w:t xml:space="preserve">да су сви подаци, који су наведени у пријави </w:t>
      </w:r>
      <w:r w:rsidR="00B77BC2" w:rsidRPr="009A7F48">
        <w:rPr>
          <w:b/>
          <w:lang w:val="sr-Cyrl-CS"/>
        </w:rPr>
        <w:t xml:space="preserve">и конкурсној документацији </w:t>
      </w:r>
      <w:r w:rsidRPr="009A7F48">
        <w:rPr>
          <w:b/>
          <w:lang w:val="sr-Cyrl-CS"/>
        </w:rPr>
        <w:t xml:space="preserve">на овом </w:t>
      </w:r>
      <w:r w:rsidR="005D7E2D" w:rsidRPr="009A7F48">
        <w:rPr>
          <w:b/>
          <w:lang w:val="sr-Cyrl-CS"/>
        </w:rPr>
        <w:t>конкурсу потпуни и</w:t>
      </w:r>
      <w:r w:rsidRPr="009A7F48">
        <w:rPr>
          <w:b/>
          <w:lang w:val="sr-Cyrl-CS"/>
        </w:rPr>
        <w:t xml:space="preserve"> истинити;</w:t>
      </w:r>
    </w:p>
    <w:p w14:paraId="277DB9EB" w14:textId="77777777" w:rsidR="00507977" w:rsidRPr="009A7F48" w:rsidRDefault="00507977" w:rsidP="00507977">
      <w:pPr>
        <w:numPr>
          <w:ilvl w:val="0"/>
          <w:numId w:val="2"/>
        </w:numPr>
        <w:rPr>
          <w:b/>
          <w:lang w:val="sr-Cyrl-CS"/>
        </w:rPr>
      </w:pPr>
      <w:r w:rsidRPr="009A7F48">
        <w:rPr>
          <w:b/>
          <w:lang w:val="sr-Cyrl-CS"/>
        </w:rPr>
        <w:t>да не постоје неиспуњене уговорене обавезе према општини Пожега;</w:t>
      </w:r>
    </w:p>
    <w:p w14:paraId="1D523EDF" w14:textId="77777777" w:rsidR="00507977" w:rsidRPr="009A7F48" w:rsidRDefault="00507977" w:rsidP="00507977">
      <w:pPr>
        <w:numPr>
          <w:ilvl w:val="0"/>
          <w:numId w:val="2"/>
        </w:numPr>
        <w:rPr>
          <w:b/>
          <w:lang w:val="sr-Cyrl-CS"/>
        </w:rPr>
      </w:pPr>
      <w:r w:rsidRPr="009A7F48">
        <w:rPr>
          <w:b/>
          <w:lang w:val="sr-Cyrl-CS"/>
        </w:rPr>
        <w:t>да</w:t>
      </w:r>
      <w:r w:rsidRPr="009A7F48">
        <w:rPr>
          <w:b/>
          <w:lang w:val="de-DE"/>
        </w:rPr>
        <w:t xml:space="preserve"> ће </w:t>
      </w:r>
      <w:r w:rsidRPr="009A7F48">
        <w:rPr>
          <w:b/>
          <w:lang w:val="sr-Cyrl-CS"/>
        </w:rPr>
        <w:t>додељена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средства бити наменски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утрошена</w:t>
      </w:r>
      <w:r w:rsidRPr="009A7F48">
        <w:rPr>
          <w:b/>
          <w:lang w:val="de-DE"/>
        </w:rPr>
        <w:t xml:space="preserve">; </w:t>
      </w:r>
    </w:p>
    <w:p w14:paraId="7742A3F6" w14:textId="77777777" w:rsidR="00507977" w:rsidRPr="00CB2094" w:rsidRDefault="00507977" w:rsidP="00CB2094">
      <w:pPr>
        <w:numPr>
          <w:ilvl w:val="0"/>
          <w:numId w:val="2"/>
        </w:numPr>
        <w:rPr>
          <w:b/>
          <w:lang w:val="sr-Cyrl-CS"/>
        </w:rPr>
      </w:pPr>
      <w:r w:rsidRPr="009A7F48">
        <w:rPr>
          <w:b/>
          <w:lang w:val="sr-Cyrl-CS"/>
        </w:rPr>
        <w:t>да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ће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општини Пожега бити достављен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извештај</w:t>
      </w:r>
      <w:r w:rsidRPr="009A7F48">
        <w:rPr>
          <w:b/>
          <w:lang w:val="de-DE"/>
        </w:rPr>
        <w:t xml:space="preserve"> o </w:t>
      </w:r>
      <w:r w:rsidRPr="009A7F48">
        <w:rPr>
          <w:b/>
          <w:lang w:val="sr-Cyrl-CS"/>
        </w:rPr>
        <w:t>реализацији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пројекта са финансијском документацијом којом се доказује наменски утрошак додељених средстава</w:t>
      </w:r>
      <w:r w:rsidR="004E2ACC">
        <w:rPr>
          <w:b/>
        </w:rPr>
        <w:t xml:space="preserve"> </w:t>
      </w:r>
      <w:r w:rsidR="00CB2094">
        <w:rPr>
          <w:b/>
        </w:rPr>
        <w:t>(</w:t>
      </w:r>
      <w:r w:rsidR="00B77BC2" w:rsidRPr="009A7F48">
        <w:rPr>
          <w:b/>
        </w:rPr>
        <w:t>изводи</w:t>
      </w:r>
      <w:r w:rsidR="004E2ACC">
        <w:rPr>
          <w:b/>
        </w:rPr>
        <w:t xml:space="preserve"> </w:t>
      </w:r>
      <w:r w:rsidR="00B77BC2" w:rsidRPr="009A7F48">
        <w:rPr>
          <w:b/>
        </w:rPr>
        <w:t>из</w:t>
      </w:r>
      <w:r w:rsidR="004E2ACC">
        <w:rPr>
          <w:b/>
        </w:rPr>
        <w:t xml:space="preserve"> </w:t>
      </w:r>
      <w:r w:rsidR="00B77BC2" w:rsidRPr="009A7F48">
        <w:rPr>
          <w:b/>
        </w:rPr>
        <w:t>банке, уговори, рачуни и друга</w:t>
      </w:r>
      <w:r w:rsidR="004E2ACC">
        <w:rPr>
          <w:b/>
        </w:rPr>
        <w:t xml:space="preserve"> </w:t>
      </w:r>
      <w:r w:rsidR="00B77BC2" w:rsidRPr="009A7F48">
        <w:rPr>
          <w:b/>
        </w:rPr>
        <w:t>финансијска</w:t>
      </w:r>
      <w:r w:rsidR="004E2ACC">
        <w:rPr>
          <w:b/>
        </w:rPr>
        <w:t xml:space="preserve"> </w:t>
      </w:r>
      <w:r w:rsidR="00B77BC2" w:rsidRPr="009A7F48">
        <w:rPr>
          <w:b/>
        </w:rPr>
        <w:t>документација</w:t>
      </w:r>
      <w:r w:rsidR="00CB2094">
        <w:rPr>
          <w:b/>
          <w:lang w:val="sr-Cyrl-CS"/>
        </w:rPr>
        <w:t>)</w:t>
      </w:r>
      <w:r w:rsidRPr="00CB2094">
        <w:rPr>
          <w:b/>
          <w:lang w:val="sr-Cyrl-CS"/>
        </w:rPr>
        <w:t xml:space="preserve">, </w:t>
      </w:r>
      <w:r w:rsidR="00B77BC2" w:rsidRPr="00CB2094">
        <w:rPr>
          <w:b/>
          <w:lang w:val="sr-Cyrl-CS"/>
        </w:rPr>
        <w:t>најкасније 15 дана након завршетка пројекта,</w:t>
      </w:r>
    </w:p>
    <w:p w14:paraId="529901FD" w14:textId="0FB79168" w:rsidR="00507977" w:rsidRPr="009A7F48" w:rsidRDefault="00507977" w:rsidP="00507977">
      <w:pPr>
        <w:numPr>
          <w:ilvl w:val="0"/>
          <w:numId w:val="2"/>
        </w:numPr>
        <w:rPr>
          <w:b/>
          <w:lang w:val="sr-Cyrl-CS"/>
        </w:rPr>
      </w:pPr>
      <w:r w:rsidRPr="009A7F48">
        <w:rPr>
          <w:b/>
          <w:lang w:val="sr-Cyrl-CS"/>
        </w:rPr>
        <w:t>да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ће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током реализације пројекта у штампаним публикацијама и медијима бити назначено да</w:t>
      </w:r>
      <w:r w:rsidRPr="009A7F48">
        <w:rPr>
          <w:b/>
          <w:lang w:val="de-DE"/>
        </w:rPr>
        <w:t xml:space="preserve"> je </w:t>
      </w:r>
      <w:r w:rsidRPr="009A7F48">
        <w:rPr>
          <w:b/>
          <w:lang w:val="sr-Cyrl-CS"/>
        </w:rPr>
        <w:t>његову реализацију</w:t>
      </w:r>
      <w:r w:rsidR="007D3FF8">
        <w:rPr>
          <w:b/>
          <w:lang w:val="sr-Cyrl-CS"/>
        </w:rPr>
        <w:t xml:space="preserve"> </w:t>
      </w:r>
      <w:r w:rsidRPr="009A7F48">
        <w:rPr>
          <w:b/>
          <w:lang w:val="sr-Cyrl-CS"/>
        </w:rPr>
        <w:t>подржала општина Пожега</w:t>
      </w:r>
    </w:p>
    <w:p w14:paraId="52EE16DC" w14:textId="77777777" w:rsidR="00507977" w:rsidRPr="009A7F48" w:rsidRDefault="00507977" w:rsidP="00507977">
      <w:pPr>
        <w:ind w:left="720"/>
        <w:rPr>
          <w:b/>
          <w:lang w:val="sr-Cyrl-CS"/>
        </w:rPr>
      </w:pPr>
    </w:p>
    <w:p w14:paraId="12EFC87F" w14:textId="77777777" w:rsidR="00507977" w:rsidRPr="009A7F48" w:rsidRDefault="00507977" w:rsidP="00507977">
      <w:pPr>
        <w:rPr>
          <w:b/>
          <w:lang w:val="sr-Cyrl-CS"/>
        </w:rPr>
      </w:pPr>
    </w:p>
    <w:p w14:paraId="13EB6A0F" w14:textId="77777777" w:rsidR="00FC1A57" w:rsidRPr="009A7F48" w:rsidRDefault="00FC1A57" w:rsidP="00FC1A57"/>
    <w:p w14:paraId="49508496" w14:textId="77777777" w:rsidR="00FC1A57" w:rsidRPr="009A7F48" w:rsidRDefault="00FC1A57" w:rsidP="00507977">
      <w:pPr>
        <w:rPr>
          <w:b/>
          <w:lang w:val="sr-Cyrl-CS"/>
        </w:rPr>
      </w:pPr>
    </w:p>
    <w:p w14:paraId="30FB3EBE" w14:textId="77777777" w:rsidR="00FC1A57" w:rsidRPr="009A7F48" w:rsidRDefault="00FC1A57" w:rsidP="00507977">
      <w:pPr>
        <w:rPr>
          <w:b/>
          <w:lang w:val="sr-Cyrl-CS"/>
        </w:rPr>
      </w:pPr>
    </w:p>
    <w:p w14:paraId="31A2C71B" w14:textId="77777777" w:rsidR="00507977" w:rsidRPr="009A7F48" w:rsidRDefault="00507977" w:rsidP="00507977">
      <w:pPr>
        <w:ind w:left="360"/>
        <w:rPr>
          <w:b/>
          <w:lang w:val="sr-Cyrl-CS"/>
        </w:rPr>
      </w:pPr>
      <w:r w:rsidRPr="009A7F48">
        <w:rPr>
          <w:b/>
          <w:lang w:val="sr-Cyrl-CS"/>
        </w:rPr>
        <w:t>Име и презиме:</w:t>
      </w:r>
    </w:p>
    <w:p w14:paraId="4CBD269B" w14:textId="77777777" w:rsidR="00B029E0" w:rsidRPr="009A7F48" w:rsidRDefault="00B029E0" w:rsidP="00507977">
      <w:pPr>
        <w:ind w:left="360"/>
        <w:rPr>
          <w:b/>
          <w:lang w:val="sr-Cyrl-CS"/>
        </w:rPr>
      </w:pPr>
    </w:p>
    <w:p w14:paraId="0F7EF34F" w14:textId="77777777" w:rsidR="00B029E0" w:rsidRPr="009A7F48" w:rsidRDefault="00507977" w:rsidP="00507977">
      <w:pPr>
        <w:ind w:left="360"/>
        <w:rPr>
          <w:b/>
          <w:lang w:val="sr-Cyrl-CS"/>
        </w:rPr>
      </w:pPr>
      <w:r w:rsidRPr="009A7F48">
        <w:rPr>
          <w:b/>
          <w:lang w:val="sr-Cyrl-CS"/>
        </w:rPr>
        <w:t xml:space="preserve">Датум:  </w:t>
      </w:r>
    </w:p>
    <w:p w14:paraId="1448DFDD" w14:textId="77777777" w:rsidR="00507977" w:rsidRPr="009A7F48" w:rsidRDefault="00507977" w:rsidP="00507977">
      <w:pPr>
        <w:ind w:left="360"/>
        <w:rPr>
          <w:b/>
          <w:lang w:val="sr-Cyrl-CS"/>
        </w:rPr>
      </w:pPr>
    </w:p>
    <w:p w14:paraId="4AC0E3AC" w14:textId="77777777" w:rsidR="00507977" w:rsidRDefault="00507977" w:rsidP="00507977">
      <w:pPr>
        <w:ind w:left="360"/>
        <w:rPr>
          <w:b/>
          <w:lang w:val="sr-Cyrl-CS"/>
        </w:rPr>
      </w:pPr>
      <w:r w:rsidRPr="009A7F48">
        <w:rPr>
          <w:b/>
          <w:lang w:val="sr-Cyrl-CS"/>
        </w:rPr>
        <w:t xml:space="preserve">Место:   </w:t>
      </w:r>
    </w:p>
    <w:p w14:paraId="64EB14C6" w14:textId="77777777" w:rsidR="00CB2094" w:rsidRDefault="00CB2094" w:rsidP="00507977">
      <w:pPr>
        <w:ind w:left="360"/>
        <w:rPr>
          <w:b/>
          <w:lang w:val="sr-Cyrl-CS"/>
        </w:rPr>
      </w:pPr>
    </w:p>
    <w:p w14:paraId="2988E139" w14:textId="77777777" w:rsidR="00EF35C3" w:rsidRDefault="00EF35C3" w:rsidP="00507977">
      <w:pPr>
        <w:ind w:left="360"/>
        <w:rPr>
          <w:b/>
          <w:lang w:val="sr-Cyrl-CS"/>
        </w:rPr>
      </w:pPr>
    </w:p>
    <w:p w14:paraId="033513C3" w14:textId="77777777" w:rsidR="00EF35C3" w:rsidRDefault="00EF35C3" w:rsidP="00507977">
      <w:pPr>
        <w:ind w:left="360"/>
        <w:rPr>
          <w:b/>
          <w:lang w:val="sr-Cyrl-CS"/>
        </w:rPr>
      </w:pPr>
    </w:p>
    <w:p w14:paraId="2643E154" w14:textId="77777777" w:rsidR="00F118B2" w:rsidRPr="009A7F48" w:rsidRDefault="00F118B2" w:rsidP="00F118B2">
      <w:pPr>
        <w:ind w:left="360"/>
        <w:jc w:val="right"/>
        <w:rPr>
          <w:b/>
          <w:lang w:val="sr-Cyrl-CS"/>
        </w:rPr>
      </w:pPr>
    </w:p>
    <w:p w14:paraId="152823EB" w14:textId="77777777" w:rsidR="00507977" w:rsidRPr="009A7F48" w:rsidRDefault="00507977" w:rsidP="004E2ACC">
      <w:pPr>
        <w:ind w:left="360"/>
        <w:jc w:val="right"/>
        <w:rPr>
          <w:b/>
          <w:lang w:val="sr-Cyrl-CS"/>
        </w:rPr>
      </w:pPr>
      <w:r w:rsidRPr="009A7F48">
        <w:rPr>
          <w:b/>
          <w:lang w:val="sr-Cyrl-CS"/>
        </w:rPr>
        <w:t>Потпис и печат</w:t>
      </w:r>
    </w:p>
    <w:p w14:paraId="3FF6B507" w14:textId="77777777" w:rsidR="00507977" w:rsidRPr="009A7F48" w:rsidRDefault="00507977" w:rsidP="00F118B2">
      <w:pPr>
        <w:ind w:left="360"/>
        <w:jc w:val="right"/>
        <w:rPr>
          <w:b/>
          <w:lang w:val="sr-Cyrl-CS"/>
        </w:rPr>
      </w:pPr>
      <w:r w:rsidRPr="009A7F48">
        <w:rPr>
          <w:b/>
          <w:lang w:val="sr-Cyrl-CS"/>
        </w:rPr>
        <w:t>овлашћеног лица</w:t>
      </w:r>
    </w:p>
    <w:p w14:paraId="768BB265" w14:textId="77777777" w:rsidR="00507977" w:rsidRPr="009A7F48" w:rsidRDefault="00507977" w:rsidP="00507977">
      <w:pPr>
        <w:ind w:left="360"/>
        <w:rPr>
          <w:b/>
          <w:lang w:val="sr-Cyrl-CS"/>
        </w:rPr>
      </w:pPr>
    </w:p>
    <w:p w14:paraId="6847B943" w14:textId="77777777" w:rsidR="00507977" w:rsidRPr="009A7F48" w:rsidRDefault="00507977" w:rsidP="00507977">
      <w:pPr>
        <w:ind w:left="360"/>
        <w:rPr>
          <w:b/>
          <w:lang w:val="sr-Cyrl-CS"/>
        </w:rPr>
      </w:pPr>
    </w:p>
    <w:p w14:paraId="229B20D3" w14:textId="77777777" w:rsidR="00507977" w:rsidRPr="009A7F48" w:rsidRDefault="00507977" w:rsidP="00507977">
      <w:pPr>
        <w:ind w:left="360"/>
        <w:rPr>
          <w:b/>
          <w:lang w:val="sr-Cyrl-CS"/>
        </w:rPr>
      </w:pPr>
    </w:p>
    <w:p w14:paraId="3446FE31" w14:textId="77777777" w:rsidR="00B029E0" w:rsidRPr="009A7F48" w:rsidRDefault="00B029E0" w:rsidP="00507977">
      <w:pPr>
        <w:ind w:left="360"/>
        <w:rPr>
          <w:b/>
          <w:lang w:val="sr-Cyrl-CS"/>
        </w:rPr>
      </w:pPr>
    </w:p>
    <w:p w14:paraId="229278D7" w14:textId="77777777" w:rsidR="00B029E0" w:rsidRDefault="00B029E0" w:rsidP="00507977">
      <w:pPr>
        <w:ind w:left="360"/>
        <w:rPr>
          <w:b/>
          <w:lang w:val="sr-Cyrl-CS"/>
        </w:rPr>
      </w:pPr>
    </w:p>
    <w:p w14:paraId="68329E2E" w14:textId="77777777" w:rsidR="00B029E0" w:rsidRPr="009A7F48" w:rsidRDefault="00B029E0" w:rsidP="00507977">
      <w:pPr>
        <w:ind w:left="360"/>
        <w:rPr>
          <w:b/>
          <w:lang w:val="sr-Cyrl-CS"/>
        </w:rPr>
      </w:pPr>
    </w:p>
    <w:p w14:paraId="78EB2EE3" w14:textId="77777777" w:rsidR="00B029E0" w:rsidRDefault="00B029E0" w:rsidP="00507977">
      <w:pPr>
        <w:ind w:left="360"/>
        <w:rPr>
          <w:b/>
          <w:lang w:val="sr-Cyrl-CS"/>
        </w:rPr>
      </w:pPr>
    </w:p>
    <w:p w14:paraId="7172B50B" w14:textId="77777777" w:rsidR="0046236F" w:rsidRDefault="0046236F" w:rsidP="00507977">
      <w:pPr>
        <w:ind w:left="360"/>
        <w:rPr>
          <w:b/>
          <w:lang w:val="sr-Cyrl-CS"/>
        </w:rPr>
      </w:pPr>
    </w:p>
    <w:p w14:paraId="58986D7E" w14:textId="77777777" w:rsidR="0046236F" w:rsidRPr="009A7F48" w:rsidRDefault="0046236F" w:rsidP="00507977">
      <w:pPr>
        <w:ind w:left="360"/>
        <w:rPr>
          <w:b/>
          <w:lang w:val="sr-Cyrl-CS"/>
        </w:rPr>
      </w:pPr>
    </w:p>
    <w:p w14:paraId="6AAD5669" w14:textId="77777777" w:rsidR="00507977" w:rsidRPr="000B10F6" w:rsidRDefault="00507977" w:rsidP="00507977">
      <w:pPr>
        <w:ind w:left="360"/>
        <w:rPr>
          <w:i/>
          <w:lang w:val="sr-Cyrl-CS"/>
        </w:rPr>
      </w:pPr>
    </w:p>
    <w:p w14:paraId="16D8D99B" w14:textId="77777777" w:rsidR="00FC1A57" w:rsidRPr="00AE7B2F" w:rsidRDefault="00FC1A57" w:rsidP="00B160E3">
      <w:pPr>
        <w:jc w:val="both"/>
        <w:rPr>
          <w:bCs/>
          <w:i/>
          <w:iCs/>
          <w:sz w:val="20"/>
          <w:szCs w:val="20"/>
          <w:lang w:val="sr-Cyrl-CS"/>
        </w:rPr>
      </w:pPr>
      <w:r w:rsidRPr="00AE7B2F">
        <w:rPr>
          <w:bCs/>
          <w:i/>
          <w:iCs/>
          <w:sz w:val="20"/>
          <w:szCs w:val="20"/>
          <w:lang w:val="sr-Cyrl-CS"/>
        </w:rPr>
        <w:t>Ова изјава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се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сматра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прихваћеном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стављањем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потписа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одг</w:t>
      </w:r>
      <w:r w:rsidRPr="00AE7B2F">
        <w:rPr>
          <w:bCs/>
          <w:i/>
          <w:iCs/>
          <w:sz w:val="20"/>
          <w:szCs w:val="20"/>
        </w:rPr>
        <w:t>o</w:t>
      </w:r>
      <w:r w:rsidRPr="00AE7B2F">
        <w:rPr>
          <w:bCs/>
          <w:i/>
          <w:iCs/>
          <w:sz w:val="20"/>
          <w:szCs w:val="20"/>
          <w:lang w:val="sr-Cyrl-CS"/>
        </w:rPr>
        <w:t>ворног лица и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печата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на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крају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овог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листа</w:t>
      </w:r>
    </w:p>
    <w:sectPr w:rsidR="00FC1A57" w:rsidRPr="00AE7B2F" w:rsidSect="00C24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8D6D2" w14:textId="77777777" w:rsidR="00F15D2D" w:rsidRDefault="00F15D2D" w:rsidP="00507977">
      <w:r>
        <w:separator/>
      </w:r>
    </w:p>
  </w:endnote>
  <w:endnote w:type="continuationSeparator" w:id="0">
    <w:p w14:paraId="721801A0" w14:textId="77777777" w:rsidR="00F15D2D" w:rsidRDefault="00F15D2D" w:rsidP="0050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959BB" w14:textId="77777777" w:rsidR="00F15D2D" w:rsidRDefault="00F15D2D" w:rsidP="00507977">
      <w:r>
        <w:separator/>
      </w:r>
    </w:p>
  </w:footnote>
  <w:footnote w:type="continuationSeparator" w:id="0">
    <w:p w14:paraId="38A6F3B5" w14:textId="77777777" w:rsidR="00F15D2D" w:rsidRDefault="00F15D2D" w:rsidP="00507977">
      <w:r>
        <w:continuationSeparator/>
      </w:r>
    </w:p>
  </w:footnote>
  <w:footnote w:id="1">
    <w:p w14:paraId="189B2A70" w14:textId="77777777" w:rsidR="00507977" w:rsidRPr="00137397" w:rsidRDefault="00137397" w:rsidP="00507977">
      <w:pPr>
        <w:pStyle w:val="FootnoteText"/>
        <w:rPr>
          <w:i/>
          <w:lang w:val="sr-Cyrl-CS"/>
        </w:rPr>
      </w:pPr>
      <w:r w:rsidRPr="00137397">
        <w:rPr>
          <w:i/>
          <w:lang w:val="sr-Cyrl-CS"/>
        </w:rPr>
        <w:t>*</w:t>
      </w:r>
      <w:r w:rsidR="00507977" w:rsidRPr="00137397">
        <w:rPr>
          <w:i/>
          <w:lang w:val="sr-Cyrl-CS"/>
        </w:rPr>
        <w:t xml:space="preserve">  Ако постоји потреба за додатним објашњењима то можете навести у делу напомене и коментари.</w:t>
      </w:r>
    </w:p>
    <w:p w14:paraId="13B7BBC5" w14:textId="77777777" w:rsidR="00507977" w:rsidRPr="006B266C" w:rsidRDefault="00507977" w:rsidP="00507977">
      <w:pPr>
        <w:pStyle w:val="FootnoteText"/>
        <w:rPr>
          <w:lang w:val="sr-Cyrl-C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7985"/>
    <w:multiLevelType w:val="hybridMultilevel"/>
    <w:tmpl w:val="4BB4B23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366B"/>
    <w:multiLevelType w:val="multilevel"/>
    <w:tmpl w:val="C8BA32B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5312A49"/>
    <w:multiLevelType w:val="hybridMultilevel"/>
    <w:tmpl w:val="07CC6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751F0"/>
    <w:multiLevelType w:val="hybridMultilevel"/>
    <w:tmpl w:val="604E2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C1C96"/>
    <w:multiLevelType w:val="hybridMultilevel"/>
    <w:tmpl w:val="8522F06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4C59"/>
    <w:multiLevelType w:val="hybridMultilevel"/>
    <w:tmpl w:val="0E205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86B77"/>
    <w:multiLevelType w:val="hybridMultilevel"/>
    <w:tmpl w:val="61A08FA6"/>
    <w:lvl w:ilvl="0" w:tplc="5C3CE02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6B5574"/>
    <w:multiLevelType w:val="hybridMultilevel"/>
    <w:tmpl w:val="FD8A1F80"/>
    <w:lvl w:ilvl="0" w:tplc="0E96E8F0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67C95291"/>
    <w:multiLevelType w:val="hybridMultilevel"/>
    <w:tmpl w:val="6F8A9796"/>
    <w:lvl w:ilvl="0" w:tplc="1890A4D0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971"/>
    <w:rsid w:val="000036E2"/>
    <w:rsid w:val="00026A00"/>
    <w:rsid w:val="00031771"/>
    <w:rsid w:val="00044F6D"/>
    <w:rsid w:val="00046C2E"/>
    <w:rsid w:val="0009678F"/>
    <w:rsid w:val="000A75D0"/>
    <w:rsid w:val="000B10F6"/>
    <w:rsid w:val="001029C6"/>
    <w:rsid w:val="00112504"/>
    <w:rsid w:val="00137397"/>
    <w:rsid w:val="0014474F"/>
    <w:rsid w:val="00145C1F"/>
    <w:rsid w:val="0016442D"/>
    <w:rsid w:val="001771C2"/>
    <w:rsid w:val="001801A1"/>
    <w:rsid w:val="001831A2"/>
    <w:rsid w:val="001D04A2"/>
    <w:rsid w:val="001E078D"/>
    <w:rsid w:val="001E47FB"/>
    <w:rsid w:val="002110F7"/>
    <w:rsid w:val="00222136"/>
    <w:rsid w:val="002243C9"/>
    <w:rsid w:val="002331B3"/>
    <w:rsid w:val="002958A8"/>
    <w:rsid w:val="002A6B5B"/>
    <w:rsid w:val="002B14F1"/>
    <w:rsid w:val="002B4B9C"/>
    <w:rsid w:val="002D3EC6"/>
    <w:rsid w:val="002D7DDD"/>
    <w:rsid w:val="00352FE8"/>
    <w:rsid w:val="00355127"/>
    <w:rsid w:val="00364BCD"/>
    <w:rsid w:val="00366AD5"/>
    <w:rsid w:val="00375106"/>
    <w:rsid w:val="003814D2"/>
    <w:rsid w:val="003862AF"/>
    <w:rsid w:val="00397853"/>
    <w:rsid w:val="003A17FA"/>
    <w:rsid w:val="003B2BD8"/>
    <w:rsid w:val="003C07E9"/>
    <w:rsid w:val="003E3323"/>
    <w:rsid w:val="003F5B87"/>
    <w:rsid w:val="00402BB8"/>
    <w:rsid w:val="004068E8"/>
    <w:rsid w:val="00407DDE"/>
    <w:rsid w:val="00441731"/>
    <w:rsid w:val="00444B85"/>
    <w:rsid w:val="0046206B"/>
    <w:rsid w:val="0046236F"/>
    <w:rsid w:val="0047655C"/>
    <w:rsid w:val="00496DF9"/>
    <w:rsid w:val="004A5EDF"/>
    <w:rsid w:val="004D4C19"/>
    <w:rsid w:val="004E2ACC"/>
    <w:rsid w:val="004F24D3"/>
    <w:rsid w:val="004F4CFF"/>
    <w:rsid w:val="004F75DD"/>
    <w:rsid w:val="004F7B0D"/>
    <w:rsid w:val="00507977"/>
    <w:rsid w:val="00562453"/>
    <w:rsid w:val="005933C1"/>
    <w:rsid w:val="00593408"/>
    <w:rsid w:val="00594C57"/>
    <w:rsid w:val="005A0F66"/>
    <w:rsid w:val="005A733D"/>
    <w:rsid w:val="005B6E37"/>
    <w:rsid w:val="005C3329"/>
    <w:rsid w:val="005C652D"/>
    <w:rsid w:val="005C6AC1"/>
    <w:rsid w:val="005D7E2D"/>
    <w:rsid w:val="00601919"/>
    <w:rsid w:val="006425DC"/>
    <w:rsid w:val="00644D6C"/>
    <w:rsid w:val="0065192D"/>
    <w:rsid w:val="006751B5"/>
    <w:rsid w:val="006E0525"/>
    <w:rsid w:val="00705A88"/>
    <w:rsid w:val="007102B9"/>
    <w:rsid w:val="00713938"/>
    <w:rsid w:val="00717778"/>
    <w:rsid w:val="00723296"/>
    <w:rsid w:val="007247A3"/>
    <w:rsid w:val="007506D1"/>
    <w:rsid w:val="00770ADC"/>
    <w:rsid w:val="00781E48"/>
    <w:rsid w:val="007954FB"/>
    <w:rsid w:val="007A1671"/>
    <w:rsid w:val="007B4403"/>
    <w:rsid w:val="007C2EB2"/>
    <w:rsid w:val="007C5434"/>
    <w:rsid w:val="007D3FF8"/>
    <w:rsid w:val="00812098"/>
    <w:rsid w:val="00815592"/>
    <w:rsid w:val="0082511D"/>
    <w:rsid w:val="00847AAA"/>
    <w:rsid w:val="00862076"/>
    <w:rsid w:val="00871332"/>
    <w:rsid w:val="008809CC"/>
    <w:rsid w:val="00894118"/>
    <w:rsid w:val="00895E8E"/>
    <w:rsid w:val="008A68A0"/>
    <w:rsid w:val="008B7F2C"/>
    <w:rsid w:val="008D4577"/>
    <w:rsid w:val="00902992"/>
    <w:rsid w:val="009031B5"/>
    <w:rsid w:val="009049F6"/>
    <w:rsid w:val="00912811"/>
    <w:rsid w:val="00957CAE"/>
    <w:rsid w:val="00970269"/>
    <w:rsid w:val="00992F52"/>
    <w:rsid w:val="009A28FE"/>
    <w:rsid w:val="009A3AF5"/>
    <w:rsid w:val="009A7F48"/>
    <w:rsid w:val="009D4A89"/>
    <w:rsid w:val="009E23FD"/>
    <w:rsid w:val="009E77FD"/>
    <w:rsid w:val="009F07D9"/>
    <w:rsid w:val="009F59E8"/>
    <w:rsid w:val="009F5DED"/>
    <w:rsid w:val="00A104E3"/>
    <w:rsid w:val="00A14BB5"/>
    <w:rsid w:val="00A3070A"/>
    <w:rsid w:val="00A3403C"/>
    <w:rsid w:val="00A46BA7"/>
    <w:rsid w:val="00A81971"/>
    <w:rsid w:val="00AC7F5A"/>
    <w:rsid w:val="00AE7B2F"/>
    <w:rsid w:val="00AF177D"/>
    <w:rsid w:val="00AF5E21"/>
    <w:rsid w:val="00B029E0"/>
    <w:rsid w:val="00B1450D"/>
    <w:rsid w:val="00B160E3"/>
    <w:rsid w:val="00B349C2"/>
    <w:rsid w:val="00B452B0"/>
    <w:rsid w:val="00B65AE1"/>
    <w:rsid w:val="00B67EC2"/>
    <w:rsid w:val="00B7332A"/>
    <w:rsid w:val="00B77BC2"/>
    <w:rsid w:val="00B81A1C"/>
    <w:rsid w:val="00BF5115"/>
    <w:rsid w:val="00BF5AF4"/>
    <w:rsid w:val="00C01410"/>
    <w:rsid w:val="00C03D52"/>
    <w:rsid w:val="00C24377"/>
    <w:rsid w:val="00C437FD"/>
    <w:rsid w:val="00C57FD2"/>
    <w:rsid w:val="00C83F96"/>
    <w:rsid w:val="00C90A8A"/>
    <w:rsid w:val="00CA08F6"/>
    <w:rsid w:val="00CA0D43"/>
    <w:rsid w:val="00CB2094"/>
    <w:rsid w:val="00CC1BA0"/>
    <w:rsid w:val="00CC2B34"/>
    <w:rsid w:val="00CD224C"/>
    <w:rsid w:val="00CD6E30"/>
    <w:rsid w:val="00D0284E"/>
    <w:rsid w:val="00D277E0"/>
    <w:rsid w:val="00D51138"/>
    <w:rsid w:val="00D57144"/>
    <w:rsid w:val="00D770E3"/>
    <w:rsid w:val="00D93C40"/>
    <w:rsid w:val="00D961EB"/>
    <w:rsid w:val="00D97ABF"/>
    <w:rsid w:val="00DA5C3A"/>
    <w:rsid w:val="00DB43F4"/>
    <w:rsid w:val="00DE0621"/>
    <w:rsid w:val="00DE5AE3"/>
    <w:rsid w:val="00E00CCD"/>
    <w:rsid w:val="00E07FEE"/>
    <w:rsid w:val="00E2180A"/>
    <w:rsid w:val="00E32EA6"/>
    <w:rsid w:val="00E350D0"/>
    <w:rsid w:val="00E41775"/>
    <w:rsid w:val="00E43DDE"/>
    <w:rsid w:val="00E45DFE"/>
    <w:rsid w:val="00E5306C"/>
    <w:rsid w:val="00E83491"/>
    <w:rsid w:val="00E91ED3"/>
    <w:rsid w:val="00E96303"/>
    <w:rsid w:val="00E97C5C"/>
    <w:rsid w:val="00EA6978"/>
    <w:rsid w:val="00EC55B5"/>
    <w:rsid w:val="00ED5392"/>
    <w:rsid w:val="00EE5A0E"/>
    <w:rsid w:val="00EE7BAF"/>
    <w:rsid w:val="00EF1311"/>
    <w:rsid w:val="00EF35C3"/>
    <w:rsid w:val="00F118B2"/>
    <w:rsid w:val="00F15BC8"/>
    <w:rsid w:val="00F15D2D"/>
    <w:rsid w:val="00F21C14"/>
    <w:rsid w:val="00F27F39"/>
    <w:rsid w:val="00F36050"/>
    <w:rsid w:val="00F41AF5"/>
    <w:rsid w:val="00F45BD4"/>
    <w:rsid w:val="00F6607B"/>
    <w:rsid w:val="00F828D8"/>
    <w:rsid w:val="00FA21F3"/>
    <w:rsid w:val="00FA5F14"/>
    <w:rsid w:val="00FA60D5"/>
    <w:rsid w:val="00FA61C1"/>
    <w:rsid w:val="00FC1A57"/>
    <w:rsid w:val="00FD29AF"/>
    <w:rsid w:val="00FD5C60"/>
    <w:rsid w:val="00FE5697"/>
    <w:rsid w:val="00FF5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8BBEF"/>
  <w15:docId w15:val="{2B774472-70F8-429F-86D2-6B65089D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079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0797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128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1281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912811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50797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50797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Footer">
    <w:name w:val="footer"/>
    <w:basedOn w:val="Normal"/>
    <w:link w:val="FooterChar"/>
    <w:rsid w:val="0050797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5079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50797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079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5079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07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7E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30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4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6E6F5-E1BD-4194-B55D-C6EB65BB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orisnik</cp:lastModifiedBy>
  <cp:revision>7</cp:revision>
  <cp:lastPrinted>2018-12-25T10:25:00Z</cp:lastPrinted>
  <dcterms:created xsi:type="dcterms:W3CDTF">2023-02-06T10:43:00Z</dcterms:created>
  <dcterms:modified xsi:type="dcterms:W3CDTF">2026-01-13T11:55:00Z</dcterms:modified>
</cp:coreProperties>
</file>